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289289B8" w14:textId="77777777" w:rsidR="00377C59" w:rsidRDefault="00377C59">
      <w:pPr>
        <w:rPr>
          <w:b/>
          <w:sz w:val="28"/>
          <w:szCs w:val="20"/>
        </w:rPr>
      </w:pPr>
    </w:p>
    <w:p w14:paraId="53576E84" w14:textId="5795CAD1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</w:t>
      </w:r>
      <w:r w:rsidR="004D4AB7">
        <w:rPr>
          <w:b/>
          <w:sz w:val="28"/>
          <w:szCs w:val="20"/>
        </w:rPr>
        <w:t>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2A5E13F8" w14:textId="22C4EF36" w:rsidR="00423AEE" w:rsidRPr="00D57445" w:rsidRDefault="009217A3" w:rsidP="00423AEE">
      <w:pPr>
        <w:jc w:val="both"/>
      </w:pPr>
      <w:r w:rsidRPr="00834F6D">
        <w:rPr>
          <w:b/>
        </w:rPr>
        <w:t>Naziv predmeta nabave:</w:t>
      </w:r>
      <w:r w:rsidRPr="00D57445">
        <w:t xml:space="preserve"> </w:t>
      </w:r>
      <w:r>
        <w:tab/>
      </w:r>
      <w:proofErr w:type="spellStart"/>
      <w:r w:rsidR="00EB0A4D">
        <w:t>CANBus</w:t>
      </w:r>
      <w:proofErr w:type="spellEnd"/>
      <w:r w:rsidR="00EB0A4D">
        <w:t xml:space="preserve"> sustav </w:t>
      </w:r>
      <w:proofErr w:type="spellStart"/>
      <w:r w:rsidR="00EB0A4D">
        <w:t>kontrolera</w:t>
      </w:r>
      <w:proofErr w:type="spellEnd"/>
      <w:r w:rsidR="00EB0A4D">
        <w:t xml:space="preserve"> + display za prototipove - </w:t>
      </w:r>
      <w:proofErr w:type="spellStart"/>
      <w:r w:rsidR="00EB0A4D">
        <w:t>diesel</w:t>
      </w:r>
      <w:proofErr w:type="spellEnd"/>
    </w:p>
    <w:p w14:paraId="6A39648C" w14:textId="4859B71B" w:rsidR="009217A3" w:rsidRPr="009A5087" w:rsidRDefault="009A5087" w:rsidP="009217A3">
      <w:pPr>
        <w:jc w:val="both"/>
        <w:rPr>
          <w:b/>
        </w:rPr>
      </w:pPr>
      <w:r>
        <w:rPr>
          <w:b/>
        </w:rPr>
        <w:t xml:space="preserve">GRUPA 1: </w:t>
      </w:r>
      <w:proofErr w:type="spellStart"/>
      <w:r>
        <w:t>CANBus</w:t>
      </w:r>
      <w:proofErr w:type="spellEnd"/>
      <w:r>
        <w:t xml:space="preserve"> sustav </w:t>
      </w:r>
      <w:proofErr w:type="spellStart"/>
      <w:r>
        <w:t>kontrolera</w:t>
      </w:r>
      <w:proofErr w:type="spellEnd"/>
      <w:r>
        <w:t xml:space="preserve"> + display za prototipove – </w:t>
      </w:r>
      <w:proofErr w:type="spellStart"/>
      <w:r>
        <w:t>diesel</w:t>
      </w:r>
      <w:proofErr w:type="spellEnd"/>
      <w:r>
        <w:t xml:space="preserve">, glavni </w:t>
      </w:r>
      <w:proofErr w:type="spellStart"/>
      <w:r>
        <w:t>kontroler</w:t>
      </w:r>
      <w:proofErr w:type="spellEnd"/>
      <w:r w:rsidR="00815063">
        <w:t xml:space="preserve"> </w:t>
      </w:r>
      <w:r w:rsidR="002765D4">
        <w:t>sa pomoćnim</w:t>
      </w:r>
      <w:r w:rsidR="00815063">
        <w:t xml:space="preserve"> dijelovi</w:t>
      </w:r>
      <w:r w:rsidR="002765D4">
        <w:t>ma</w:t>
      </w:r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77777777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>
        <w:t xml:space="preserve">a grupa </w:t>
      </w:r>
      <w:r w:rsidRPr="00D57445">
        <w:t>predmet</w:t>
      </w:r>
      <w:r>
        <w:t>a</w:t>
      </w:r>
      <w:r w:rsidRPr="00D57445">
        <w:t xml:space="preserve"> nabave mora zadovoljavati te se iste ne smiju mijenjati od strane ponuditelja. 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149580DA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 xml:space="preserve">. "PONUĐENE </w:t>
      </w:r>
      <w:r w:rsidR="00DE7CB7">
        <w:t xml:space="preserve">FUNKCIONALNOSTI“ </w:t>
      </w:r>
      <w:r w:rsidRPr="00D57445">
        <w:t>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756782BF" w14:textId="77777777" w:rsidR="009217A3" w:rsidRPr="00D57445" w:rsidRDefault="009217A3" w:rsidP="009217A3">
      <w:pPr>
        <w:jc w:val="both"/>
      </w:pPr>
    </w:p>
    <w:p w14:paraId="1F0FDB51" w14:textId="51CB6CC6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3E5D64B4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ED22A9" w14:textId="77777777" w:rsidR="009217A3" w:rsidRPr="00D57445" w:rsidRDefault="009217A3" w:rsidP="009217A3">
      <w:pPr>
        <w:jc w:val="both"/>
      </w:pPr>
      <w:r w:rsidRPr="00D57445">
        <w:t>Stupac "OCJENA (da/ne)" ponuditelj NE popunjava s obzirom na to da je stupac predviđen za ocjene Naručitelja.</w:t>
      </w:r>
    </w:p>
    <w:p w14:paraId="67577BFE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77777777" w:rsidR="009217A3" w:rsidRPr="00D57445" w:rsidRDefault="009217A3" w:rsidP="009217A3">
      <w:pPr>
        <w:jc w:val="both"/>
      </w:pPr>
      <w:r w:rsidRPr="00D57445">
        <w:t>Kako bi se ponuda</w:t>
      </w:r>
      <w:r>
        <w:t xml:space="preserve"> za određenu grupu predmeta nabave</w:t>
      </w:r>
      <w:r w:rsidRPr="00D57445">
        <w:t xml:space="preserve"> smatrala valjanom, ponuđen</w:t>
      </w:r>
      <w:r>
        <w:t>a grupa</w:t>
      </w:r>
      <w:r w:rsidRPr="00D57445">
        <w:t xml:space="preserve"> predmet</w:t>
      </w:r>
      <w:r>
        <w:t>a</w:t>
      </w:r>
      <w:r w:rsidRPr="00D57445">
        <w:t xml:space="preserve"> nabave mora zadovoljiti sve što je traženo u obrascu Tehničkih specifikacija</w:t>
      </w:r>
      <w:r>
        <w:t xml:space="preserve"> za određenu grupu</w:t>
      </w:r>
      <w:r w:rsidRPr="00D57445">
        <w:t>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7777777" w:rsidR="009217A3" w:rsidRPr="00DA2CC8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53576E97" w14:textId="77777777" w:rsidR="00D57445" w:rsidRDefault="00D57445" w:rsidP="00D57445">
      <w:pPr>
        <w:jc w:val="both"/>
        <w:rPr>
          <w:sz w:val="20"/>
          <w:szCs w:val="20"/>
        </w:rPr>
      </w:pPr>
    </w:p>
    <w:p w14:paraId="53576E98" w14:textId="77777777" w:rsidR="00D57445" w:rsidRDefault="00D57445">
      <w:pPr>
        <w:rPr>
          <w:sz w:val="20"/>
          <w:szCs w:val="20"/>
        </w:rPr>
      </w:pPr>
    </w:p>
    <w:p w14:paraId="53576E99" w14:textId="77777777" w:rsidR="00D57445" w:rsidRDefault="00D57445">
      <w:pPr>
        <w:rPr>
          <w:sz w:val="20"/>
          <w:szCs w:val="20"/>
        </w:rPr>
      </w:pPr>
    </w:p>
    <w:p w14:paraId="53576E9A" w14:textId="77777777"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576F9F" w14:textId="00F9D397" w:rsidR="004D4AB7" w:rsidRDefault="004D4AB7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2"/>
        <w:gridCol w:w="1499"/>
        <w:gridCol w:w="2561"/>
        <w:gridCol w:w="3889"/>
        <w:gridCol w:w="3816"/>
        <w:gridCol w:w="1584"/>
        <w:gridCol w:w="1293"/>
      </w:tblGrid>
      <w:tr w:rsidR="009F0357" w:rsidRPr="005459CE" w14:paraId="5BD95A4B" w14:textId="77777777" w:rsidTr="009F0357">
        <w:trPr>
          <w:cantSplit/>
          <w:trHeight w:val="651"/>
          <w:tblHeader/>
        </w:trPr>
        <w:tc>
          <w:tcPr>
            <w:tcW w:w="1052" w:type="dxa"/>
            <w:vMerge w:val="restart"/>
            <w:shd w:val="clear" w:color="auto" w:fill="B4C6E7" w:themeFill="accent1" w:themeFillTint="66"/>
            <w:vAlign w:val="center"/>
            <w:hideMark/>
          </w:tcPr>
          <w:p w14:paraId="24203DCC" w14:textId="0EC22767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.BR.</w:t>
            </w:r>
          </w:p>
        </w:tc>
        <w:tc>
          <w:tcPr>
            <w:tcW w:w="1499" w:type="dxa"/>
            <w:vMerge w:val="restart"/>
            <w:shd w:val="clear" w:color="auto" w:fill="B4C6E7" w:themeFill="accent1" w:themeFillTint="66"/>
            <w:vAlign w:val="center"/>
            <w:hideMark/>
          </w:tcPr>
          <w:p w14:paraId="03EF8179" w14:textId="544936A8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6450" w:type="dxa"/>
            <w:gridSpan w:val="2"/>
            <w:shd w:val="clear" w:color="auto" w:fill="B4C6E7" w:themeFill="accent1" w:themeFillTint="66"/>
            <w:vAlign w:val="center"/>
            <w:hideMark/>
          </w:tcPr>
          <w:p w14:paraId="1646A194" w14:textId="4CCE9E66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TEHNIČKE SPECIFIKACIJE / FUNKCIONALNOSTI</w:t>
            </w:r>
          </w:p>
        </w:tc>
        <w:tc>
          <w:tcPr>
            <w:tcW w:w="3816" w:type="dxa"/>
            <w:vMerge w:val="restart"/>
            <w:shd w:val="clear" w:color="auto" w:fill="B4C6E7" w:themeFill="accent1" w:themeFillTint="66"/>
            <w:vAlign w:val="center"/>
            <w:hideMark/>
          </w:tcPr>
          <w:p w14:paraId="2EB15B19" w14:textId="2BFA8960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FUNKCIONALNOSTI</w:t>
            </w:r>
          </w:p>
        </w:tc>
        <w:tc>
          <w:tcPr>
            <w:tcW w:w="1584" w:type="dxa"/>
            <w:vMerge w:val="restart"/>
            <w:shd w:val="clear" w:color="auto" w:fill="B4C6E7" w:themeFill="accent1" w:themeFillTint="66"/>
            <w:vAlign w:val="center"/>
            <w:hideMark/>
          </w:tcPr>
          <w:p w14:paraId="650087A0" w14:textId="2A177CC4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POMENA (ukoliko je potrebno)</w:t>
            </w:r>
          </w:p>
        </w:tc>
        <w:tc>
          <w:tcPr>
            <w:tcW w:w="1293" w:type="dxa"/>
            <w:vMerge w:val="restart"/>
            <w:shd w:val="clear" w:color="auto" w:fill="B4C6E7" w:themeFill="accent1" w:themeFillTint="66"/>
            <w:vAlign w:val="center"/>
            <w:hideMark/>
          </w:tcPr>
          <w:p w14:paraId="605FF225" w14:textId="08B98FF5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CJENA (da/ne) popunjava Naručitelj</w:t>
            </w:r>
          </w:p>
        </w:tc>
      </w:tr>
      <w:tr w:rsidR="009F0357" w:rsidRPr="005459CE" w14:paraId="51FA550F" w14:textId="77777777" w:rsidTr="009F0357">
        <w:trPr>
          <w:trHeight w:val="651"/>
        </w:trPr>
        <w:tc>
          <w:tcPr>
            <w:tcW w:w="1052" w:type="dxa"/>
            <w:vMerge/>
            <w:shd w:val="clear" w:color="auto" w:fill="B4C6E7" w:themeFill="accent1" w:themeFillTint="66"/>
            <w:vAlign w:val="center"/>
          </w:tcPr>
          <w:p w14:paraId="3C69DBD1" w14:textId="77777777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  <w:vMerge/>
            <w:shd w:val="clear" w:color="auto" w:fill="B4C6E7" w:themeFill="accent1" w:themeFillTint="66"/>
            <w:vAlign w:val="center"/>
          </w:tcPr>
          <w:p w14:paraId="4422C255" w14:textId="77777777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61" w:type="dxa"/>
            <w:shd w:val="clear" w:color="auto" w:fill="B4C6E7" w:themeFill="accent1" w:themeFillTint="66"/>
            <w:vAlign w:val="center"/>
          </w:tcPr>
          <w:p w14:paraId="048615D1" w14:textId="410CD5B2" w:rsidR="009F0357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KCIONALNI ZAHTJEVI</w:t>
            </w:r>
          </w:p>
        </w:tc>
        <w:tc>
          <w:tcPr>
            <w:tcW w:w="3889" w:type="dxa"/>
            <w:shd w:val="clear" w:color="auto" w:fill="B4C6E7" w:themeFill="accent1" w:themeFillTint="66"/>
            <w:vAlign w:val="center"/>
          </w:tcPr>
          <w:p w14:paraId="26FFABB9" w14:textId="4B106FAB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PIS FUNKCIONALNIH ZAHTJEVA</w:t>
            </w:r>
          </w:p>
        </w:tc>
        <w:tc>
          <w:tcPr>
            <w:tcW w:w="3816" w:type="dxa"/>
            <w:vMerge/>
            <w:shd w:val="clear" w:color="auto" w:fill="B4C6E7" w:themeFill="accent1" w:themeFillTint="66"/>
            <w:vAlign w:val="center"/>
          </w:tcPr>
          <w:p w14:paraId="396BA5E9" w14:textId="77777777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84" w:type="dxa"/>
            <w:vMerge/>
            <w:shd w:val="clear" w:color="auto" w:fill="B4C6E7" w:themeFill="accent1" w:themeFillTint="66"/>
            <w:vAlign w:val="center"/>
          </w:tcPr>
          <w:p w14:paraId="71C89CFB" w14:textId="77777777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3" w:type="dxa"/>
            <w:vMerge/>
            <w:shd w:val="clear" w:color="auto" w:fill="B4C6E7" w:themeFill="accent1" w:themeFillTint="66"/>
            <w:vAlign w:val="center"/>
          </w:tcPr>
          <w:p w14:paraId="383B3202" w14:textId="77777777" w:rsidR="009F0357" w:rsidRPr="005459CE" w:rsidRDefault="009F0357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15707" w:rsidRPr="00687711" w14:paraId="7867E298" w14:textId="77777777" w:rsidTr="00A43D6B">
        <w:trPr>
          <w:trHeight w:val="577"/>
        </w:trPr>
        <w:tc>
          <w:tcPr>
            <w:tcW w:w="1052" w:type="dxa"/>
            <w:vAlign w:val="center"/>
          </w:tcPr>
          <w:p w14:paraId="0B9E1497" w14:textId="77777777" w:rsidR="00915707" w:rsidRPr="00687711" w:rsidRDefault="00915707" w:rsidP="004010E0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14642" w:type="dxa"/>
            <w:gridSpan w:val="6"/>
            <w:vAlign w:val="center"/>
          </w:tcPr>
          <w:p w14:paraId="4A88AD29" w14:textId="6A3B94A4" w:rsidR="00915707" w:rsidRPr="00687711" w:rsidRDefault="00915707" w:rsidP="004010E0">
            <w:pPr>
              <w:rPr>
                <w:rFonts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CANBus</w:t>
            </w:r>
            <w:proofErr w:type="spellEnd"/>
            <w:r w:rsidR="00974EF1">
              <w:rPr>
                <w:rFonts w:cs="Calibri"/>
                <w:b/>
                <w:bCs/>
                <w:color w:val="000000"/>
                <w:lang w:bidi="ar-SA"/>
              </w:rPr>
              <w:t xml:space="preserve"> sustav </w:t>
            </w:r>
            <w:proofErr w:type="spellStart"/>
            <w:r w:rsidR="00974EF1">
              <w:rPr>
                <w:rFonts w:cs="Calibri"/>
                <w:b/>
                <w:bCs/>
                <w:color w:val="000000"/>
                <w:lang w:bidi="ar-SA"/>
              </w:rPr>
              <w:t>kontrolera</w:t>
            </w:r>
            <w:proofErr w:type="spellEnd"/>
            <w:r w:rsidR="00974EF1">
              <w:rPr>
                <w:rFonts w:cs="Calibri"/>
                <w:b/>
                <w:bCs/>
                <w:color w:val="000000"/>
                <w:lang w:bidi="ar-SA"/>
              </w:rPr>
              <w:t xml:space="preserve"> + display za prototipove</w:t>
            </w:r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– 1 </w:t>
            </w:r>
            <w:r w:rsidR="00D1607A">
              <w:rPr>
                <w:rFonts w:cs="Calibri"/>
                <w:b/>
                <w:bCs/>
                <w:color w:val="000000"/>
                <w:lang w:bidi="ar-SA"/>
              </w:rPr>
              <w:t>komplet</w:t>
            </w:r>
          </w:p>
        </w:tc>
      </w:tr>
      <w:tr w:rsidR="00915707" w:rsidRPr="005459CE" w14:paraId="5171DA71" w14:textId="77777777" w:rsidTr="009F0357">
        <w:tc>
          <w:tcPr>
            <w:tcW w:w="1052" w:type="dxa"/>
            <w:vMerge w:val="restart"/>
            <w:vAlign w:val="center"/>
          </w:tcPr>
          <w:p w14:paraId="446CE637" w14:textId="77777777" w:rsidR="00915707" w:rsidRPr="0065189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20C8B5B5" w14:textId="5778BE31" w:rsidR="00915707" w:rsidRPr="00651899" w:rsidRDefault="00C14B4B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 xml:space="preserve">Glavni </w:t>
            </w:r>
            <w:proofErr w:type="spellStart"/>
            <w:r w:rsidRPr="00651899">
              <w:rPr>
                <w:sz w:val="22"/>
                <w:szCs w:val="22"/>
              </w:rPr>
              <w:t>kontroler</w:t>
            </w:r>
            <w:proofErr w:type="spellEnd"/>
            <w:r w:rsidRPr="00651899">
              <w:rPr>
                <w:sz w:val="22"/>
                <w:szCs w:val="22"/>
              </w:rPr>
              <w:t xml:space="preserve"> vozila – 1 kom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9F8B" w14:textId="319B13A1" w:rsidR="00915707" w:rsidRPr="00651899" w:rsidRDefault="008E307D" w:rsidP="004010E0">
            <w:pPr>
              <w:rPr>
                <w:b/>
                <w:sz w:val="22"/>
                <w:szCs w:val="22"/>
              </w:rPr>
            </w:pPr>
            <w:r w:rsidRPr="00651899">
              <w:rPr>
                <w:b/>
                <w:sz w:val="22"/>
                <w:szCs w:val="22"/>
              </w:rPr>
              <w:t>OPĆI ZAHTJEVI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7993" w14:textId="77777777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AECF3A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F4D875E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C4F18A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1B14C47" w14:textId="77777777" w:rsidTr="009F0357">
        <w:tc>
          <w:tcPr>
            <w:tcW w:w="1052" w:type="dxa"/>
            <w:vMerge/>
            <w:vAlign w:val="center"/>
          </w:tcPr>
          <w:p w14:paraId="17D61318" w14:textId="77777777" w:rsidR="00915707" w:rsidRPr="009403DE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AA744B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7893" w14:textId="390246A3" w:rsidR="00915707" w:rsidRPr="00651899" w:rsidRDefault="00DB1107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Radna temperatur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738D" w14:textId="6695353D" w:rsidR="00DB1107" w:rsidRPr="00651899" w:rsidRDefault="00DB1107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Od -40 do +85</w:t>
            </w:r>
            <w:r w:rsidRPr="00651899">
              <w:rPr>
                <w:rFonts w:cs="Calibri"/>
                <w:sz w:val="22"/>
                <w:szCs w:val="22"/>
              </w:rPr>
              <w:t>°</w:t>
            </w:r>
            <w:r w:rsidRPr="00651899">
              <w:rPr>
                <w:sz w:val="22"/>
                <w:szCs w:val="22"/>
              </w:rPr>
              <w:t>C (pod punim opterećenjem)</w:t>
            </w:r>
            <w:r w:rsidR="00C04F20" w:rsidRPr="00651899">
              <w:rPr>
                <w:sz w:val="22"/>
                <w:szCs w:val="22"/>
              </w:rPr>
              <w:t xml:space="preserve">, prema EN 60068-2 ili </w:t>
            </w:r>
            <w:r w:rsidR="00E83AF0" w:rsidRPr="00651899">
              <w:rPr>
                <w:sz w:val="22"/>
                <w:szCs w:val="22"/>
              </w:rPr>
              <w:t>jednakovrijedno</w:t>
            </w:r>
            <w:r w:rsidR="00C04F20" w:rsidRPr="00651899">
              <w:rPr>
                <w:sz w:val="22"/>
                <w:szCs w:val="22"/>
              </w:rPr>
              <w:t>. Širi raspon temperatura je prihvatljiv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9679B0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6B314D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F343A6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852DE68" w14:textId="77777777" w:rsidTr="009F0357">
        <w:tc>
          <w:tcPr>
            <w:tcW w:w="1052" w:type="dxa"/>
            <w:vMerge/>
            <w:vAlign w:val="center"/>
          </w:tcPr>
          <w:p w14:paraId="09C7DE84" w14:textId="77777777" w:rsidR="00915707" w:rsidRPr="00866D32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3B03390" w14:textId="77777777" w:rsidR="00915707" w:rsidRPr="005459CE" w:rsidRDefault="00915707" w:rsidP="00401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255" w14:textId="60B4EA3D" w:rsidR="00915707" w:rsidRPr="00651899" w:rsidRDefault="00C04F20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Radna visin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3810" w14:textId="510C9BE4" w:rsidR="00C04F20" w:rsidRPr="00651899" w:rsidRDefault="005E0E23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M</w:t>
            </w:r>
            <w:r w:rsidR="00920E9D" w:rsidRPr="00651899">
              <w:rPr>
                <w:sz w:val="22"/>
                <w:szCs w:val="22"/>
              </w:rPr>
              <w:t>inimalno od 0 do 4000 m .Viša najveća visina je prihvatljiv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1730BF1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41EAF6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83B5C5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6125F194" w14:textId="77777777" w:rsidTr="009F0357">
        <w:tc>
          <w:tcPr>
            <w:tcW w:w="1052" w:type="dxa"/>
            <w:vMerge/>
            <w:vAlign w:val="center"/>
          </w:tcPr>
          <w:p w14:paraId="2E2B2355" w14:textId="77777777" w:rsidR="00915707" w:rsidRPr="00866D32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7F74EC4" w14:textId="77777777" w:rsidR="00915707" w:rsidRDefault="00915707" w:rsidP="00401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9BB4" w14:textId="1CDE74B8" w:rsidR="00915707" w:rsidRPr="00651899" w:rsidRDefault="005E0E23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Napon napajanja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34D1" w14:textId="50F4AAD7" w:rsidR="00C302D6" w:rsidRPr="00651899" w:rsidRDefault="00C302D6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Minimalno od 8 do 32V</w:t>
            </w:r>
            <w:r w:rsidR="00284C0A" w:rsidRPr="00651899">
              <w:rPr>
                <w:sz w:val="22"/>
                <w:szCs w:val="22"/>
              </w:rPr>
              <w:t>. Veći raspon napona napajanja je prihvatljiv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F8DE31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14E70F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9501AE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3A41597" w14:textId="77777777" w:rsidTr="009F0357">
        <w:tc>
          <w:tcPr>
            <w:tcW w:w="1052" w:type="dxa"/>
            <w:vMerge/>
            <w:vAlign w:val="center"/>
          </w:tcPr>
          <w:p w14:paraId="07B1A1CC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498B93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67655" w14:textId="25882C92" w:rsidR="00915707" w:rsidRPr="00651899" w:rsidRDefault="00D67D65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Dozvoljeni pad napon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5E51" w14:textId="0AECC202" w:rsidR="00D67D65" w:rsidRPr="00651899" w:rsidRDefault="00D67D65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minimal</w:t>
            </w:r>
            <w:r w:rsidR="00E87586" w:rsidRPr="00651899">
              <w:rPr>
                <w:sz w:val="22"/>
                <w:szCs w:val="22"/>
              </w:rPr>
              <w:t>n</w:t>
            </w:r>
            <w:r w:rsidRPr="00651899">
              <w:rPr>
                <w:sz w:val="22"/>
                <w:szCs w:val="22"/>
              </w:rPr>
              <w:t xml:space="preserve">o do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≥4 V (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UBat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) bez resetiranja, prema ISO 7637-1 ili </w:t>
            </w:r>
            <w:r w:rsidR="00E83AF0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  <w:r w:rsidR="0085673B" w:rsidRPr="00651899">
              <w:rPr>
                <w:rFonts w:cs="Calibri"/>
                <w:color w:val="000000"/>
                <w:sz w:val="22"/>
                <w:szCs w:val="22"/>
              </w:rPr>
              <w:t xml:space="preserve"> (pri pokretanju motora u 12V sustavima)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528D0F2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88C5C0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BB3969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7AA456E4" w14:textId="77777777" w:rsidTr="009F0357">
        <w:tc>
          <w:tcPr>
            <w:tcW w:w="1052" w:type="dxa"/>
            <w:vMerge/>
            <w:vAlign w:val="center"/>
          </w:tcPr>
          <w:p w14:paraId="48DCFE53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115800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907F" w14:textId="586FE932" w:rsidR="00915707" w:rsidRPr="00651899" w:rsidRDefault="00F71B23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Vršni napon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0698" w14:textId="160BF1CE" w:rsidR="00F71B23" w:rsidRPr="00651899" w:rsidRDefault="00266147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 xml:space="preserve">45V </w:t>
            </w:r>
            <w:proofErr w:type="spellStart"/>
            <w:r w:rsidRPr="00651899">
              <w:rPr>
                <w:sz w:val="22"/>
                <w:szCs w:val="22"/>
              </w:rPr>
              <w:t>max</w:t>
            </w:r>
            <w:proofErr w:type="spellEnd"/>
            <w:r w:rsidRPr="00651899">
              <w:rPr>
                <w:sz w:val="22"/>
                <w:szCs w:val="22"/>
              </w:rPr>
              <w:t xml:space="preserve">. (1 </w:t>
            </w:r>
            <w:proofErr w:type="spellStart"/>
            <w:r w:rsidRPr="00651899">
              <w:rPr>
                <w:sz w:val="22"/>
                <w:szCs w:val="22"/>
              </w:rPr>
              <w:t>ms</w:t>
            </w:r>
            <w:proofErr w:type="spellEnd"/>
            <w:r w:rsidRPr="00651899">
              <w:rPr>
                <w:sz w:val="22"/>
                <w:szCs w:val="22"/>
              </w:rPr>
              <w:t>). Veći vršni napon je prihvatljiv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BF2C05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ACADD7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39F203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D970471" w14:textId="77777777" w:rsidTr="009F0357">
        <w:tc>
          <w:tcPr>
            <w:tcW w:w="1052" w:type="dxa"/>
            <w:vMerge/>
            <w:vAlign w:val="center"/>
          </w:tcPr>
          <w:p w14:paraId="0DA65268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0B410B6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1E10B" w14:textId="3CE63C4D" w:rsidR="00915707" w:rsidRPr="00651899" w:rsidRDefault="00083092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Jakost struje u stanju mirovanj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556A" w14:textId="5D5F0530" w:rsidR="00083092" w:rsidRPr="00651899" w:rsidRDefault="00DB5E91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Najviše 0.15 A pri 9</w:t>
            </w:r>
            <w:r w:rsidR="00E87586" w:rsidRPr="00651899">
              <w:rPr>
                <w:sz w:val="22"/>
                <w:szCs w:val="22"/>
              </w:rPr>
              <w:t xml:space="preserve"> </w:t>
            </w:r>
            <w:r w:rsidRPr="00651899">
              <w:rPr>
                <w:sz w:val="22"/>
                <w:szCs w:val="22"/>
              </w:rPr>
              <w:t>V. Ni</w:t>
            </w:r>
            <w:r w:rsidR="00F70F9E" w:rsidRPr="00651899">
              <w:rPr>
                <w:sz w:val="22"/>
                <w:szCs w:val="22"/>
              </w:rPr>
              <w:t>ž</w:t>
            </w:r>
            <w:r w:rsidRPr="00651899">
              <w:rPr>
                <w:sz w:val="22"/>
                <w:szCs w:val="22"/>
              </w:rPr>
              <w:t>a jakost struje</w:t>
            </w:r>
            <w:r w:rsidR="00A07B25" w:rsidRPr="00651899">
              <w:rPr>
                <w:sz w:val="22"/>
                <w:szCs w:val="22"/>
              </w:rPr>
              <w:t xml:space="preserve"> u stanju mirovanja</w:t>
            </w:r>
            <w:r w:rsidRPr="00651899">
              <w:rPr>
                <w:sz w:val="22"/>
                <w:szCs w:val="22"/>
              </w:rPr>
              <w:t xml:space="preserve"> je prihvatljiv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500084F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EFAFB0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D7D5E4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6EC9142" w14:textId="77777777" w:rsidTr="009F0357">
        <w:tc>
          <w:tcPr>
            <w:tcW w:w="1052" w:type="dxa"/>
            <w:vMerge/>
            <w:vAlign w:val="center"/>
          </w:tcPr>
          <w:p w14:paraId="7592286E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3260BCF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C3D0" w14:textId="16FF7749" w:rsidR="00915707" w:rsidRPr="00651899" w:rsidRDefault="00F70F9E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Jakost struje u stanju pripravnosti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E492" w14:textId="0D82C1F9" w:rsidR="00F70F9E" w:rsidRPr="00651899" w:rsidRDefault="00F70F9E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 xml:space="preserve">Najviše 0.5 </w:t>
            </w:r>
            <w:proofErr w:type="spellStart"/>
            <w:r w:rsidRPr="00651899">
              <w:rPr>
                <w:sz w:val="22"/>
                <w:szCs w:val="22"/>
              </w:rPr>
              <w:t>mA</w:t>
            </w:r>
            <w:proofErr w:type="spellEnd"/>
            <w:r w:rsidRPr="00651899">
              <w:rPr>
                <w:sz w:val="22"/>
                <w:szCs w:val="22"/>
              </w:rPr>
              <w:t xml:space="preserve">. </w:t>
            </w:r>
            <w:r w:rsidR="00CE4671">
              <w:rPr>
                <w:sz w:val="22"/>
                <w:szCs w:val="22"/>
              </w:rPr>
              <w:t>Niža</w:t>
            </w:r>
            <w:r w:rsidRPr="00651899">
              <w:rPr>
                <w:sz w:val="22"/>
                <w:szCs w:val="22"/>
              </w:rPr>
              <w:t xml:space="preserve"> jakost struje u stanju</w:t>
            </w:r>
            <w:r w:rsidR="00A07B25" w:rsidRPr="00651899">
              <w:rPr>
                <w:sz w:val="22"/>
                <w:szCs w:val="22"/>
              </w:rPr>
              <w:t xml:space="preserve"> pripravnosti</w:t>
            </w:r>
            <w:r w:rsidRPr="00651899">
              <w:rPr>
                <w:sz w:val="22"/>
                <w:szCs w:val="22"/>
              </w:rPr>
              <w:t xml:space="preserve"> je prihvatljiv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E7895F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31F332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EF9242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117C537" w14:textId="77777777" w:rsidTr="009F0357">
        <w:tc>
          <w:tcPr>
            <w:tcW w:w="1052" w:type="dxa"/>
            <w:vMerge/>
            <w:vAlign w:val="center"/>
          </w:tcPr>
          <w:p w14:paraId="7C8D6771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7C64B6B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1AF7" w14:textId="7CDB635A" w:rsidR="00915707" w:rsidRPr="00651899" w:rsidRDefault="00A07B25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Potrošnja struje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606F" w14:textId="6554E0A6" w:rsidR="00A07B25" w:rsidRPr="00651899" w:rsidRDefault="00A07B25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Najviše 25 A (</w:t>
            </w:r>
            <w:r w:rsidR="00A77743" w:rsidRPr="00651899">
              <w:rPr>
                <w:sz w:val="22"/>
                <w:szCs w:val="22"/>
              </w:rPr>
              <w:t>u cijelom rasponu radnog napona i temperature). Niža potrošnja struje je prihvatljiv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5463289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B19E1E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AFC6E1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62A59212" w14:textId="77777777" w:rsidTr="009F0357">
        <w:tc>
          <w:tcPr>
            <w:tcW w:w="1052" w:type="dxa"/>
            <w:vMerge/>
            <w:vAlign w:val="center"/>
          </w:tcPr>
          <w:p w14:paraId="77F5A18C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5437E82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0470" w14:textId="0D7C0D62" w:rsidR="00915707" w:rsidRPr="00651899" w:rsidRDefault="004C6230" w:rsidP="004010E0">
            <w:pPr>
              <w:rPr>
                <w:b/>
                <w:sz w:val="22"/>
                <w:szCs w:val="22"/>
              </w:rPr>
            </w:pPr>
            <w:r w:rsidRPr="00651899">
              <w:rPr>
                <w:b/>
                <w:sz w:val="22"/>
                <w:szCs w:val="22"/>
              </w:rPr>
              <w:t>STANDARDI KOJE KONTROLER MORA ISPUNITI: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C13E7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5646F3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90C6DB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CD92D2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54D23FE9" w14:textId="77777777" w:rsidTr="009F0357">
        <w:tc>
          <w:tcPr>
            <w:tcW w:w="1052" w:type="dxa"/>
            <w:vMerge/>
            <w:vAlign w:val="center"/>
          </w:tcPr>
          <w:p w14:paraId="04E1AE36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0E4EFC8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C544" w14:textId="25C5142C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CE </w:t>
            </w:r>
            <w:r w:rsidR="004C6230" w:rsidRPr="00651899">
              <w:rPr>
                <w:rFonts w:cs="Calibri"/>
                <w:color w:val="000000"/>
                <w:sz w:val="22"/>
                <w:szCs w:val="22"/>
              </w:rPr>
              <w:t>oznaka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93F9" w14:textId="02397D53" w:rsidR="00D91E59" w:rsidRPr="00651899" w:rsidRDefault="00D91E59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 xml:space="preserve">Sukladno sa 2004/108/EC ili </w:t>
            </w:r>
            <w:r w:rsidR="00E83AF0" w:rsidRPr="00651899">
              <w:rPr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06CA23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298850E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03538D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F52010B" w14:textId="77777777" w:rsidTr="009F0357">
        <w:tc>
          <w:tcPr>
            <w:tcW w:w="1052" w:type="dxa"/>
            <w:vMerge/>
            <w:vAlign w:val="center"/>
          </w:tcPr>
          <w:p w14:paraId="20EAA324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4815938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9B93" w14:textId="1204840A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E-</w:t>
            </w:r>
            <w:r w:rsidR="00D91E59" w:rsidRPr="00651899">
              <w:rPr>
                <w:rFonts w:cs="Calibri"/>
                <w:color w:val="000000"/>
                <w:sz w:val="22"/>
                <w:szCs w:val="22"/>
              </w:rPr>
              <w:t>oznak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3542" w14:textId="4543CC45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ECE-R10 Rev.3</w:t>
            </w:r>
            <w:r w:rsidR="00D91E59" w:rsidRPr="00651899">
              <w:rPr>
                <w:rFonts w:cs="Calibri"/>
                <w:color w:val="000000"/>
                <w:sz w:val="22"/>
                <w:szCs w:val="22"/>
              </w:rPr>
              <w:t xml:space="preserve">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659238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4B4EA3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B8A9A6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EDD99DE" w14:textId="77777777" w:rsidTr="009F0357">
        <w:tc>
          <w:tcPr>
            <w:tcW w:w="1052" w:type="dxa"/>
            <w:vMerge/>
            <w:vAlign w:val="center"/>
          </w:tcPr>
          <w:p w14:paraId="57FEA949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FB12863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75A1F" w14:textId="544B6994" w:rsidR="00915707" w:rsidRPr="00651899" w:rsidRDefault="00D91E59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Elektromagnetska kompatibilnost (EMC)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3046" w14:textId="7DA776D2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ISO 13766 (</w:t>
            </w:r>
            <w:r w:rsidR="001E76A5" w:rsidRPr="00651899">
              <w:rPr>
                <w:rFonts w:cs="Calibri"/>
                <w:color w:val="000000"/>
                <w:sz w:val="22"/>
                <w:szCs w:val="22"/>
              </w:rPr>
              <w:t>do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200 V/m, 20 MHz .. 1 GHz)</w:t>
            </w:r>
            <w:r w:rsidR="001E76A5" w:rsidRPr="00651899">
              <w:rPr>
                <w:rFonts w:cs="Calibri"/>
                <w:color w:val="000000"/>
                <w:sz w:val="22"/>
                <w:szCs w:val="22"/>
              </w:rPr>
              <w:t xml:space="preserve">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7BDE58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B1BBF7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28E0EE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1F282D65" w14:textId="77777777" w:rsidTr="009F0357">
        <w:tc>
          <w:tcPr>
            <w:tcW w:w="1052" w:type="dxa"/>
            <w:vMerge/>
            <w:vAlign w:val="center"/>
          </w:tcPr>
          <w:p w14:paraId="0664A21C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DABB216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BCC63" w14:textId="6D96D97B" w:rsidR="00915707" w:rsidRPr="00651899" w:rsidRDefault="00A211A8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Elektrostatičko pražnjenje</w:t>
            </w:r>
            <w:r w:rsidR="00866B8A" w:rsidRPr="0065189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(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>ESD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)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B5FF" w14:textId="65BA13A9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IEC 61000-4-2</w:t>
            </w:r>
            <w:r w:rsidR="00A4447E" w:rsidRPr="00651899">
              <w:rPr>
                <w:rFonts w:cs="Calibri"/>
                <w:color w:val="000000"/>
                <w:sz w:val="22"/>
                <w:szCs w:val="22"/>
              </w:rPr>
              <w:t xml:space="preserve">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11EF52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BAF498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EA3DB7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674C0EF" w14:textId="77777777" w:rsidTr="009F0357">
        <w:tc>
          <w:tcPr>
            <w:tcW w:w="1052" w:type="dxa"/>
            <w:vMerge/>
            <w:vAlign w:val="center"/>
          </w:tcPr>
          <w:p w14:paraId="63622D38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86D99A8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937B" w14:textId="698000F5" w:rsidR="00915707" w:rsidRPr="00651899" w:rsidRDefault="003B35AE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Prekid opterećenj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9A2C" w14:textId="11CD106D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ISO 7637-2</w:t>
            </w:r>
            <w:r w:rsidR="003B35AE" w:rsidRPr="00651899">
              <w:rPr>
                <w:rFonts w:cs="Calibri"/>
                <w:color w:val="000000"/>
                <w:sz w:val="22"/>
                <w:szCs w:val="22"/>
              </w:rPr>
              <w:t xml:space="preserve">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1B013E3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9BC684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BF80F6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7443D4" w:rsidRPr="005459CE" w14:paraId="61341E6C" w14:textId="77777777" w:rsidTr="009F0357">
        <w:tc>
          <w:tcPr>
            <w:tcW w:w="1052" w:type="dxa"/>
            <w:vMerge/>
            <w:vAlign w:val="center"/>
          </w:tcPr>
          <w:p w14:paraId="681A5FDF" w14:textId="77777777" w:rsidR="007443D4" w:rsidRPr="00836229" w:rsidRDefault="007443D4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6DCE00D" w14:textId="77777777" w:rsidR="007443D4" w:rsidRDefault="007443D4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3E18" w14:textId="3B5532CE" w:rsidR="007443D4" w:rsidRPr="00651899" w:rsidRDefault="007443D4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Razred zaštite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703BA" w14:textId="120E67BA" w:rsidR="007443D4" w:rsidRPr="00651899" w:rsidRDefault="007443D4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EN 60529 -  IP 65 / IP 67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1E96A45B" w14:textId="77777777" w:rsidR="007443D4" w:rsidRPr="005459CE" w:rsidRDefault="007443D4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42BE9DD" w14:textId="77777777" w:rsidR="007443D4" w:rsidRPr="005459CE" w:rsidRDefault="007443D4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3B77C9A" w14:textId="77777777" w:rsidR="007443D4" w:rsidRPr="005459CE" w:rsidRDefault="007443D4" w:rsidP="004010E0">
            <w:pPr>
              <w:rPr>
                <w:sz w:val="20"/>
                <w:szCs w:val="20"/>
              </w:rPr>
            </w:pPr>
          </w:p>
        </w:tc>
      </w:tr>
      <w:tr w:rsidR="007443D4" w:rsidRPr="005459CE" w14:paraId="2BBD8E8C" w14:textId="77777777" w:rsidTr="009F0357">
        <w:tc>
          <w:tcPr>
            <w:tcW w:w="1052" w:type="dxa"/>
            <w:vMerge/>
            <w:vAlign w:val="center"/>
          </w:tcPr>
          <w:p w14:paraId="27800674" w14:textId="77777777" w:rsidR="007443D4" w:rsidRPr="00836229" w:rsidRDefault="007443D4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5845539" w14:textId="77777777" w:rsidR="007443D4" w:rsidRDefault="007443D4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657AD" w14:textId="77777777" w:rsidR="007443D4" w:rsidRPr="00651899" w:rsidRDefault="007443D4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7E50" w14:textId="2590AB34" w:rsidR="007443D4" w:rsidRPr="00651899" w:rsidRDefault="007443D4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DIN 40050 - IP 6k9k, </w:t>
            </w:r>
            <w:r w:rsidR="00E87586" w:rsidRPr="00651899">
              <w:rPr>
                <w:rFonts w:cs="Calibri"/>
                <w:color w:val="000000"/>
                <w:sz w:val="22"/>
                <w:szCs w:val="22"/>
              </w:rPr>
              <w:t xml:space="preserve">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20E07D49" w14:textId="77777777" w:rsidR="007443D4" w:rsidRPr="005459CE" w:rsidRDefault="007443D4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F33122A" w14:textId="77777777" w:rsidR="007443D4" w:rsidRPr="005459CE" w:rsidRDefault="007443D4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54CBB63" w14:textId="77777777" w:rsidR="007443D4" w:rsidRPr="005459CE" w:rsidRDefault="007443D4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6F28A9D9" w14:textId="77777777" w:rsidTr="009F0357">
        <w:tc>
          <w:tcPr>
            <w:tcW w:w="1052" w:type="dxa"/>
            <w:vMerge/>
            <w:vAlign w:val="center"/>
          </w:tcPr>
          <w:p w14:paraId="22125293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3F69058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49A0" w14:textId="3FCC3E2F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Temperatur</w:t>
            </w:r>
            <w:r w:rsidR="00C05DF0" w:rsidRPr="00651899">
              <w:rPr>
                <w:rFonts w:cs="Calibri"/>
                <w:color w:val="000000"/>
                <w:sz w:val="22"/>
                <w:szCs w:val="22"/>
              </w:rPr>
              <w:t>a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47CF" w14:textId="5F1E64EC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EN 60068-2-1; -14Nb; -2; -78; -30</w:t>
            </w:r>
            <w:r w:rsidR="00C05DF0" w:rsidRPr="00651899">
              <w:rPr>
                <w:rFonts w:cs="Calibri"/>
                <w:color w:val="000000"/>
                <w:sz w:val="22"/>
                <w:szCs w:val="22"/>
              </w:rPr>
              <w:t xml:space="preserve">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BDC8B0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6CE08D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93631FE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018237A" w14:textId="77777777" w:rsidTr="009F0357">
        <w:tc>
          <w:tcPr>
            <w:tcW w:w="1052" w:type="dxa"/>
            <w:vMerge/>
            <w:vAlign w:val="center"/>
          </w:tcPr>
          <w:p w14:paraId="0608DC1A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1CF08513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E326" w14:textId="23022DA4" w:rsidR="00915707" w:rsidRPr="00651899" w:rsidRDefault="00C05DF0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Vibracije, šokovi, udarci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9F4" w14:textId="5F1C9117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IEC 60068-2-29; -64; -27; -32</w:t>
            </w:r>
            <w:r w:rsidR="00C05DF0" w:rsidRPr="00651899">
              <w:rPr>
                <w:rFonts w:cs="Calibri"/>
                <w:color w:val="000000"/>
                <w:sz w:val="22"/>
                <w:szCs w:val="22"/>
              </w:rPr>
              <w:t xml:space="preserve">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3D4D49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6ED761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ED8D96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4739F93" w14:textId="77777777" w:rsidTr="009F0357">
        <w:tc>
          <w:tcPr>
            <w:tcW w:w="1052" w:type="dxa"/>
            <w:vMerge/>
            <w:vAlign w:val="center"/>
          </w:tcPr>
          <w:p w14:paraId="3915AC81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F8798A6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D9DE" w14:textId="1ED8BE9E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b/>
                <w:bCs/>
                <w:color w:val="000000"/>
                <w:sz w:val="22"/>
                <w:szCs w:val="22"/>
              </w:rPr>
              <w:t>DIM</w:t>
            </w:r>
            <w:r w:rsidR="00F16B76" w:rsidRPr="00651899">
              <w:rPr>
                <w:rFonts w:cs="Calibri"/>
                <w:b/>
                <w:bCs/>
                <w:color w:val="000000"/>
                <w:sz w:val="22"/>
                <w:szCs w:val="22"/>
              </w:rPr>
              <w:t>ENZIJE I TEŽINA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F104" w14:textId="77777777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EC3F85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F1B5CA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7BD4E5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319D9D9" w14:textId="77777777" w:rsidTr="009F0357">
        <w:tc>
          <w:tcPr>
            <w:tcW w:w="1052" w:type="dxa"/>
            <w:vMerge/>
            <w:vAlign w:val="center"/>
          </w:tcPr>
          <w:p w14:paraId="02BD8BD2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CA99A5B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6F33" w14:textId="43F972E1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Duljina kućišta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D5B7" w14:textId="4416308E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do 149 mm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39C8D5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7E6535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A17EE3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D2EB49A" w14:textId="77777777" w:rsidTr="009F0357">
        <w:tc>
          <w:tcPr>
            <w:tcW w:w="1052" w:type="dxa"/>
            <w:vMerge/>
            <w:vAlign w:val="center"/>
          </w:tcPr>
          <w:p w14:paraId="11C6F9AE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19654342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0A8D" w14:textId="2C0C73B9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Širina kućišta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9952" w14:textId="25F17B98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do 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>182 mm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96586F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6F6FFE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CC42E3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2469379" w14:textId="77777777" w:rsidTr="009F0357">
        <w:tc>
          <w:tcPr>
            <w:tcW w:w="1052" w:type="dxa"/>
            <w:vMerge/>
            <w:vAlign w:val="center"/>
          </w:tcPr>
          <w:p w14:paraId="53D334B6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89A0FDE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AB1C" w14:textId="53469356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Visina kućišt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4DDA" w14:textId="2FE52DF5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do 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>41 mm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F9B879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CAEE06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BE3191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2306737" w14:textId="77777777" w:rsidTr="009F0357">
        <w:tc>
          <w:tcPr>
            <w:tcW w:w="1052" w:type="dxa"/>
            <w:vMerge/>
            <w:vAlign w:val="center"/>
          </w:tcPr>
          <w:p w14:paraId="2894560F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DB653C4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869A2" w14:textId="144D9E8D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Težin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9471D" w14:textId="56EBD696" w:rsidR="00915707" w:rsidRPr="00651899" w:rsidRDefault="00F16B76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do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 xml:space="preserve"> 676 g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DEA068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608CDC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ACAD3E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E9BD2EF" w14:textId="77777777" w:rsidTr="009F0357">
        <w:tc>
          <w:tcPr>
            <w:tcW w:w="1052" w:type="dxa"/>
            <w:vMerge/>
            <w:vAlign w:val="center"/>
          </w:tcPr>
          <w:p w14:paraId="05F46D18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D09E978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5977" w14:textId="488F472F" w:rsidR="00915707" w:rsidRPr="00651899" w:rsidRDefault="00326C0B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Materijal kućišt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FEE6" w14:textId="4FD6B86C" w:rsidR="00326C0B" w:rsidRPr="00651899" w:rsidRDefault="00326C0B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 xml:space="preserve">robusno kućište od lijevanog aluminija ili </w:t>
            </w:r>
            <w:r w:rsidR="006956D4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EA1A12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29AF7E8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C96C1F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6C59AF31" w14:textId="77777777" w:rsidTr="009F0357">
        <w:tc>
          <w:tcPr>
            <w:tcW w:w="1052" w:type="dxa"/>
            <w:vMerge/>
            <w:vAlign w:val="center"/>
          </w:tcPr>
          <w:p w14:paraId="4AF7E920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3B74359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7530" w14:textId="61C2F50C" w:rsidR="00915707" w:rsidRPr="00651899" w:rsidRDefault="003D3713" w:rsidP="004010E0">
            <w:pPr>
              <w:rPr>
                <w:b/>
                <w:sz w:val="22"/>
                <w:szCs w:val="22"/>
              </w:rPr>
            </w:pPr>
            <w:r w:rsidRPr="00651899">
              <w:rPr>
                <w:b/>
                <w:sz w:val="22"/>
                <w:szCs w:val="22"/>
              </w:rPr>
              <w:t>KARAKTERISTIKE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93B2" w14:textId="77777777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5B1E4A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49E0EC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EAA750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64BFC88E" w14:textId="77777777" w:rsidTr="009F0357">
        <w:tc>
          <w:tcPr>
            <w:tcW w:w="1052" w:type="dxa"/>
            <w:vMerge/>
            <w:vAlign w:val="center"/>
          </w:tcPr>
          <w:p w14:paraId="47A2D69F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D107A49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2B46" w14:textId="11876581" w:rsidR="00915707" w:rsidRPr="00651899" w:rsidRDefault="00915707" w:rsidP="004010E0">
            <w:pPr>
              <w:rPr>
                <w:sz w:val="22"/>
                <w:szCs w:val="22"/>
              </w:rPr>
            </w:pP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Mi</w:t>
            </w:r>
            <w:r w:rsidR="002C6969" w:rsidRPr="00651899">
              <w:rPr>
                <w:rFonts w:cs="Calibri"/>
                <w:color w:val="000000"/>
                <w:sz w:val="22"/>
                <w:szCs w:val="22"/>
              </w:rPr>
              <w:t>krokontroler</w:t>
            </w:r>
            <w:proofErr w:type="spellEnd"/>
            <w:r w:rsidR="002C6969" w:rsidRPr="00651899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CD5C" w14:textId="6263E045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16-</w:t>
            </w:r>
            <w:r w:rsidR="002C6969" w:rsidRPr="00651899">
              <w:rPr>
                <w:rFonts w:cs="Calibri"/>
                <w:color w:val="000000"/>
                <w:sz w:val="22"/>
                <w:szCs w:val="22"/>
              </w:rPr>
              <w:t>bitni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Infineon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XC 2287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mi</w:t>
            </w:r>
            <w:r w:rsidR="002C6969" w:rsidRPr="00651899">
              <w:rPr>
                <w:rFonts w:cs="Calibri"/>
                <w:color w:val="000000"/>
                <w:sz w:val="22"/>
                <w:szCs w:val="22"/>
              </w:rPr>
              <w:t>krokontroler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2C6969" w:rsidRPr="00651899">
              <w:rPr>
                <w:rFonts w:cs="Calibri"/>
                <w:color w:val="000000"/>
                <w:sz w:val="22"/>
                <w:szCs w:val="22"/>
              </w:rPr>
              <w:t xml:space="preserve">ili </w:t>
            </w:r>
            <w:r w:rsidR="00E83AF0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r w:rsidR="000B2B99" w:rsidRPr="00651899">
              <w:rPr>
                <w:rFonts w:cs="Calibri"/>
                <w:color w:val="000000"/>
                <w:sz w:val="22"/>
                <w:szCs w:val="22"/>
              </w:rPr>
              <w:t xml:space="preserve">minimalno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80 MHz, </w:t>
            </w:r>
            <w:r w:rsidR="000B2B99" w:rsidRPr="00651899">
              <w:rPr>
                <w:rFonts w:cs="Calibri"/>
                <w:color w:val="000000"/>
                <w:sz w:val="22"/>
                <w:szCs w:val="22"/>
              </w:rPr>
              <w:t xml:space="preserve">minimalno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768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kB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int</w:t>
            </w:r>
            <w:r w:rsidR="000B2B99" w:rsidRPr="00651899">
              <w:rPr>
                <w:rFonts w:cs="Calibri"/>
                <w:color w:val="000000"/>
                <w:sz w:val="22"/>
                <w:szCs w:val="22"/>
              </w:rPr>
              <w:t>erne</w:t>
            </w:r>
            <w:r w:rsidR="005A6BE9" w:rsidRPr="0065189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6BE9" w:rsidRPr="00651899">
              <w:rPr>
                <w:rFonts w:cs="Calibri"/>
                <w:color w:val="000000"/>
                <w:sz w:val="22"/>
                <w:szCs w:val="22"/>
              </w:rPr>
              <w:t>flash</w:t>
            </w:r>
            <w:proofErr w:type="spellEnd"/>
            <w:r w:rsidR="000B2B99" w:rsidRPr="00651899">
              <w:rPr>
                <w:rFonts w:cs="Calibri"/>
                <w:color w:val="000000"/>
                <w:sz w:val="22"/>
                <w:szCs w:val="22"/>
              </w:rPr>
              <w:t xml:space="preserve"> memorije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r w:rsidR="00002271" w:rsidRPr="00651899">
              <w:rPr>
                <w:rFonts w:cs="Calibri"/>
                <w:color w:val="000000"/>
                <w:sz w:val="22"/>
                <w:szCs w:val="22"/>
              </w:rPr>
              <w:t>minimalno</w:t>
            </w:r>
            <w:r w:rsidR="000B2B99" w:rsidRPr="0065189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82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kB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int</w:t>
            </w:r>
            <w:r w:rsidR="00002271" w:rsidRPr="00651899">
              <w:rPr>
                <w:rFonts w:cs="Calibri"/>
                <w:color w:val="000000"/>
                <w:sz w:val="22"/>
                <w:szCs w:val="22"/>
              </w:rPr>
              <w:t>erne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RAM</w:t>
            </w:r>
            <w:r w:rsidR="00002271" w:rsidRPr="00651899">
              <w:rPr>
                <w:rFonts w:cs="Calibri"/>
                <w:color w:val="000000"/>
                <w:sz w:val="22"/>
                <w:szCs w:val="22"/>
              </w:rPr>
              <w:t xml:space="preserve"> memorije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,</w:t>
            </w:r>
            <w:r w:rsidR="00002271" w:rsidRPr="00651899">
              <w:rPr>
                <w:rFonts w:cs="Calibri"/>
                <w:color w:val="000000"/>
                <w:sz w:val="22"/>
                <w:szCs w:val="22"/>
              </w:rPr>
              <w:t xml:space="preserve"> minimalno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512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kB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002271" w:rsidRPr="00651899">
              <w:rPr>
                <w:rFonts w:cs="Calibri"/>
                <w:color w:val="000000"/>
                <w:sz w:val="22"/>
                <w:szCs w:val="22"/>
              </w:rPr>
              <w:t>eksterne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RAM</w:t>
            </w:r>
            <w:r w:rsidR="00002271" w:rsidRPr="00651899">
              <w:rPr>
                <w:rFonts w:cs="Calibri"/>
                <w:color w:val="000000"/>
                <w:sz w:val="22"/>
                <w:szCs w:val="22"/>
              </w:rPr>
              <w:t xml:space="preserve"> memorije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19EB0D5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96C01B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F8BE43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79D54030" w14:textId="77777777" w:rsidTr="009F0357">
        <w:tc>
          <w:tcPr>
            <w:tcW w:w="1052" w:type="dxa"/>
            <w:vMerge/>
            <w:vAlign w:val="center"/>
          </w:tcPr>
          <w:p w14:paraId="2C7DEC0B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5D53085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45F2" w14:textId="610D92E5" w:rsidR="00915707" w:rsidRPr="00651899" w:rsidRDefault="004673E0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Veličina 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>EEPROM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107C" w14:textId="4FD78EE9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m</w:t>
            </w:r>
            <w:r w:rsidR="005A6BE9" w:rsidRPr="00651899">
              <w:rPr>
                <w:rFonts w:cs="Calibri"/>
                <w:color w:val="000000"/>
                <w:sz w:val="22"/>
                <w:szCs w:val="22"/>
              </w:rPr>
              <w:t>inimalno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8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Kby</w:t>
            </w:r>
            <w:r w:rsidR="004673E0" w:rsidRPr="00651899">
              <w:rPr>
                <w:rFonts w:cs="Calibri"/>
                <w:color w:val="000000"/>
                <w:sz w:val="22"/>
                <w:szCs w:val="22"/>
              </w:rPr>
              <w:t>te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EEPROM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2178280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9A4A39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C245B7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C9DF1B4" w14:textId="77777777" w:rsidTr="009F0357">
        <w:tc>
          <w:tcPr>
            <w:tcW w:w="1052" w:type="dxa"/>
            <w:vMerge/>
            <w:vAlign w:val="center"/>
          </w:tcPr>
          <w:p w14:paraId="050C637B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7512AD8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56D0C" w14:textId="600BFFAA" w:rsidR="00915707" w:rsidRPr="00651899" w:rsidRDefault="000C60E7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Konektori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3142" w14:textId="11C857D6" w:rsidR="00915707" w:rsidRPr="00651899" w:rsidRDefault="004673E0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minimalno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 xml:space="preserve"> 1 x RS-232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i minimalno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 xml:space="preserve"> 1 x LIN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serijski</w:t>
            </w:r>
            <w:r w:rsidR="00E543B5" w:rsidRPr="00651899">
              <w:rPr>
                <w:rFonts w:cs="Calibri"/>
                <w:color w:val="000000"/>
                <w:sz w:val="22"/>
                <w:szCs w:val="22"/>
              </w:rPr>
              <w:t>h sučelj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98FB14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288FE34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30E09E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32C8A51" w14:textId="77777777" w:rsidTr="009F0357">
        <w:tc>
          <w:tcPr>
            <w:tcW w:w="1052" w:type="dxa"/>
            <w:vMerge/>
            <w:vAlign w:val="center"/>
          </w:tcPr>
          <w:p w14:paraId="124E4EA0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12B077F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75E4" w14:textId="7540484E" w:rsidR="00915707" w:rsidRPr="00651899" w:rsidRDefault="004A0C53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Konektori za CAN mrežu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9519" w14:textId="78ACBFF6" w:rsidR="00915707" w:rsidRPr="00651899" w:rsidRDefault="004A0C53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minimalno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 xml:space="preserve"> 2 x CAN, 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>minimalno do</w:t>
            </w:r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>Mbit</w:t>
            </w:r>
            <w:proofErr w:type="spellEnd"/>
            <w:r w:rsidR="00915707" w:rsidRPr="00651899">
              <w:rPr>
                <w:rFonts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242E82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BD0F49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A44F9B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B68B337" w14:textId="77777777" w:rsidTr="009F0357">
        <w:tc>
          <w:tcPr>
            <w:tcW w:w="1052" w:type="dxa"/>
            <w:vMerge/>
            <w:vAlign w:val="center"/>
          </w:tcPr>
          <w:p w14:paraId="4EC31F0A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E8AA5C4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0F98" w14:textId="1952DE78" w:rsidR="00915707" w:rsidRPr="00651899" w:rsidRDefault="005B576D" w:rsidP="004010E0">
            <w:pPr>
              <w:rPr>
                <w:sz w:val="22"/>
                <w:szCs w:val="22"/>
              </w:rPr>
            </w:pPr>
            <w:proofErr w:type="spellStart"/>
            <w:r w:rsidRPr="00651899">
              <w:rPr>
                <w:sz w:val="22"/>
                <w:szCs w:val="22"/>
              </w:rPr>
              <w:t>Međuspremnici</w:t>
            </w:r>
            <w:proofErr w:type="spellEnd"/>
            <w:r w:rsidRPr="00651899">
              <w:rPr>
                <w:sz w:val="22"/>
                <w:szCs w:val="22"/>
              </w:rPr>
              <w:t xml:space="preserve"> CAN poruka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0752" w14:textId="73B038FB" w:rsidR="00915707" w:rsidRPr="00651899" w:rsidRDefault="005B576D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inimalno</w:t>
            </w:r>
            <w:r w:rsidR="00915707" w:rsidRPr="00651899">
              <w:rPr>
                <w:rFonts w:cs="Calibri"/>
                <w:sz w:val="22"/>
                <w:szCs w:val="22"/>
              </w:rPr>
              <w:t xml:space="preserve"> 128 </w:t>
            </w:r>
            <w:r w:rsidR="00CB0355" w:rsidRPr="00651899">
              <w:rPr>
                <w:rFonts w:cs="Calibri"/>
                <w:sz w:val="22"/>
                <w:szCs w:val="22"/>
              </w:rPr>
              <w:t xml:space="preserve">zasebno podesivih </w:t>
            </w:r>
            <w:proofErr w:type="spellStart"/>
            <w:r w:rsidR="00CB0355" w:rsidRPr="00651899">
              <w:rPr>
                <w:rFonts w:cs="Calibri"/>
                <w:sz w:val="22"/>
                <w:szCs w:val="22"/>
              </w:rPr>
              <w:t>međuspremnika</w:t>
            </w:r>
            <w:proofErr w:type="spellEnd"/>
            <w:r w:rsidR="00CB0355" w:rsidRPr="00651899">
              <w:rPr>
                <w:rFonts w:cs="Calibri"/>
                <w:sz w:val="22"/>
                <w:szCs w:val="22"/>
              </w:rPr>
              <w:t xml:space="preserve"> CAN poruk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5D2AB1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DFB0E3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35E156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175D27E4" w14:textId="77777777" w:rsidTr="009F0357">
        <w:tc>
          <w:tcPr>
            <w:tcW w:w="1052" w:type="dxa"/>
            <w:vMerge/>
            <w:vAlign w:val="center"/>
          </w:tcPr>
          <w:p w14:paraId="6AB01CCB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14D9375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9EB6" w14:textId="156B4F88" w:rsidR="00915707" w:rsidRPr="00651899" w:rsidRDefault="009654AE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Ulazi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703A" w14:textId="46FDC2C9" w:rsidR="009654AE" w:rsidRPr="00651899" w:rsidRDefault="00915707" w:rsidP="004010E0">
            <w:pPr>
              <w:rPr>
                <w:rFonts w:cs="Calibri"/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</w:t>
            </w:r>
            <w:r w:rsidR="009654AE" w:rsidRPr="00651899">
              <w:rPr>
                <w:rFonts w:cs="Calibri"/>
                <w:sz w:val="22"/>
                <w:szCs w:val="22"/>
              </w:rPr>
              <w:t>inimalno</w:t>
            </w:r>
            <w:r w:rsidRPr="00651899">
              <w:rPr>
                <w:rFonts w:cs="Calibri"/>
                <w:sz w:val="22"/>
                <w:szCs w:val="22"/>
              </w:rPr>
              <w:t xml:space="preserve"> 8 x analog</w:t>
            </w:r>
            <w:r w:rsidR="009654AE" w:rsidRPr="00651899">
              <w:rPr>
                <w:rFonts w:cs="Calibri"/>
                <w:sz w:val="22"/>
                <w:szCs w:val="22"/>
              </w:rPr>
              <w:t>nih</w:t>
            </w:r>
            <w:r w:rsidRPr="00651899">
              <w:rPr>
                <w:rFonts w:cs="Calibri"/>
                <w:sz w:val="22"/>
                <w:szCs w:val="22"/>
              </w:rPr>
              <w:t xml:space="preserve"> </w:t>
            </w:r>
            <w:r w:rsidR="009654AE" w:rsidRPr="00651899">
              <w:rPr>
                <w:rFonts w:cs="Calibri"/>
                <w:sz w:val="22"/>
                <w:szCs w:val="22"/>
              </w:rPr>
              <w:t>ulaza</w:t>
            </w:r>
            <w:r w:rsidRPr="00651899">
              <w:rPr>
                <w:rFonts w:cs="Calibri"/>
                <w:sz w:val="22"/>
                <w:szCs w:val="22"/>
              </w:rPr>
              <w:t xml:space="preserve"> 0-5 V </w:t>
            </w:r>
            <w:r w:rsidR="008C670C" w:rsidRPr="00651899">
              <w:rPr>
                <w:rFonts w:cs="Calibri"/>
                <w:sz w:val="22"/>
                <w:szCs w:val="22"/>
              </w:rPr>
              <w:t>ili</w:t>
            </w:r>
            <w:r w:rsidRPr="00651899">
              <w:rPr>
                <w:rFonts w:cs="Calibri"/>
                <w:sz w:val="22"/>
                <w:szCs w:val="22"/>
              </w:rPr>
              <w:t xml:space="preserve"> 4-20 </w:t>
            </w:r>
            <w:proofErr w:type="spellStart"/>
            <w:r w:rsidRPr="00651899">
              <w:rPr>
                <w:rFonts w:cs="Calibri"/>
                <w:sz w:val="22"/>
                <w:szCs w:val="22"/>
              </w:rPr>
              <w:t>mA</w:t>
            </w:r>
            <w:proofErr w:type="spellEnd"/>
            <w:r w:rsidRPr="00651899">
              <w:rPr>
                <w:rFonts w:cs="Calibri"/>
                <w:sz w:val="22"/>
                <w:szCs w:val="22"/>
              </w:rPr>
              <w:t xml:space="preserve"> (0 .. 22.7 </w:t>
            </w:r>
            <w:proofErr w:type="spellStart"/>
            <w:r w:rsidRPr="00651899">
              <w:rPr>
                <w:rFonts w:cs="Calibri"/>
                <w:sz w:val="22"/>
                <w:szCs w:val="22"/>
              </w:rPr>
              <w:t>mA</w:t>
            </w:r>
            <w:proofErr w:type="spellEnd"/>
            <w:r w:rsidRPr="00651899">
              <w:rPr>
                <w:rFonts w:cs="Calibri"/>
                <w:sz w:val="22"/>
                <w:szCs w:val="22"/>
              </w:rPr>
              <w:t xml:space="preserve">) / 10 bit, </w:t>
            </w:r>
            <w:r w:rsidR="00FA0981" w:rsidRPr="00651899">
              <w:rPr>
                <w:rFonts w:cs="Calibri"/>
                <w:sz w:val="22"/>
                <w:szCs w:val="22"/>
              </w:rPr>
              <w:t>podesivi</w:t>
            </w:r>
            <w:r w:rsidR="008C670C" w:rsidRPr="00651899">
              <w:rPr>
                <w:rFonts w:cs="Calibri"/>
                <w:sz w:val="22"/>
                <w:szCs w:val="22"/>
              </w:rPr>
              <w:t xml:space="preserve"> p</w:t>
            </w:r>
            <w:r w:rsidR="006278D3" w:rsidRPr="00651899">
              <w:rPr>
                <w:rFonts w:cs="Calibri"/>
                <w:sz w:val="22"/>
                <w:szCs w:val="22"/>
              </w:rPr>
              <w:t>omoću</w:t>
            </w:r>
            <w:r w:rsidR="008C670C" w:rsidRPr="00651899">
              <w:rPr>
                <w:rFonts w:cs="Calibri"/>
                <w:sz w:val="22"/>
                <w:szCs w:val="22"/>
              </w:rPr>
              <w:t xml:space="preserve"> softver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56CD4AAE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CB6E30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F3174DE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5839E89F" w14:textId="77777777" w:rsidTr="009F0357">
        <w:tc>
          <w:tcPr>
            <w:tcW w:w="1052" w:type="dxa"/>
            <w:vMerge/>
            <w:vAlign w:val="center"/>
          </w:tcPr>
          <w:p w14:paraId="6BD014FE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8C232D6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4F836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F97F" w14:textId="74212FB6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</w:t>
            </w:r>
            <w:r w:rsidR="00FA0981" w:rsidRPr="00651899">
              <w:rPr>
                <w:rFonts w:cs="Calibri"/>
                <w:sz w:val="22"/>
                <w:szCs w:val="22"/>
              </w:rPr>
              <w:t>inimalno</w:t>
            </w:r>
            <w:r w:rsidRPr="00651899">
              <w:rPr>
                <w:rFonts w:cs="Calibri"/>
                <w:sz w:val="22"/>
                <w:szCs w:val="22"/>
              </w:rPr>
              <w:t xml:space="preserve"> 8 x analog</w:t>
            </w:r>
            <w:r w:rsidR="00FA0981" w:rsidRPr="00651899">
              <w:rPr>
                <w:rFonts w:cs="Calibri"/>
                <w:sz w:val="22"/>
                <w:szCs w:val="22"/>
              </w:rPr>
              <w:t>nih ulaza</w:t>
            </w:r>
            <w:r w:rsidRPr="00651899">
              <w:rPr>
                <w:rFonts w:cs="Calibri"/>
                <w:sz w:val="22"/>
                <w:szCs w:val="22"/>
              </w:rPr>
              <w:t xml:space="preserve"> 0-32 V / 10 bit, </w:t>
            </w:r>
            <w:r w:rsidR="00FA0981" w:rsidRPr="00651899">
              <w:rPr>
                <w:rFonts w:cs="Calibri"/>
                <w:sz w:val="22"/>
                <w:szCs w:val="22"/>
              </w:rPr>
              <w:t xml:space="preserve">raspon podesiv </w:t>
            </w:r>
            <w:r w:rsidR="006278D3" w:rsidRPr="00651899">
              <w:rPr>
                <w:rFonts w:cs="Calibri"/>
                <w:sz w:val="22"/>
                <w:szCs w:val="22"/>
              </w:rPr>
              <w:t>pomoću</w:t>
            </w:r>
            <w:r w:rsidR="00FA0981" w:rsidRPr="00651899">
              <w:rPr>
                <w:rFonts w:cs="Calibri"/>
                <w:sz w:val="22"/>
                <w:szCs w:val="22"/>
              </w:rPr>
              <w:t xml:space="preserve"> softver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03A5AB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9B7400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62017B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E51FF2F" w14:textId="77777777" w:rsidTr="009F0357">
        <w:tc>
          <w:tcPr>
            <w:tcW w:w="1052" w:type="dxa"/>
            <w:vMerge/>
            <w:vAlign w:val="center"/>
          </w:tcPr>
          <w:p w14:paraId="409DF740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72323C7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2E61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3C11" w14:textId="52BB14DE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</w:t>
            </w:r>
            <w:r w:rsidR="00396556" w:rsidRPr="00651899">
              <w:rPr>
                <w:rFonts w:cs="Calibri"/>
                <w:sz w:val="22"/>
                <w:szCs w:val="22"/>
              </w:rPr>
              <w:t>inimalno</w:t>
            </w:r>
            <w:r w:rsidRPr="00651899">
              <w:rPr>
                <w:rFonts w:cs="Calibri"/>
                <w:sz w:val="22"/>
                <w:szCs w:val="22"/>
              </w:rPr>
              <w:t xml:space="preserve"> 4 x </w:t>
            </w:r>
            <w:r w:rsidR="00396556" w:rsidRPr="00651899">
              <w:rPr>
                <w:rFonts w:cs="Calibri"/>
                <w:sz w:val="22"/>
                <w:szCs w:val="22"/>
              </w:rPr>
              <w:t>ulaza za mjerenje struje</w:t>
            </w:r>
            <w:r w:rsidRPr="00651899">
              <w:rPr>
                <w:rFonts w:cs="Calibri"/>
                <w:sz w:val="22"/>
                <w:szCs w:val="22"/>
              </w:rPr>
              <w:t xml:space="preserve">, </w:t>
            </w:r>
            <w:r w:rsidR="00396556" w:rsidRPr="00651899">
              <w:rPr>
                <w:rFonts w:cs="Calibri"/>
                <w:sz w:val="22"/>
                <w:szCs w:val="22"/>
              </w:rPr>
              <w:t>podesivi kao</w:t>
            </w:r>
            <w:r w:rsidRPr="00651899">
              <w:rPr>
                <w:rFonts w:cs="Calibri"/>
                <w:sz w:val="22"/>
                <w:szCs w:val="22"/>
              </w:rPr>
              <w:t xml:space="preserve"> 4 x d</w:t>
            </w:r>
            <w:r w:rsidR="00396556" w:rsidRPr="00651899">
              <w:rPr>
                <w:rFonts w:cs="Calibri"/>
                <w:sz w:val="22"/>
                <w:szCs w:val="22"/>
              </w:rPr>
              <w:t>igitalna izlaza</w:t>
            </w:r>
            <w:r w:rsidRPr="00651899">
              <w:rPr>
                <w:rFonts w:cs="Calibri"/>
                <w:sz w:val="22"/>
                <w:szCs w:val="22"/>
              </w:rPr>
              <w:t xml:space="preserve"> / </w:t>
            </w:r>
            <w:r w:rsidR="00324192" w:rsidRPr="00651899">
              <w:rPr>
                <w:rFonts w:cs="Calibri"/>
                <w:sz w:val="22"/>
                <w:szCs w:val="22"/>
              </w:rPr>
              <w:t>niska strana</w:t>
            </w:r>
            <w:r w:rsidRPr="00651899">
              <w:rPr>
                <w:rFonts w:cs="Calibri"/>
                <w:sz w:val="22"/>
                <w:szCs w:val="22"/>
              </w:rPr>
              <w:t xml:space="preserve"> 2 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12D498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16B2C9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79A87A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C9162D5" w14:textId="77777777" w:rsidTr="009F0357">
        <w:tc>
          <w:tcPr>
            <w:tcW w:w="1052" w:type="dxa"/>
            <w:vMerge/>
            <w:vAlign w:val="center"/>
          </w:tcPr>
          <w:p w14:paraId="6AB783CA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1D47D4CC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459D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7805" w14:textId="14CA7D94" w:rsidR="00915707" w:rsidRPr="00651899" w:rsidRDefault="00324192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inimalno</w:t>
            </w:r>
            <w:r w:rsidR="00915707" w:rsidRPr="00651899">
              <w:rPr>
                <w:rFonts w:cs="Calibri"/>
                <w:sz w:val="22"/>
                <w:szCs w:val="22"/>
              </w:rPr>
              <w:t xml:space="preserve"> 4 x </w:t>
            </w:r>
            <w:proofErr w:type="spellStart"/>
            <w:r w:rsidR="00915707" w:rsidRPr="00651899">
              <w:rPr>
                <w:rFonts w:cs="Calibri"/>
                <w:sz w:val="22"/>
                <w:szCs w:val="22"/>
              </w:rPr>
              <w:t>timer</w:t>
            </w:r>
            <w:proofErr w:type="spellEnd"/>
            <w:r w:rsidR="00915707" w:rsidRPr="00651899">
              <w:rPr>
                <w:rFonts w:cs="Calibri"/>
                <w:sz w:val="22"/>
                <w:szCs w:val="22"/>
              </w:rPr>
              <w:t xml:space="preserve"> </w:t>
            </w:r>
            <w:r w:rsidRPr="00651899">
              <w:rPr>
                <w:rFonts w:cs="Calibri"/>
                <w:sz w:val="22"/>
                <w:szCs w:val="22"/>
              </w:rPr>
              <w:t>ulaza</w:t>
            </w:r>
            <w:r w:rsidR="00915707" w:rsidRPr="00651899">
              <w:rPr>
                <w:rFonts w:cs="Calibri"/>
                <w:sz w:val="22"/>
                <w:szCs w:val="22"/>
              </w:rPr>
              <w:t xml:space="preserve"> (</w:t>
            </w:r>
            <w:proofErr w:type="spellStart"/>
            <w:r w:rsidR="00915707" w:rsidRPr="00651899">
              <w:rPr>
                <w:rFonts w:cs="Calibri"/>
                <w:sz w:val="22"/>
                <w:szCs w:val="22"/>
              </w:rPr>
              <w:t>timer</w:t>
            </w:r>
            <w:proofErr w:type="spellEnd"/>
            <w:r w:rsidR="00915707" w:rsidRPr="00651899">
              <w:rPr>
                <w:rFonts w:cs="Calibri"/>
                <w:sz w:val="22"/>
                <w:szCs w:val="22"/>
              </w:rPr>
              <w:t xml:space="preserve"> </w:t>
            </w:r>
            <w:r w:rsidRPr="00651899">
              <w:rPr>
                <w:rFonts w:cs="Calibri"/>
                <w:sz w:val="22"/>
                <w:szCs w:val="22"/>
              </w:rPr>
              <w:t>ulaz</w:t>
            </w:r>
            <w:r w:rsidR="00915707" w:rsidRPr="00651899">
              <w:rPr>
                <w:rFonts w:cs="Calibri"/>
                <w:sz w:val="22"/>
                <w:szCs w:val="22"/>
              </w:rPr>
              <w:t xml:space="preserve"> 0.1 Hz - 10 </w:t>
            </w:r>
            <w:proofErr w:type="spellStart"/>
            <w:r w:rsidR="00915707" w:rsidRPr="00651899">
              <w:rPr>
                <w:rFonts w:cs="Calibri"/>
                <w:sz w:val="22"/>
                <w:szCs w:val="22"/>
              </w:rPr>
              <w:t>kHz</w:t>
            </w:r>
            <w:proofErr w:type="spellEnd"/>
            <w:r w:rsidR="00915707" w:rsidRPr="00651899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D8B257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2E2840C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94A259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792F0086" w14:textId="77777777" w:rsidTr="009F0357">
        <w:tc>
          <w:tcPr>
            <w:tcW w:w="1052" w:type="dxa"/>
            <w:vMerge/>
            <w:vAlign w:val="center"/>
          </w:tcPr>
          <w:p w14:paraId="40894FB5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EC3B3C9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50879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FDDF" w14:textId="5BBD8854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ini</w:t>
            </w:r>
            <w:r w:rsidR="007B4743" w:rsidRPr="00651899">
              <w:rPr>
                <w:rFonts w:cs="Calibri"/>
                <w:sz w:val="22"/>
                <w:szCs w:val="22"/>
              </w:rPr>
              <w:t>malno</w:t>
            </w:r>
            <w:r w:rsidRPr="00651899">
              <w:rPr>
                <w:rFonts w:cs="Calibri"/>
                <w:sz w:val="22"/>
                <w:szCs w:val="22"/>
              </w:rPr>
              <w:t xml:space="preserve"> 8 x digital</w:t>
            </w:r>
            <w:r w:rsidR="007B4743" w:rsidRPr="00651899">
              <w:rPr>
                <w:rFonts w:cs="Calibri"/>
                <w:sz w:val="22"/>
                <w:szCs w:val="22"/>
              </w:rPr>
              <w:t>nih</w:t>
            </w:r>
            <w:r w:rsidRPr="00651899">
              <w:rPr>
                <w:rFonts w:cs="Calibri"/>
                <w:sz w:val="22"/>
                <w:szCs w:val="22"/>
              </w:rPr>
              <w:t xml:space="preserve"> </w:t>
            </w:r>
            <w:r w:rsidR="007B4743" w:rsidRPr="00651899">
              <w:rPr>
                <w:rFonts w:cs="Calibri"/>
                <w:sz w:val="22"/>
                <w:szCs w:val="22"/>
              </w:rPr>
              <w:t>ulaz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CC22DC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062F5F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F84153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DBEDD1E" w14:textId="77777777" w:rsidTr="009F0357">
        <w:tc>
          <w:tcPr>
            <w:tcW w:w="1052" w:type="dxa"/>
            <w:vMerge/>
            <w:vAlign w:val="center"/>
          </w:tcPr>
          <w:p w14:paraId="1B340633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5DE8D32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B999F" w14:textId="07D0B296" w:rsidR="00915707" w:rsidRPr="00651899" w:rsidRDefault="00CC1F0F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Izlazi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362A" w14:textId="1D2F63A9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inim</w:t>
            </w:r>
            <w:r w:rsidR="00543137" w:rsidRPr="00651899">
              <w:rPr>
                <w:rFonts w:cs="Calibri"/>
                <w:sz w:val="22"/>
                <w:szCs w:val="22"/>
              </w:rPr>
              <w:t>alno</w:t>
            </w:r>
            <w:r w:rsidRPr="00651899">
              <w:rPr>
                <w:rFonts w:cs="Calibri"/>
                <w:sz w:val="22"/>
                <w:szCs w:val="22"/>
              </w:rPr>
              <w:t xml:space="preserve"> 8 x PWM </w:t>
            </w:r>
            <w:r w:rsidR="00543137" w:rsidRPr="00651899">
              <w:rPr>
                <w:rFonts w:cs="Calibri"/>
                <w:sz w:val="22"/>
                <w:szCs w:val="22"/>
              </w:rPr>
              <w:t>izlaza</w:t>
            </w:r>
            <w:r w:rsidRPr="00651899">
              <w:rPr>
                <w:rFonts w:cs="Calibri"/>
                <w:sz w:val="22"/>
                <w:szCs w:val="22"/>
              </w:rPr>
              <w:t xml:space="preserve"> 2 A </w:t>
            </w:r>
            <w:r w:rsidR="00543137" w:rsidRPr="00651899">
              <w:rPr>
                <w:rFonts w:cs="Calibri"/>
                <w:sz w:val="22"/>
                <w:szCs w:val="22"/>
              </w:rPr>
              <w:t>visoka strana</w:t>
            </w:r>
            <w:r w:rsidRPr="00651899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="00543137" w:rsidRPr="00651899">
              <w:rPr>
                <w:rFonts w:cs="Calibri"/>
                <w:sz w:val="22"/>
                <w:szCs w:val="22"/>
              </w:rPr>
              <w:t>konfigurabilni</w:t>
            </w:r>
            <w:proofErr w:type="spellEnd"/>
            <w:r w:rsidR="00543137" w:rsidRPr="00651899">
              <w:rPr>
                <w:rFonts w:cs="Calibri"/>
                <w:sz w:val="22"/>
                <w:szCs w:val="22"/>
              </w:rPr>
              <w:t xml:space="preserve"> kao</w:t>
            </w:r>
            <w:r w:rsidRPr="00651899">
              <w:rPr>
                <w:rFonts w:cs="Calibri"/>
                <w:sz w:val="22"/>
                <w:szCs w:val="22"/>
              </w:rPr>
              <w:t xml:space="preserve"> 8 x </w:t>
            </w:r>
            <w:proofErr w:type="spellStart"/>
            <w:r w:rsidRPr="00651899">
              <w:rPr>
                <w:rFonts w:cs="Calibri"/>
                <w:sz w:val="22"/>
                <w:szCs w:val="22"/>
              </w:rPr>
              <w:t>timer</w:t>
            </w:r>
            <w:proofErr w:type="spellEnd"/>
            <w:r w:rsidRPr="00651899">
              <w:rPr>
                <w:rFonts w:cs="Calibri"/>
                <w:sz w:val="22"/>
                <w:szCs w:val="22"/>
              </w:rPr>
              <w:t xml:space="preserve"> </w:t>
            </w:r>
            <w:r w:rsidR="00543137" w:rsidRPr="00651899">
              <w:rPr>
                <w:rFonts w:cs="Calibri"/>
                <w:sz w:val="22"/>
                <w:szCs w:val="22"/>
              </w:rPr>
              <w:t>ulaz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7A7B51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7DADFE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2CDD70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251B0B1" w14:textId="77777777" w:rsidTr="009F0357">
        <w:tc>
          <w:tcPr>
            <w:tcW w:w="1052" w:type="dxa"/>
            <w:vMerge/>
            <w:vAlign w:val="center"/>
          </w:tcPr>
          <w:p w14:paraId="2E359CDE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9CFC9BD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B3061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AF1C" w14:textId="5107CBFC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minim</w:t>
            </w:r>
            <w:r w:rsidR="00543137" w:rsidRPr="00651899">
              <w:rPr>
                <w:rFonts w:cs="Calibri"/>
                <w:sz w:val="22"/>
                <w:szCs w:val="22"/>
              </w:rPr>
              <w:t>alno</w:t>
            </w:r>
            <w:r w:rsidRPr="00651899">
              <w:rPr>
                <w:rFonts w:cs="Calibri"/>
                <w:sz w:val="22"/>
                <w:szCs w:val="22"/>
              </w:rPr>
              <w:t xml:space="preserve"> 8 x digital</w:t>
            </w:r>
            <w:r w:rsidR="00EC0268" w:rsidRPr="00651899">
              <w:rPr>
                <w:rFonts w:cs="Calibri"/>
                <w:sz w:val="22"/>
                <w:szCs w:val="22"/>
              </w:rPr>
              <w:t>nih</w:t>
            </w:r>
            <w:r w:rsidRPr="00651899">
              <w:rPr>
                <w:rFonts w:cs="Calibri"/>
                <w:sz w:val="22"/>
                <w:szCs w:val="22"/>
              </w:rPr>
              <w:t xml:space="preserve"> </w:t>
            </w:r>
            <w:r w:rsidR="00EC0268" w:rsidRPr="00651899">
              <w:rPr>
                <w:rFonts w:cs="Calibri"/>
                <w:sz w:val="22"/>
                <w:szCs w:val="22"/>
              </w:rPr>
              <w:t>izlaza</w:t>
            </w:r>
            <w:r w:rsidRPr="00651899">
              <w:rPr>
                <w:rFonts w:cs="Calibri"/>
                <w:sz w:val="22"/>
                <w:szCs w:val="22"/>
              </w:rPr>
              <w:t xml:space="preserve"> 4 A </w:t>
            </w:r>
            <w:r w:rsidR="00EC0268" w:rsidRPr="00651899">
              <w:rPr>
                <w:rFonts w:cs="Calibri"/>
                <w:sz w:val="22"/>
                <w:szCs w:val="22"/>
              </w:rPr>
              <w:t>visoka strana</w:t>
            </w:r>
            <w:r w:rsidRPr="00651899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="00EC0268" w:rsidRPr="00651899">
              <w:rPr>
                <w:rFonts w:cs="Calibri"/>
                <w:sz w:val="22"/>
                <w:szCs w:val="22"/>
              </w:rPr>
              <w:t>konfigurabilni</w:t>
            </w:r>
            <w:proofErr w:type="spellEnd"/>
            <w:r w:rsidR="00EC0268" w:rsidRPr="00651899">
              <w:rPr>
                <w:rFonts w:cs="Calibri"/>
                <w:sz w:val="22"/>
                <w:szCs w:val="22"/>
              </w:rPr>
              <w:t xml:space="preserve"> kao</w:t>
            </w:r>
            <w:r w:rsidRPr="00651899">
              <w:rPr>
                <w:rFonts w:cs="Calibri"/>
                <w:sz w:val="22"/>
                <w:szCs w:val="22"/>
              </w:rPr>
              <w:t xml:space="preserve"> 8 x analog</w:t>
            </w:r>
            <w:r w:rsidR="00EC0268" w:rsidRPr="00651899">
              <w:rPr>
                <w:rFonts w:cs="Calibri"/>
                <w:sz w:val="22"/>
                <w:szCs w:val="22"/>
              </w:rPr>
              <w:t>nih</w:t>
            </w:r>
            <w:r w:rsidRPr="00651899">
              <w:rPr>
                <w:rFonts w:cs="Calibri"/>
                <w:sz w:val="22"/>
                <w:szCs w:val="22"/>
              </w:rPr>
              <w:t xml:space="preserve"> </w:t>
            </w:r>
            <w:r w:rsidR="00EC0268" w:rsidRPr="00651899">
              <w:rPr>
                <w:rFonts w:cs="Calibri"/>
                <w:sz w:val="22"/>
                <w:szCs w:val="22"/>
              </w:rPr>
              <w:t>ulaz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D79B60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148803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56B596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EB3683D" w14:textId="77777777" w:rsidTr="009F0357">
        <w:tc>
          <w:tcPr>
            <w:tcW w:w="1052" w:type="dxa"/>
            <w:vMerge/>
            <w:vAlign w:val="center"/>
          </w:tcPr>
          <w:p w14:paraId="32F43BD6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EA849CC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F4C4" w14:textId="7FF4FDAC" w:rsidR="00915707" w:rsidRPr="00651899" w:rsidRDefault="00F03144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Unutarnje praćenje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055A" w14:textId="1B1D2421" w:rsidR="00F03144" w:rsidRPr="00651899" w:rsidRDefault="00F03144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Unutarnje praćenje temp</w:t>
            </w:r>
            <w:r w:rsidR="00504DDF" w:rsidRPr="00651899">
              <w:rPr>
                <w:sz w:val="22"/>
                <w:szCs w:val="22"/>
              </w:rPr>
              <w:t>e</w:t>
            </w:r>
            <w:r w:rsidRPr="00651899">
              <w:rPr>
                <w:sz w:val="22"/>
                <w:szCs w:val="22"/>
              </w:rPr>
              <w:t xml:space="preserve">rature pločice, </w:t>
            </w:r>
            <w:r w:rsidR="00504DDF" w:rsidRPr="00651899">
              <w:rPr>
                <w:sz w:val="22"/>
                <w:szCs w:val="22"/>
              </w:rPr>
              <w:t>napajanja senzora i napona akumulator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8443B2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C9EA2A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CD1FBBE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C7D984B" w14:textId="77777777" w:rsidTr="009F0357">
        <w:tc>
          <w:tcPr>
            <w:tcW w:w="1052" w:type="dxa"/>
            <w:vMerge/>
            <w:vAlign w:val="center"/>
          </w:tcPr>
          <w:p w14:paraId="03B2B931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A7735C9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4792" w14:textId="2AEFE826" w:rsidR="00915707" w:rsidRPr="00651899" w:rsidRDefault="005F382C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Tipovi konektor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8715" w14:textId="1BB76F2C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sz w:val="22"/>
                <w:szCs w:val="22"/>
              </w:rPr>
              <w:t>52-pol</w:t>
            </w:r>
            <w:r w:rsidR="008A586A" w:rsidRPr="00651899">
              <w:rPr>
                <w:rFonts w:cs="Calibri"/>
                <w:sz w:val="22"/>
                <w:szCs w:val="22"/>
              </w:rPr>
              <w:t>ni</w:t>
            </w:r>
            <w:r w:rsidRPr="00651899">
              <w:rPr>
                <w:rFonts w:cs="Calibri"/>
                <w:sz w:val="22"/>
                <w:szCs w:val="22"/>
              </w:rPr>
              <w:t xml:space="preserve"> Tyco PN 1393450-5 </w:t>
            </w:r>
            <w:r w:rsidR="008A586A" w:rsidRPr="00651899">
              <w:rPr>
                <w:rFonts w:cs="Calibri"/>
                <w:sz w:val="22"/>
                <w:szCs w:val="22"/>
              </w:rPr>
              <w:t xml:space="preserve">ili </w:t>
            </w:r>
            <w:r w:rsidR="00C67CA1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587D85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278365C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6E4A43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66051441" w14:textId="77777777" w:rsidTr="009F0357">
        <w:tc>
          <w:tcPr>
            <w:tcW w:w="1052" w:type="dxa"/>
            <w:vMerge/>
            <w:vAlign w:val="center"/>
          </w:tcPr>
          <w:p w14:paraId="394850E2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653CD90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1D085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97BE5" w14:textId="4FFC7DE0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28-pol</w:t>
            </w:r>
            <w:r w:rsidR="008A586A" w:rsidRPr="00651899">
              <w:rPr>
                <w:rFonts w:cs="Calibri"/>
                <w:color w:val="000000"/>
                <w:sz w:val="22"/>
                <w:szCs w:val="22"/>
              </w:rPr>
              <w:t>ni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Tyco PN 1393436-4 </w:t>
            </w:r>
            <w:r w:rsidR="008A586A" w:rsidRPr="00651899">
              <w:rPr>
                <w:rFonts w:cs="Calibri"/>
                <w:color w:val="000000"/>
                <w:sz w:val="22"/>
                <w:szCs w:val="22"/>
              </w:rPr>
              <w:t xml:space="preserve">ili </w:t>
            </w:r>
            <w:r w:rsidR="00C67CA1" w:rsidRPr="00651899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1902EA8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FEB9A3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C8784F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D04EC38" w14:textId="77777777" w:rsidTr="009F0357">
        <w:tc>
          <w:tcPr>
            <w:tcW w:w="1052" w:type="dxa"/>
            <w:vMerge/>
            <w:vAlign w:val="center"/>
          </w:tcPr>
          <w:p w14:paraId="6BE6EC9C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15100533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37FE" w14:textId="77D92DFE" w:rsidR="00915707" w:rsidRPr="00651899" w:rsidRDefault="008A586A" w:rsidP="004010E0">
            <w:pPr>
              <w:rPr>
                <w:sz w:val="22"/>
                <w:szCs w:val="22"/>
              </w:rPr>
            </w:pPr>
            <w:r w:rsidRPr="00651899">
              <w:rPr>
                <w:sz w:val="22"/>
                <w:szCs w:val="22"/>
              </w:rPr>
              <w:t>Napajanje senzor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C32C" w14:textId="7C1D3BB1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min</w:t>
            </w:r>
            <w:r w:rsidR="008A586A" w:rsidRPr="00651899">
              <w:rPr>
                <w:rFonts w:cs="Calibri"/>
                <w:color w:val="000000"/>
                <w:sz w:val="22"/>
                <w:szCs w:val="22"/>
              </w:rPr>
              <w:t>imalno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1 x </w:t>
            </w:r>
            <w:r w:rsidR="008A586A" w:rsidRPr="00651899">
              <w:rPr>
                <w:rFonts w:cs="Calibri"/>
                <w:color w:val="000000"/>
                <w:sz w:val="22"/>
                <w:szCs w:val="22"/>
              </w:rPr>
              <w:t>napajanje senzora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8.5 V / 10.0 V (30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mA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) </w:t>
            </w:r>
            <w:r w:rsidR="00D94A99" w:rsidRPr="00651899">
              <w:rPr>
                <w:rFonts w:cs="Calibri"/>
                <w:color w:val="000000"/>
                <w:sz w:val="22"/>
                <w:szCs w:val="22"/>
              </w:rPr>
              <w:t>ili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14.5 V (40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mA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>)</w:t>
            </w:r>
            <w:r w:rsidR="00D94A99" w:rsidRPr="00651899">
              <w:rPr>
                <w:rFonts w:cs="Calibri"/>
                <w:color w:val="000000"/>
                <w:sz w:val="22"/>
                <w:szCs w:val="22"/>
              </w:rPr>
              <w:t>, podesiv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EC035C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2EDC792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B21715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2FFA443" w14:textId="77777777" w:rsidTr="009F0357">
        <w:tc>
          <w:tcPr>
            <w:tcW w:w="1052" w:type="dxa"/>
            <w:vMerge/>
            <w:vAlign w:val="center"/>
          </w:tcPr>
          <w:p w14:paraId="30E6F83C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7CDF21C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DED9F" w14:textId="77777777" w:rsidR="00915707" w:rsidRPr="00651899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B13F" w14:textId="5B743F52" w:rsidR="00915707" w:rsidRPr="00651899" w:rsidRDefault="00915707" w:rsidP="004010E0">
            <w:pPr>
              <w:rPr>
                <w:sz w:val="22"/>
                <w:szCs w:val="22"/>
              </w:rPr>
            </w:pPr>
            <w:r w:rsidRPr="00651899">
              <w:rPr>
                <w:rFonts w:cs="Calibri"/>
                <w:color w:val="000000"/>
                <w:sz w:val="22"/>
                <w:szCs w:val="22"/>
              </w:rPr>
              <w:t>mini</w:t>
            </w:r>
            <w:r w:rsidR="00D94A99" w:rsidRPr="00651899">
              <w:rPr>
                <w:rFonts w:cs="Calibri"/>
                <w:color w:val="000000"/>
                <w:sz w:val="22"/>
                <w:szCs w:val="22"/>
              </w:rPr>
              <w:t>malno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2 x </w:t>
            </w:r>
            <w:r w:rsidR="00D94A99" w:rsidRPr="00651899">
              <w:rPr>
                <w:rFonts w:cs="Calibri"/>
                <w:color w:val="000000"/>
                <w:sz w:val="22"/>
                <w:szCs w:val="22"/>
              </w:rPr>
              <w:t>napajanje senzora</w:t>
            </w:r>
            <w:r w:rsidRPr="00651899">
              <w:rPr>
                <w:rFonts w:cs="Calibri"/>
                <w:color w:val="000000"/>
                <w:sz w:val="22"/>
                <w:szCs w:val="22"/>
              </w:rPr>
              <w:t xml:space="preserve"> 5 V (30 </w:t>
            </w:r>
            <w:proofErr w:type="spellStart"/>
            <w:r w:rsidRPr="00651899">
              <w:rPr>
                <w:rFonts w:cs="Calibri"/>
                <w:color w:val="000000"/>
                <w:sz w:val="22"/>
                <w:szCs w:val="22"/>
              </w:rPr>
              <w:t>mA</w:t>
            </w:r>
            <w:proofErr w:type="spellEnd"/>
            <w:r w:rsidRPr="00651899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1499987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37B4AF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BF722D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2709C69" w14:textId="77777777" w:rsidTr="009F0357">
        <w:tc>
          <w:tcPr>
            <w:tcW w:w="1052" w:type="dxa"/>
            <w:vMerge/>
            <w:vAlign w:val="center"/>
          </w:tcPr>
          <w:p w14:paraId="444D6D3D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964A143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7AF4" w14:textId="512BC51A" w:rsidR="00915707" w:rsidRPr="00090376" w:rsidRDefault="00985F69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Opcije programiranj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C6E6" w14:textId="520EAC1E" w:rsidR="00915707" w:rsidRPr="00090376" w:rsidRDefault="00915707" w:rsidP="004010E0">
            <w:pPr>
              <w:rPr>
                <w:sz w:val="22"/>
                <w:szCs w:val="22"/>
              </w:rPr>
            </w:pPr>
            <w:r w:rsidRPr="00090376">
              <w:rPr>
                <w:rFonts w:cs="Calibri"/>
                <w:color w:val="000000"/>
                <w:sz w:val="22"/>
                <w:szCs w:val="22"/>
              </w:rPr>
              <w:t xml:space="preserve">CODESYS® 2.3; C/C++ </w:t>
            </w:r>
            <w:r w:rsidR="00985F69" w:rsidRPr="00090376">
              <w:rPr>
                <w:rFonts w:cs="Calibri"/>
                <w:color w:val="000000"/>
                <w:sz w:val="22"/>
                <w:szCs w:val="22"/>
              </w:rPr>
              <w:t xml:space="preserve">ili </w:t>
            </w:r>
            <w:r w:rsidR="00C67CA1" w:rsidRPr="00090376">
              <w:rPr>
                <w:rFonts w:cs="Calibri"/>
                <w:color w:val="000000"/>
                <w:sz w:val="22"/>
                <w:szCs w:val="22"/>
              </w:rPr>
              <w:t>jednakovrijedno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3F31A6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047D741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F198E3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CAEFDA5" w14:textId="77777777" w:rsidTr="009F0357">
        <w:tc>
          <w:tcPr>
            <w:tcW w:w="1052" w:type="dxa"/>
            <w:vMerge/>
            <w:vAlign w:val="center"/>
          </w:tcPr>
          <w:p w14:paraId="352D1ADF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1E6CB5BB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93CF" w14:textId="0C350F52" w:rsidR="00915707" w:rsidRPr="00090376" w:rsidRDefault="00985F69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Zaštita od kratkog spoj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53FA" w14:textId="66B88DF2" w:rsidR="00985F69" w:rsidRPr="00090376" w:rsidRDefault="00985F69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Svi ulazi, izlazi i sučelja moraju biti zaštićeni od kratkog spoja prema GND i BAT+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57CD674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DFEDC6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559AF8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9AAD7CC" w14:textId="77777777" w:rsidTr="009F0357">
        <w:tc>
          <w:tcPr>
            <w:tcW w:w="1052" w:type="dxa"/>
            <w:vMerge w:val="restart"/>
            <w:vAlign w:val="center"/>
          </w:tcPr>
          <w:p w14:paraId="70458099" w14:textId="77777777" w:rsidR="00915707" w:rsidRPr="00A55400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35636FBC" w14:textId="7E8499A4" w:rsidR="00915707" w:rsidRPr="000D710B" w:rsidRDefault="000743DF" w:rsidP="004010E0">
            <w:pPr>
              <w:jc w:val="center"/>
              <w:rPr>
                <w:sz w:val="22"/>
                <w:szCs w:val="22"/>
              </w:rPr>
            </w:pPr>
            <w:r w:rsidRPr="000D710B">
              <w:rPr>
                <w:sz w:val="22"/>
                <w:szCs w:val="22"/>
              </w:rPr>
              <w:t>Okruženje za razvoj softvera – 1 kom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4667" w14:textId="2F9B1608" w:rsidR="00915707" w:rsidRPr="00090376" w:rsidRDefault="0091038B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Opći zahtjevi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C5B8" w14:textId="51667FB6" w:rsidR="004E088C" w:rsidRPr="00090376" w:rsidRDefault="004E088C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 xml:space="preserve">Kompatibilno sa </w:t>
            </w:r>
            <w:proofErr w:type="spellStart"/>
            <w:r w:rsidRPr="00090376">
              <w:rPr>
                <w:sz w:val="22"/>
                <w:szCs w:val="22"/>
              </w:rPr>
              <w:t>kontrolerom</w:t>
            </w:r>
            <w:proofErr w:type="spellEnd"/>
            <w:r w:rsidRPr="00090376">
              <w:rPr>
                <w:sz w:val="22"/>
                <w:szCs w:val="22"/>
              </w:rPr>
              <w:t xml:space="preserve"> opisanom u 1.1.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B94F7B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CEEFE9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7A9D70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736D2142" w14:textId="77777777" w:rsidTr="009F0357">
        <w:tc>
          <w:tcPr>
            <w:tcW w:w="1052" w:type="dxa"/>
            <w:vMerge/>
            <w:vAlign w:val="center"/>
          </w:tcPr>
          <w:p w14:paraId="1A25860D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C946B81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F1FA" w14:textId="77777777" w:rsidR="00915707" w:rsidRPr="00090376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F3EA" w14:textId="340CF57D" w:rsidR="004E088C" w:rsidRPr="00090376" w:rsidRDefault="004E088C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Svi funkcionalni moduli moraju biti međusobno kompatibilni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29927A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2893351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268A42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F761FB8" w14:textId="77777777" w:rsidTr="009F0357">
        <w:tc>
          <w:tcPr>
            <w:tcW w:w="1052" w:type="dxa"/>
            <w:vMerge/>
            <w:vAlign w:val="center"/>
          </w:tcPr>
          <w:p w14:paraId="3CA1E5AD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9F4EBB3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014D" w14:textId="77777777" w:rsidR="00915707" w:rsidRPr="00090376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C78D" w14:textId="64AFC803" w:rsidR="004E088C" w:rsidRPr="00090376" w:rsidRDefault="00CF00EE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Paket naknade za korištenje mora biti uključen u ponudu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5FD5719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A73BA5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4C0B1E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1443A12C" w14:textId="77777777" w:rsidTr="009F0357">
        <w:tc>
          <w:tcPr>
            <w:tcW w:w="1052" w:type="dxa"/>
            <w:vMerge/>
            <w:vAlign w:val="center"/>
          </w:tcPr>
          <w:p w14:paraId="01ABBB27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4376A76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F98D" w14:textId="77777777" w:rsidR="00915707" w:rsidRPr="00090376" w:rsidRDefault="00915707" w:rsidP="004010E0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680B" w14:textId="0C9F783D" w:rsidR="00CF00EE" w:rsidRPr="0073229D" w:rsidRDefault="00CF00EE" w:rsidP="004010E0">
            <w:pPr>
              <w:rPr>
                <w:rFonts w:cs="Calibri"/>
                <w:sz w:val="22"/>
                <w:szCs w:val="22"/>
              </w:rPr>
            </w:pPr>
            <w:r w:rsidRPr="0073229D">
              <w:rPr>
                <w:rFonts w:cs="Calibri"/>
                <w:sz w:val="22"/>
                <w:szCs w:val="22"/>
              </w:rPr>
              <w:t xml:space="preserve">Paket </w:t>
            </w:r>
            <w:r w:rsidR="00E1409A" w:rsidRPr="0073229D">
              <w:rPr>
                <w:rFonts w:cs="Calibri"/>
                <w:sz w:val="22"/>
                <w:szCs w:val="22"/>
              </w:rPr>
              <w:t>naknade za korištenje mora pokriti minimalno 5 godina korištenja softvera</w:t>
            </w:r>
            <w:r w:rsidR="00190DA0" w:rsidRPr="0073229D">
              <w:rPr>
                <w:rFonts w:cs="Calibri"/>
                <w:sz w:val="22"/>
                <w:szCs w:val="22"/>
              </w:rPr>
              <w:t xml:space="preserve"> i mora obuhvatiti sve ponuđene licence</w:t>
            </w:r>
            <w:r w:rsidR="000D1508" w:rsidRPr="0073229D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021555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9D3173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22E461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480BF4DA" w14:textId="77777777" w:rsidTr="009F0357">
        <w:tc>
          <w:tcPr>
            <w:tcW w:w="1052" w:type="dxa"/>
            <w:vMerge/>
            <w:vAlign w:val="center"/>
          </w:tcPr>
          <w:p w14:paraId="018ACD09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4E880A6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4ADB" w14:textId="77777777" w:rsidR="00915707" w:rsidRPr="00090376" w:rsidRDefault="00915707" w:rsidP="004010E0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7DBD" w14:textId="03BC651F" w:rsidR="00E1409A" w:rsidRPr="0073229D" w:rsidRDefault="00E1409A" w:rsidP="004010E0">
            <w:pPr>
              <w:rPr>
                <w:rFonts w:cs="Calibri"/>
                <w:sz w:val="22"/>
                <w:szCs w:val="22"/>
              </w:rPr>
            </w:pPr>
            <w:r w:rsidRPr="0073229D">
              <w:rPr>
                <w:rFonts w:cs="Calibri"/>
                <w:sz w:val="22"/>
                <w:szCs w:val="22"/>
              </w:rPr>
              <w:t>Svi funkcionalni moduli so</w:t>
            </w:r>
            <w:r w:rsidR="00F80991" w:rsidRPr="0073229D">
              <w:rPr>
                <w:rFonts w:cs="Calibri"/>
                <w:sz w:val="22"/>
                <w:szCs w:val="22"/>
              </w:rPr>
              <w:t>ftvera moraju biti pokriveni sa paketom nak</w:t>
            </w:r>
            <w:bookmarkStart w:id="0" w:name="_GoBack"/>
            <w:bookmarkEnd w:id="0"/>
            <w:r w:rsidR="00F80991" w:rsidRPr="0073229D">
              <w:rPr>
                <w:rFonts w:cs="Calibri"/>
                <w:sz w:val="22"/>
                <w:szCs w:val="22"/>
              </w:rPr>
              <w:t>nade za korištenje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29148EC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4B56CD0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F1C3438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5E6F5AD" w14:textId="77777777" w:rsidTr="009F0357">
        <w:tc>
          <w:tcPr>
            <w:tcW w:w="1052" w:type="dxa"/>
            <w:vMerge/>
            <w:vAlign w:val="center"/>
          </w:tcPr>
          <w:p w14:paraId="0DBD24FE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C40D6ED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213D8" w14:textId="77777777" w:rsidR="00915707" w:rsidRPr="00090376" w:rsidRDefault="00915707" w:rsidP="004010E0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6E70" w14:textId="77777777" w:rsidR="00F80991" w:rsidRPr="00090376" w:rsidRDefault="00F80991" w:rsidP="00F80991">
            <w:pPr>
              <w:rPr>
                <w:rFonts w:cs="Calibri"/>
                <w:color w:val="000000"/>
                <w:sz w:val="22"/>
                <w:szCs w:val="22"/>
              </w:rPr>
            </w:pPr>
            <w:r w:rsidRPr="00090376">
              <w:rPr>
                <w:rFonts w:cs="Calibri"/>
                <w:color w:val="000000"/>
                <w:sz w:val="22"/>
                <w:szCs w:val="22"/>
              </w:rPr>
              <w:t>Slijedeće mora biti uključeno u naknadu za korištenje:</w:t>
            </w:r>
          </w:p>
          <w:p w14:paraId="7423BDCE" w14:textId="77777777" w:rsidR="00F80991" w:rsidRPr="00090376" w:rsidRDefault="00ED4F9C" w:rsidP="00F80991">
            <w:pPr>
              <w:pStyle w:val="Odlomakpopisa"/>
              <w:numPr>
                <w:ilvl w:val="0"/>
                <w:numId w:val="23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090376">
              <w:rPr>
                <w:rFonts w:cs="Calibri"/>
                <w:color w:val="000000"/>
                <w:sz w:val="22"/>
                <w:szCs w:val="22"/>
              </w:rPr>
              <w:t>poboljšanja softvera</w:t>
            </w:r>
          </w:p>
          <w:p w14:paraId="0AE73D42" w14:textId="77777777" w:rsidR="00ED4F9C" w:rsidRPr="00090376" w:rsidRDefault="00ED4F9C" w:rsidP="00F80991">
            <w:pPr>
              <w:pStyle w:val="Odlomakpopisa"/>
              <w:numPr>
                <w:ilvl w:val="0"/>
                <w:numId w:val="23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090376">
              <w:rPr>
                <w:rFonts w:cs="Calibri"/>
                <w:color w:val="000000"/>
                <w:sz w:val="22"/>
                <w:szCs w:val="22"/>
              </w:rPr>
              <w:t>nadogradnje softvera</w:t>
            </w:r>
          </w:p>
          <w:p w14:paraId="0FAE08C7" w14:textId="77777777" w:rsidR="00ED4F9C" w:rsidRPr="00090376" w:rsidRDefault="00ED4F9C" w:rsidP="00F80991">
            <w:pPr>
              <w:pStyle w:val="Odlomakpopisa"/>
              <w:numPr>
                <w:ilvl w:val="0"/>
                <w:numId w:val="23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090376">
              <w:rPr>
                <w:rFonts w:cs="Calibri"/>
                <w:color w:val="000000"/>
                <w:sz w:val="22"/>
                <w:szCs w:val="22"/>
              </w:rPr>
              <w:t>pristup web stranici korisničkih grupa</w:t>
            </w:r>
          </w:p>
          <w:p w14:paraId="6896422F" w14:textId="4B9C9796" w:rsidR="00ED4F9C" w:rsidRPr="00090376" w:rsidRDefault="00ED4F9C" w:rsidP="00F80991">
            <w:pPr>
              <w:pStyle w:val="Odlomakpopisa"/>
              <w:numPr>
                <w:ilvl w:val="0"/>
                <w:numId w:val="23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090376">
              <w:rPr>
                <w:rFonts w:cs="Calibri"/>
                <w:color w:val="000000"/>
                <w:sz w:val="22"/>
                <w:szCs w:val="22"/>
              </w:rPr>
              <w:t xml:space="preserve">pristup </w:t>
            </w:r>
            <w:r w:rsidR="003F27A1" w:rsidRPr="00090376">
              <w:rPr>
                <w:rFonts w:cs="Calibri"/>
                <w:color w:val="000000"/>
                <w:sz w:val="22"/>
                <w:szCs w:val="22"/>
              </w:rPr>
              <w:t>korisničkoj podršci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776023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53F6BC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D16271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099CEC13" w14:textId="77777777" w:rsidTr="009F0357">
        <w:tc>
          <w:tcPr>
            <w:tcW w:w="1052" w:type="dxa"/>
            <w:vMerge/>
            <w:vAlign w:val="center"/>
          </w:tcPr>
          <w:p w14:paraId="786BB088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6604492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75EC" w14:textId="459E3DF9" w:rsidR="00341892" w:rsidRPr="00090376" w:rsidRDefault="00341892" w:rsidP="004010E0">
            <w:p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Alat za definiranje projekta – definiranje sustava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B341" w14:textId="12C70399" w:rsidR="00915707" w:rsidRPr="00090376" w:rsidRDefault="007D5FF3" w:rsidP="004010E0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090376">
              <w:rPr>
                <w:rFonts w:cs="Calibri"/>
                <w:b/>
                <w:color w:val="000000"/>
                <w:sz w:val="22"/>
                <w:szCs w:val="22"/>
              </w:rPr>
              <w:t>Potrebne značajke</w:t>
            </w:r>
            <w:r w:rsidR="00915707" w:rsidRPr="00090376">
              <w:rPr>
                <w:rFonts w:cs="Calibri"/>
                <w:b/>
                <w:color w:val="000000"/>
                <w:sz w:val="22"/>
                <w:szCs w:val="22"/>
              </w:rPr>
              <w:t>:</w:t>
            </w:r>
          </w:p>
          <w:p w14:paraId="270B365F" w14:textId="10ABCE81" w:rsidR="007D5FF3" w:rsidRPr="00090376" w:rsidRDefault="007D2F79" w:rsidP="004010E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 xml:space="preserve">značajke postavki projekta: sučelje za administriranje projekta, sučelje za podešavanje jezika, </w:t>
            </w:r>
            <w:r w:rsidR="00BC5B8E" w:rsidRPr="00090376">
              <w:rPr>
                <w:sz w:val="22"/>
                <w:szCs w:val="22"/>
              </w:rPr>
              <w:t xml:space="preserve">sučelje za upravljanje verzijama projekta, </w:t>
            </w:r>
            <w:r w:rsidR="00BC5B8E" w:rsidRPr="00090376">
              <w:rPr>
                <w:sz w:val="22"/>
                <w:szCs w:val="22"/>
              </w:rPr>
              <w:lastRenderedPageBreak/>
              <w:t>sučelje za identifikaciju vozila, sučelje za upravljanje dokumentima, sučelje za definiranje servisnog alata</w:t>
            </w:r>
          </w:p>
          <w:p w14:paraId="56D2BDE6" w14:textId="4A2E9964" w:rsidR="00534FF4" w:rsidRPr="00090376" w:rsidRDefault="00D10B8F" w:rsidP="004010E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značajke specifikacija sustava: sučelje za funkcionalne module, sučelje za opis stroja</w:t>
            </w:r>
          </w:p>
          <w:p w14:paraId="33E16883" w14:textId="089629FB" w:rsidR="00915707" w:rsidRPr="00090376" w:rsidRDefault="00231C35" w:rsidP="00743671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značajke dizajna sustava: sučelje za korisnički definirane tipove, sučelje za komunikaciju s vozilom</w:t>
            </w:r>
          </w:p>
          <w:p w14:paraId="244EB2C5" w14:textId="1ADF3AA9" w:rsidR="00231C35" w:rsidRPr="00090376" w:rsidRDefault="00231C35" w:rsidP="004010E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 xml:space="preserve">značajke hardvera </w:t>
            </w:r>
            <w:proofErr w:type="spellStart"/>
            <w:r w:rsidRPr="00090376">
              <w:rPr>
                <w:sz w:val="22"/>
                <w:szCs w:val="22"/>
              </w:rPr>
              <w:t>kontrolera</w:t>
            </w:r>
            <w:proofErr w:type="spellEnd"/>
            <w:r w:rsidRPr="00090376">
              <w:rPr>
                <w:sz w:val="22"/>
                <w:szCs w:val="22"/>
              </w:rPr>
              <w:t xml:space="preserve">: </w:t>
            </w:r>
            <w:r w:rsidR="00743671" w:rsidRPr="00090376">
              <w:rPr>
                <w:sz w:val="22"/>
                <w:szCs w:val="22"/>
              </w:rPr>
              <w:t xml:space="preserve">sučelje za </w:t>
            </w:r>
            <w:proofErr w:type="spellStart"/>
            <w:r w:rsidR="00743671" w:rsidRPr="00090376">
              <w:rPr>
                <w:sz w:val="22"/>
                <w:szCs w:val="22"/>
              </w:rPr>
              <w:t>kontrolere</w:t>
            </w:r>
            <w:proofErr w:type="spellEnd"/>
            <w:r w:rsidR="00743671" w:rsidRPr="00090376">
              <w:rPr>
                <w:sz w:val="22"/>
                <w:szCs w:val="22"/>
              </w:rPr>
              <w:t xml:space="preserve"> u sustavu, sučelje za protokole, sučelje za </w:t>
            </w:r>
            <w:proofErr w:type="spellStart"/>
            <w:r w:rsidR="00743671" w:rsidRPr="00090376">
              <w:rPr>
                <w:sz w:val="22"/>
                <w:szCs w:val="22"/>
              </w:rPr>
              <w:t>esterne</w:t>
            </w:r>
            <w:proofErr w:type="spellEnd"/>
            <w:r w:rsidR="00743671" w:rsidRPr="00090376">
              <w:rPr>
                <w:sz w:val="22"/>
                <w:szCs w:val="22"/>
              </w:rPr>
              <w:t xml:space="preserve"> ECU, sučelje za I/O module, sučelje za definiciju I/O</w:t>
            </w:r>
          </w:p>
          <w:p w14:paraId="04A133A3" w14:textId="2D02DB5D" w:rsidR="00915707" w:rsidRPr="00090376" w:rsidRDefault="00F76E36" w:rsidP="00733811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značajke upravljanja greškama: sučelje za specifičn</w:t>
            </w:r>
            <w:r w:rsidR="00BC692C" w:rsidRPr="00090376">
              <w:rPr>
                <w:sz w:val="22"/>
                <w:szCs w:val="22"/>
              </w:rPr>
              <w:t>e definicije vozila, sučelje za kodove grešaka, sučelje za vanjske greške</w:t>
            </w:r>
          </w:p>
          <w:p w14:paraId="444F930F" w14:textId="34F10C4E" w:rsidR="00915707" w:rsidRPr="00090376" w:rsidRDefault="00BC692C" w:rsidP="00733811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 xml:space="preserve">značajke </w:t>
            </w:r>
            <w:r w:rsidR="00733811" w:rsidRPr="00090376">
              <w:rPr>
                <w:sz w:val="22"/>
                <w:szCs w:val="22"/>
              </w:rPr>
              <w:t>baze podataka vozila</w:t>
            </w:r>
          </w:p>
          <w:p w14:paraId="3746B8ED" w14:textId="17DA2F62" w:rsidR="00733811" w:rsidRPr="00090376" w:rsidRDefault="00733811" w:rsidP="004010E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90376">
              <w:rPr>
                <w:sz w:val="22"/>
                <w:szCs w:val="22"/>
              </w:rPr>
              <w:t>značajke administriranja blokova bibliotek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2F31253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B6E06B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703D8B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7030F0B6" w14:textId="77777777" w:rsidTr="009F0357">
        <w:tc>
          <w:tcPr>
            <w:tcW w:w="1052" w:type="dxa"/>
            <w:vMerge/>
            <w:vAlign w:val="center"/>
          </w:tcPr>
          <w:p w14:paraId="64194C59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992DC0E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EA3D" w14:textId="3CA0F62F" w:rsidR="00915707" w:rsidRPr="0033065C" w:rsidRDefault="0017092C" w:rsidP="004010E0">
            <w:pPr>
              <w:rPr>
                <w:sz w:val="22"/>
                <w:szCs w:val="22"/>
              </w:rPr>
            </w:pPr>
            <w:r w:rsidRPr="0033065C">
              <w:rPr>
                <w:rFonts w:cs="Calibri"/>
                <w:color w:val="000000"/>
                <w:sz w:val="22"/>
                <w:szCs w:val="22"/>
              </w:rPr>
              <w:t>Alat za definiranje projekta – programiranje aplikacij</w:t>
            </w:r>
            <w:r w:rsidR="003805CD" w:rsidRPr="0033065C">
              <w:rPr>
                <w:rFonts w:cs="Calibri"/>
                <w:color w:val="000000"/>
                <w:sz w:val="22"/>
                <w:szCs w:val="22"/>
              </w:rPr>
              <w:t>a</w:t>
            </w:r>
            <w:r w:rsidR="00915707" w:rsidRPr="0033065C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F47E" w14:textId="3B8369AC" w:rsidR="00013815" w:rsidRPr="0033065C" w:rsidRDefault="00013815" w:rsidP="00013815">
            <w:p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 xml:space="preserve">Mora imati integriranu </w:t>
            </w:r>
            <w:r w:rsidR="007B4970" w:rsidRPr="0033065C">
              <w:rPr>
                <w:sz w:val="22"/>
                <w:szCs w:val="22"/>
              </w:rPr>
              <w:t xml:space="preserve">mobilnu jezgru sa bibliotekama za slijedeće </w:t>
            </w:r>
            <w:proofErr w:type="spellStart"/>
            <w:r w:rsidR="007B4970" w:rsidRPr="0033065C">
              <w:rPr>
                <w:sz w:val="22"/>
                <w:szCs w:val="22"/>
              </w:rPr>
              <w:t>Hydac</w:t>
            </w:r>
            <w:proofErr w:type="spellEnd"/>
            <w:r w:rsidR="007B4970" w:rsidRPr="0033065C">
              <w:rPr>
                <w:sz w:val="22"/>
                <w:szCs w:val="22"/>
              </w:rPr>
              <w:t xml:space="preserve"> ili jednakovrijedne komponente:</w:t>
            </w:r>
          </w:p>
          <w:p w14:paraId="273AD95B" w14:textId="77777777" w:rsidR="007B4970" w:rsidRPr="0033065C" w:rsidRDefault="009833BD" w:rsidP="007B4970">
            <w:pPr>
              <w:pStyle w:val="Odlomakpopisa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>ulazne drivere za senzore</w:t>
            </w:r>
          </w:p>
          <w:p w14:paraId="75650AAA" w14:textId="77777777" w:rsidR="009833BD" w:rsidRPr="0033065C" w:rsidRDefault="009833BD" w:rsidP="007B4970">
            <w:pPr>
              <w:pStyle w:val="Odlomakpopisa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>ulazne drivere za sklopke</w:t>
            </w:r>
          </w:p>
          <w:p w14:paraId="66DA3878" w14:textId="77777777" w:rsidR="009833BD" w:rsidRPr="0033065C" w:rsidRDefault="00F55512" w:rsidP="007B4970">
            <w:pPr>
              <w:pStyle w:val="Odlomakpopisa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 xml:space="preserve">izlazne drivere za sve </w:t>
            </w:r>
            <w:proofErr w:type="spellStart"/>
            <w:r w:rsidRPr="0033065C">
              <w:rPr>
                <w:sz w:val="22"/>
                <w:szCs w:val="22"/>
              </w:rPr>
              <w:t>Hydac</w:t>
            </w:r>
            <w:proofErr w:type="spellEnd"/>
            <w:r w:rsidRPr="0033065C">
              <w:rPr>
                <w:sz w:val="22"/>
                <w:szCs w:val="22"/>
              </w:rPr>
              <w:t xml:space="preserve"> ili jednakovrijedne hidrauličke ventile</w:t>
            </w:r>
          </w:p>
          <w:p w14:paraId="624327BA" w14:textId="77777777" w:rsidR="00F55512" w:rsidRPr="0033065C" w:rsidRDefault="00F55512" w:rsidP="007B4970">
            <w:pPr>
              <w:pStyle w:val="Odlomakpopisa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>blokove signala</w:t>
            </w:r>
          </w:p>
          <w:p w14:paraId="2AF7B4B7" w14:textId="4208E49D" w:rsidR="00F55512" w:rsidRPr="0033065C" w:rsidRDefault="00426740" w:rsidP="007B4970">
            <w:pPr>
              <w:pStyle w:val="Odlomakpopisa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>biblioteke sučelja (CAN, LIN)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BDC993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8EF7AF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64C825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8FB8DB0" w14:textId="77777777" w:rsidTr="009F0357">
        <w:tc>
          <w:tcPr>
            <w:tcW w:w="1052" w:type="dxa"/>
            <w:vMerge/>
            <w:vAlign w:val="center"/>
          </w:tcPr>
          <w:p w14:paraId="208F5D72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700A479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896E" w14:textId="77777777" w:rsidR="00915707" w:rsidRPr="0033065C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01C7" w14:textId="588D01A3" w:rsidR="005105D2" w:rsidRPr="0033065C" w:rsidRDefault="005105D2" w:rsidP="004010E0">
            <w:p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 xml:space="preserve">Mora imati integriran automatski </w:t>
            </w:r>
            <w:r w:rsidR="00E96585" w:rsidRPr="0033065C">
              <w:rPr>
                <w:sz w:val="22"/>
                <w:szCs w:val="22"/>
              </w:rPr>
              <w:t>graditelj kod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C03E75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CCEC95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40F45F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6DF52D05" w14:textId="77777777" w:rsidTr="009F0357">
        <w:tc>
          <w:tcPr>
            <w:tcW w:w="1052" w:type="dxa"/>
            <w:vMerge/>
            <w:vAlign w:val="center"/>
          </w:tcPr>
          <w:p w14:paraId="25776FEE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20DD2E0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DE47" w14:textId="77777777" w:rsidR="00915707" w:rsidRPr="0033065C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09DB" w14:textId="2A18705D" w:rsidR="00E96585" w:rsidRPr="0033065C" w:rsidRDefault="00E96585" w:rsidP="004010E0">
            <w:pPr>
              <w:rPr>
                <w:sz w:val="22"/>
                <w:szCs w:val="22"/>
              </w:rPr>
            </w:pPr>
            <w:r w:rsidRPr="0033065C">
              <w:rPr>
                <w:sz w:val="22"/>
                <w:szCs w:val="22"/>
              </w:rPr>
              <w:t>Mora imati uključene biblioteke za display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2E89FC0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E95D6A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559B803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17723F8" w14:textId="77777777" w:rsidTr="009F0357">
        <w:tc>
          <w:tcPr>
            <w:tcW w:w="1052" w:type="dxa"/>
            <w:vMerge/>
            <w:vAlign w:val="center"/>
          </w:tcPr>
          <w:p w14:paraId="71CD022A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0D8EE15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279F6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C682" w14:textId="6E6FDC78" w:rsidR="00E96585" w:rsidRPr="0073229D" w:rsidRDefault="00E96585" w:rsidP="004010E0">
            <w:pPr>
              <w:rPr>
                <w:sz w:val="22"/>
                <w:szCs w:val="22"/>
              </w:rPr>
            </w:pPr>
            <w:r w:rsidRPr="0073229D">
              <w:rPr>
                <w:sz w:val="22"/>
                <w:szCs w:val="22"/>
              </w:rPr>
              <w:t>Mora podržavati programiranje aplikacija u C/C++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83531AF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BBFD2D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908CB9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4D06A668" w14:textId="77777777" w:rsidTr="009F0357">
        <w:tc>
          <w:tcPr>
            <w:tcW w:w="1052" w:type="dxa"/>
            <w:vMerge/>
            <w:vAlign w:val="center"/>
          </w:tcPr>
          <w:p w14:paraId="1A6A2CED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64A3A17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74D3" w14:textId="7265836C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Alat za servis i dijagnostiku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8EDB" w14:textId="355B499D" w:rsidR="009401AF" w:rsidRPr="0073229D" w:rsidRDefault="00582508" w:rsidP="004010E0">
            <w:pPr>
              <w:rPr>
                <w:sz w:val="22"/>
                <w:szCs w:val="22"/>
              </w:rPr>
            </w:pPr>
            <w:r w:rsidRPr="0073229D">
              <w:rPr>
                <w:sz w:val="22"/>
                <w:szCs w:val="22"/>
              </w:rPr>
              <w:t>U ponudi mora biti uključeno minimalno 5 licenci alata za servis i dijagnostiku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230636FC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07829B4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CE4B528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5EC02EE7" w14:textId="77777777" w:rsidTr="001C3828">
        <w:tc>
          <w:tcPr>
            <w:tcW w:w="1052" w:type="dxa"/>
            <w:vMerge/>
            <w:vAlign w:val="center"/>
          </w:tcPr>
          <w:p w14:paraId="72AB98D6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C134F57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9159" w14:textId="50DCFFB8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FEDE2" w14:textId="38581B41" w:rsidR="009401AF" w:rsidRPr="0073229D" w:rsidRDefault="009401AF" w:rsidP="004010E0">
            <w:pPr>
              <w:rPr>
                <w:sz w:val="22"/>
                <w:szCs w:val="22"/>
              </w:rPr>
            </w:pPr>
            <w:r w:rsidRPr="0073229D">
              <w:rPr>
                <w:sz w:val="22"/>
                <w:szCs w:val="22"/>
              </w:rPr>
              <w:t>Mora imati pristup informacijama hardvera i softvera – informacije o stroju i detaljne informacije o izvršnom hardveru i softveru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A85B5D1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69CEE0A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D64CAAD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02875C56" w14:textId="77777777" w:rsidTr="009F0357">
        <w:tc>
          <w:tcPr>
            <w:tcW w:w="1052" w:type="dxa"/>
            <w:vMerge/>
            <w:vAlign w:val="center"/>
          </w:tcPr>
          <w:p w14:paraId="0DD44EE1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4E2C3FD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87DE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2A03" w14:textId="6857B2A8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imati pristup parametrima stabilne memorije (čitanje i pisanje)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3EA912E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8D04E40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A56E476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2BB643A4" w14:textId="77777777" w:rsidTr="009F0357">
        <w:tc>
          <w:tcPr>
            <w:tcW w:w="1052" w:type="dxa"/>
            <w:vMerge/>
            <w:vAlign w:val="center"/>
          </w:tcPr>
          <w:p w14:paraId="1DEDFE13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E38E689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F91F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14EB" w14:textId="1BDE8E1A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imati pristup listi grešaka – pristup memoriji grešaka individualnih ECU i ekrana (čitanje, deaktivacija i brisanje grešaka)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939628C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9867358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603D2AF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5D9229A2" w14:textId="77777777" w:rsidTr="009F0357">
        <w:tc>
          <w:tcPr>
            <w:tcW w:w="1052" w:type="dxa"/>
            <w:vMerge/>
            <w:vAlign w:val="center"/>
          </w:tcPr>
          <w:p w14:paraId="0A4DA9AC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072DCB6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18EC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AD14E" w14:textId="27A0BA03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imati dijagnostičke značajke za ulaze/izlaze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06C6052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8B81277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8A92F8F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5BE05208" w14:textId="77777777" w:rsidTr="009F0357">
        <w:tc>
          <w:tcPr>
            <w:tcW w:w="1052" w:type="dxa"/>
            <w:vMerge/>
            <w:vAlign w:val="center"/>
          </w:tcPr>
          <w:p w14:paraId="4B541DE4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50B9F33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4C88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D18E" w14:textId="4BD51F4E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podržavati testove za puštanje u pogon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1C6E762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6A7A0A5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7CAD880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0A0F2306" w14:textId="77777777" w:rsidTr="009F0357">
        <w:tc>
          <w:tcPr>
            <w:tcW w:w="1052" w:type="dxa"/>
            <w:vMerge/>
            <w:vAlign w:val="center"/>
          </w:tcPr>
          <w:p w14:paraId="47B7EB33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5C6EBC0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17FD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2CD6" w14:textId="48C4B45A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imati značajke za prilagodbe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55BCE52F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AB114F0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67D255D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31D5FACC" w14:textId="77777777" w:rsidTr="009F0357">
        <w:tc>
          <w:tcPr>
            <w:tcW w:w="1052" w:type="dxa"/>
            <w:vMerge/>
            <w:vAlign w:val="center"/>
          </w:tcPr>
          <w:p w14:paraId="01BF668A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26CD68F1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B0DB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A117" w14:textId="01CCFBC1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imati mogućnost podešavanja različitih razina pristup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2E0DFE6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7FA4DCD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88783BE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24BC290A" w14:textId="77777777" w:rsidTr="009F0357">
        <w:tc>
          <w:tcPr>
            <w:tcW w:w="1052" w:type="dxa"/>
            <w:vMerge/>
            <w:vAlign w:val="center"/>
          </w:tcPr>
          <w:p w14:paraId="790337BA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B7DCFB0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42D0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2864" w14:textId="50503EE5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podržavati više jezik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1E73D81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F2F21AE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E2BE34E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5F4E1CFB" w14:textId="77777777" w:rsidTr="009F0357">
        <w:tc>
          <w:tcPr>
            <w:tcW w:w="1052" w:type="dxa"/>
            <w:vMerge/>
            <w:vAlign w:val="center"/>
          </w:tcPr>
          <w:p w14:paraId="617F284B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6399FE8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7F3E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3FF1" w14:textId="7FAB0941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imati mogućnost povezivanja na ECU preko CAN ili GSM komunikacije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24FFF943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B0A4ACC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4E42437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2555C787" w14:textId="77777777" w:rsidTr="009F0357">
        <w:tc>
          <w:tcPr>
            <w:tcW w:w="1052" w:type="dxa"/>
            <w:vMerge/>
            <w:vAlign w:val="center"/>
          </w:tcPr>
          <w:p w14:paraId="52BAC291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1C71867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1E8E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0015" w14:textId="58A0ACCC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 xml:space="preserve">Mora podržavati čitanje i pisanje standardnih postavki u ECU </w:t>
            </w:r>
            <w:proofErr w:type="spellStart"/>
            <w:r w:rsidRPr="00F608B5">
              <w:rPr>
                <w:sz w:val="22"/>
                <w:szCs w:val="22"/>
              </w:rPr>
              <w:t>flash</w:t>
            </w:r>
            <w:proofErr w:type="spellEnd"/>
            <w:r w:rsidRPr="00F608B5">
              <w:rPr>
                <w:sz w:val="22"/>
                <w:szCs w:val="22"/>
              </w:rPr>
              <w:t xml:space="preserve"> memoriju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1C8CFEF2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81D512B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7BFD4DC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401AF" w:rsidRPr="005459CE" w14:paraId="5AB55B6D" w14:textId="77777777" w:rsidTr="009F0357">
        <w:tc>
          <w:tcPr>
            <w:tcW w:w="1052" w:type="dxa"/>
            <w:vMerge/>
            <w:vAlign w:val="center"/>
          </w:tcPr>
          <w:p w14:paraId="66D44415" w14:textId="77777777" w:rsidR="009401AF" w:rsidRPr="00836229" w:rsidRDefault="009401AF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844C2C0" w14:textId="77777777" w:rsidR="009401AF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039E3" w14:textId="77777777" w:rsidR="009401AF" w:rsidRPr="00F608B5" w:rsidRDefault="009401AF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6FF1" w14:textId="7461EF4C" w:rsidR="009401AF" w:rsidRPr="00F608B5" w:rsidRDefault="009401AF" w:rsidP="004010E0">
            <w:pPr>
              <w:rPr>
                <w:sz w:val="22"/>
                <w:szCs w:val="22"/>
              </w:rPr>
            </w:pPr>
            <w:r w:rsidRPr="00F608B5">
              <w:rPr>
                <w:sz w:val="22"/>
                <w:szCs w:val="22"/>
              </w:rPr>
              <w:t>Mora podržavati kalibraciju i konfiguraciju funkcija stroj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878260E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4589A3A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6216891" w14:textId="77777777" w:rsidR="009401AF" w:rsidRPr="005459CE" w:rsidRDefault="009401AF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72B868BD" w14:textId="77777777" w:rsidTr="009F0357">
        <w:tc>
          <w:tcPr>
            <w:tcW w:w="1052" w:type="dxa"/>
            <w:vMerge w:val="restart"/>
            <w:vAlign w:val="center"/>
          </w:tcPr>
          <w:p w14:paraId="7A815789" w14:textId="77777777" w:rsidR="00915707" w:rsidRPr="00D36E74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4F081509" w14:textId="5BCBC366" w:rsidR="00915707" w:rsidRPr="00771EA3" w:rsidRDefault="00293772" w:rsidP="004010E0">
            <w:pPr>
              <w:rPr>
                <w:sz w:val="22"/>
                <w:szCs w:val="22"/>
              </w:rPr>
            </w:pPr>
            <w:r w:rsidRPr="00771EA3">
              <w:rPr>
                <w:sz w:val="22"/>
                <w:szCs w:val="22"/>
              </w:rPr>
              <w:t xml:space="preserve">Početni komplet za </w:t>
            </w:r>
            <w:proofErr w:type="spellStart"/>
            <w:r w:rsidRPr="00771EA3">
              <w:rPr>
                <w:sz w:val="22"/>
                <w:szCs w:val="22"/>
              </w:rPr>
              <w:t>kontroler</w:t>
            </w:r>
            <w:proofErr w:type="spellEnd"/>
            <w:r w:rsidR="003A7286">
              <w:rPr>
                <w:sz w:val="22"/>
                <w:szCs w:val="22"/>
              </w:rPr>
              <w:t xml:space="preserve"> – 1 kom</w:t>
            </w:r>
          </w:p>
        </w:tc>
        <w:tc>
          <w:tcPr>
            <w:tcW w:w="2561" w:type="dxa"/>
            <w:vMerge w:val="restart"/>
            <w:vAlign w:val="center"/>
          </w:tcPr>
          <w:p w14:paraId="041BD443" w14:textId="0AAFFA2B" w:rsidR="00915707" w:rsidRPr="008B5C36" w:rsidRDefault="00293772" w:rsidP="004010E0">
            <w:pPr>
              <w:rPr>
                <w:sz w:val="22"/>
                <w:szCs w:val="22"/>
              </w:rPr>
            </w:pPr>
            <w:r w:rsidRPr="008B5C36">
              <w:rPr>
                <w:sz w:val="22"/>
                <w:szCs w:val="22"/>
              </w:rPr>
              <w:t>Opći zahtjevi</w:t>
            </w:r>
          </w:p>
        </w:tc>
        <w:tc>
          <w:tcPr>
            <w:tcW w:w="3889" w:type="dxa"/>
            <w:shd w:val="clear" w:color="auto" w:fill="auto"/>
          </w:tcPr>
          <w:p w14:paraId="3AAAC796" w14:textId="705E8F62" w:rsidR="00293772" w:rsidRPr="008B5C36" w:rsidRDefault="00293772" w:rsidP="004010E0">
            <w:pPr>
              <w:rPr>
                <w:sz w:val="22"/>
                <w:szCs w:val="22"/>
              </w:rPr>
            </w:pPr>
            <w:r w:rsidRPr="008B5C36">
              <w:rPr>
                <w:sz w:val="22"/>
                <w:szCs w:val="22"/>
              </w:rPr>
              <w:t>Početni komplet mora biti kompatibilan sa stavkama 1.1 i 1.2.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4B796A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21AE08D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C256C4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2ABC0FD" w14:textId="77777777" w:rsidTr="009F0357">
        <w:tc>
          <w:tcPr>
            <w:tcW w:w="1052" w:type="dxa"/>
            <w:vMerge/>
            <w:vAlign w:val="center"/>
          </w:tcPr>
          <w:p w14:paraId="2796FF4A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66CC919F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14:paraId="50FB7580" w14:textId="77777777" w:rsidR="00915707" w:rsidRPr="008B5C36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59D78930" w14:textId="16EFCD82" w:rsidR="00293772" w:rsidRPr="008B5C36" w:rsidRDefault="00293772" w:rsidP="004010E0">
            <w:pPr>
              <w:rPr>
                <w:sz w:val="22"/>
                <w:szCs w:val="22"/>
              </w:rPr>
            </w:pPr>
            <w:r w:rsidRPr="008B5C36">
              <w:rPr>
                <w:sz w:val="22"/>
                <w:szCs w:val="22"/>
              </w:rPr>
              <w:t xml:space="preserve">Zasebni </w:t>
            </w:r>
            <w:proofErr w:type="spellStart"/>
            <w:r w:rsidRPr="008B5C36">
              <w:rPr>
                <w:sz w:val="22"/>
                <w:szCs w:val="22"/>
              </w:rPr>
              <w:t>kontroler</w:t>
            </w:r>
            <w:proofErr w:type="spellEnd"/>
            <w:r w:rsidRPr="008B5C36">
              <w:rPr>
                <w:sz w:val="22"/>
                <w:szCs w:val="22"/>
              </w:rPr>
              <w:t xml:space="preserve"> jednakovrijedan </w:t>
            </w:r>
            <w:proofErr w:type="spellStart"/>
            <w:r w:rsidRPr="008B5C36">
              <w:rPr>
                <w:sz w:val="22"/>
                <w:szCs w:val="22"/>
              </w:rPr>
              <w:t>kontroleru</w:t>
            </w:r>
            <w:proofErr w:type="spellEnd"/>
            <w:r w:rsidRPr="008B5C36">
              <w:rPr>
                <w:sz w:val="22"/>
                <w:szCs w:val="22"/>
              </w:rPr>
              <w:t xml:space="preserve"> 1.1. mora biti uključen u početni komplet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3CB6E089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ED0C967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ACB41E5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3D85F076" w14:textId="77777777" w:rsidTr="009F0357">
        <w:tc>
          <w:tcPr>
            <w:tcW w:w="1052" w:type="dxa"/>
            <w:vMerge/>
            <w:vAlign w:val="center"/>
          </w:tcPr>
          <w:p w14:paraId="321778BC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497FA16F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14:paraId="4060F0B2" w14:textId="77777777" w:rsidR="00915707" w:rsidRPr="008B5C36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61FEC08B" w14:textId="1D46346E" w:rsidR="004D06F3" w:rsidRPr="008B5C36" w:rsidRDefault="004D06F3" w:rsidP="004010E0">
            <w:pPr>
              <w:rPr>
                <w:sz w:val="22"/>
                <w:szCs w:val="22"/>
              </w:rPr>
            </w:pPr>
            <w:r w:rsidRPr="008B5C36">
              <w:rPr>
                <w:sz w:val="22"/>
                <w:szCs w:val="22"/>
              </w:rPr>
              <w:t>Ploča sučelja za ulaze/izlaze mora biti uključena u početni komplet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52D7336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BA98282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1008F4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227465CB" w14:textId="77777777" w:rsidTr="009F0357">
        <w:tc>
          <w:tcPr>
            <w:tcW w:w="1052" w:type="dxa"/>
            <w:vMerge/>
            <w:vAlign w:val="center"/>
          </w:tcPr>
          <w:p w14:paraId="5666ABF8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BE01F69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14:paraId="2021E294" w14:textId="77777777" w:rsidR="00915707" w:rsidRPr="008B5C36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EFDFCAA" w14:textId="70DDD6BB" w:rsidR="004D06F3" w:rsidRPr="008B5C36" w:rsidRDefault="004D06F3" w:rsidP="004010E0">
            <w:pPr>
              <w:rPr>
                <w:sz w:val="22"/>
                <w:szCs w:val="22"/>
              </w:rPr>
            </w:pPr>
            <w:r w:rsidRPr="008B5C36">
              <w:rPr>
                <w:sz w:val="22"/>
                <w:szCs w:val="22"/>
              </w:rPr>
              <w:t>Svi kablovi potrebni za funkcionalnost početnog kompleta moraju biti uključeni u početni komplet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0D2E8BE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3637727A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82F87AB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915707" w:rsidRPr="005459CE" w14:paraId="5612873D" w14:textId="77777777" w:rsidTr="009F0357">
        <w:tc>
          <w:tcPr>
            <w:tcW w:w="1052" w:type="dxa"/>
            <w:vMerge/>
            <w:vAlign w:val="center"/>
          </w:tcPr>
          <w:p w14:paraId="6671D8D6" w14:textId="77777777" w:rsidR="00915707" w:rsidRPr="00836229" w:rsidRDefault="00915707" w:rsidP="004010E0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38987D82" w14:textId="77777777" w:rsidR="00915707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14:paraId="4D13B00E" w14:textId="77777777" w:rsidR="00915707" w:rsidRPr="008B5C36" w:rsidRDefault="00915707" w:rsidP="004010E0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0755DC09" w14:textId="0D9692D6" w:rsidR="004D06F3" w:rsidRPr="008B5C36" w:rsidRDefault="004D06F3" w:rsidP="004010E0">
            <w:pPr>
              <w:rPr>
                <w:sz w:val="22"/>
                <w:szCs w:val="22"/>
              </w:rPr>
            </w:pPr>
            <w:r w:rsidRPr="008B5C36">
              <w:rPr>
                <w:sz w:val="22"/>
                <w:szCs w:val="22"/>
              </w:rPr>
              <w:t>Uređaj za USB-CAN sučelje mora biti uključen u početni komplet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03E6FBAC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4F51A40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A0DFF94" w14:textId="77777777" w:rsidR="00915707" w:rsidRPr="005459CE" w:rsidRDefault="00915707" w:rsidP="004010E0">
            <w:pPr>
              <w:rPr>
                <w:sz w:val="20"/>
                <w:szCs w:val="20"/>
              </w:rPr>
            </w:pPr>
          </w:p>
        </w:tc>
      </w:tr>
      <w:tr w:rsidR="00AF42D6" w:rsidRPr="005459CE" w14:paraId="6C5478E5" w14:textId="77777777" w:rsidTr="009F0357">
        <w:tc>
          <w:tcPr>
            <w:tcW w:w="1052" w:type="dxa"/>
            <w:vMerge w:val="restart"/>
            <w:vAlign w:val="center"/>
          </w:tcPr>
          <w:p w14:paraId="4F06D98F" w14:textId="77777777" w:rsidR="00AF42D6" w:rsidRPr="00836229" w:rsidRDefault="00AF42D6" w:rsidP="00AF4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54D52CD2" w14:textId="65C2CE72" w:rsidR="00AF42D6" w:rsidRPr="007D2469" w:rsidRDefault="002E50AB" w:rsidP="00AF42D6">
            <w:pPr>
              <w:rPr>
                <w:sz w:val="22"/>
                <w:szCs w:val="22"/>
              </w:rPr>
            </w:pPr>
            <w:r w:rsidRPr="007D2469">
              <w:rPr>
                <w:sz w:val="22"/>
                <w:szCs w:val="22"/>
              </w:rPr>
              <w:t>Obuka</w:t>
            </w:r>
            <w:r w:rsidR="00D56513" w:rsidRPr="007D2469">
              <w:rPr>
                <w:sz w:val="22"/>
                <w:szCs w:val="22"/>
              </w:rPr>
              <w:t xml:space="preserve"> </w:t>
            </w:r>
            <w:r w:rsidR="00190D11" w:rsidRPr="007D2469">
              <w:rPr>
                <w:sz w:val="22"/>
                <w:szCs w:val="22"/>
              </w:rPr>
              <w:t>za okruženje za razvoj softvera</w:t>
            </w:r>
            <w:r w:rsidR="00304C15" w:rsidRPr="007D2469">
              <w:rPr>
                <w:sz w:val="22"/>
                <w:szCs w:val="22"/>
              </w:rPr>
              <w:t xml:space="preserve"> – 1 kom</w:t>
            </w:r>
          </w:p>
        </w:tc>
        <w:tc>
          <w:tcPr>
            <w:tcW w:w="2561" w:type="dxa"/>
            <w:vMerge w:val="restart"/>
            <w:vAlign w:val="center"/>
          </w:tcPr>
          <w:p w14:paraId="11256762" w14:textId="6F258A32" w:rsidR="00AF42D6" w:rsidRPr="008B5C36" w:rsidRDefault="00304C15" w:rsidP="00A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 zahtjevi</w:t>
            </w:r>
          </w:p>
        </w:tc>
        <w:tc>
          <w:tcPr>
            <w:tcW w:w="3889" w:type="dxa"/>
            <w:shd w:val="clear" w:color="auto" w:fill="auto"/>
          </w:tcPr>
          <w:p w14:paraId="62FBCE13" w14:textId="7C7E63D1" w:rsidR="00304C15" w:rsidRPr="008B5C36" w:rsidRDefault="002E50AB" w:rsidP="00A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ka</w:t>
            </w:r>
            <w:r w:rsidR="00304C15">
              <w:rPr>
                <w:sz w:val="22"/>
                <w:szCs w:val="22"/>
              </w:rPr>
              <w:t xml:space="preserve"> mora obuhvatiti sve bitne teme </w:t>
            </w:r>
            <w:r w:rsidR="00190D11">
              <w:rPr>
                <w:sz w:val="22"/>
                <w:szCs w:val="22"/>
              </w:rPr>
              <w:t xml:space="preserve">povezane sa stavkom </w:t>
            </w:r>
            <w:r w:rsidR="00BE674D">
              <w:rPr>
                <w:sz w:val="22"/>
                <w:szCs w:val="22"/>
              </w:rPr>
              <w:t>1</w:t>
            </w:r>
            <w:r w:rsidR="00190D11">
              <w:rPr>
                <w:sz w:val="22"/>
                <w:szCs w:val="22"/>
              </w:rPr>
              <w:t>.2. – okruženje za razvoj softver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711DA6EF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99A1E94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893E211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</w:tr>
      <w:tr w:rsidR="00AF42D6" w:rsidRPr="005459CE" w14:paraId="09CBF4AC" w14:textId="77777777" w:rsidTr="009F0357">
        <w:tc>
          <w:tcPr>
            <w:tcW w:w="1052" w:type="dxa"/>
            <w:vMerge/>
            <w:vAlign w:val="center"/>
          </w:tcPr>
          <w:p w14:paraId="7FAED768" w14:textId="77777777" w:rsidR="00AF42D6" w:rsidRPr="00836229" w:rsidRDefault="00AF42D6" w:rsidP="00AF4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718AB879" w14:textId="77777777" w:rsidR="00AF42D6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14:paraId="71D3F85C" w14:textId="77777777" w:rsidR="00AF42D6" w:rsidRPr="008B5C36" w:rsidRDefault="00AF42D6" w:rsidP="00AF42D6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6BEBCBBE" w14:textId="307668E0" w:rsidR="00190D11" w:rsidRPr="008B5C36" w:rsidRDefault="002E50AB" w:rsidP="00A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ka</w:t>
            </w:r>
            <w:r w:rsidR="00190D11">
              <w:rPr>
                <w:sz w:val="22"/>
                <w:szCs w:val="22"/>
              </w:rPr>
              <w:t xml:space="preserve"> mora biti održan </w:t>
            </w:r>
            <w:r w:rsidR="00AD26E8">
              <w:rPr>
                <w:sz w:val="22"/>
                <w:szCs w:val="22"/>
              </w:rPr>
              <w:t>u prostorijama</w:t>
            </w:r>
            <w:r w:rsidR="00190D11">
              <w:rPr>
                <w:sz w:val="22"/>
                <w:szCs w:val="22"/>
              </w:rPr>
              <w:t xml:space="preserve"> tvrtke RASCO d.o.o., na adresi Kolodvorska 120b, 48361 </w:t>
            </w:r>
            <w:proofErr w:type="spellStart"/>
            <w:r w:rsidR="00190D11">
              <w:rPr>
                <w:sz w:val="22"/>
                <w:szCs w:val="22"/>
              </w:rPr>
              <w:t>Kalinovac</w:t>
            </w:r>
            <w:proofErr w:type="spellEnd"/>
            <w:r w:rsidR="00190D11">
              <w:rPr>
                <w:sz w:val="22"/>
                <w:szCs w:val="22"/>
              </w:rPr>
              <w:t>, Hrvatska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4FF42EA2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5ADEB5E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C2B7247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</w:tr>
      <w:tr w:rsidR="00AF42D6" w:rsidRPr="005459CE" w14:paraId="59D53C39" w14:textId="77777777" w:rsidTr="009F0357">
        <w:tc>
          <w:tcPr>
            <w:tcW w:w="1052" w:type="dxa"/>
            <w:vMerge/>
            <w:vAlign w:val="center"/>
          </w:tcPr>
          <w:p w14:paraId="70762D05" w14:textId="77777777" w:rsidR="00AF42D6" w:rsidRPr="00836229" w:rsidRDefault="00AF42D6" w:rsidP="00AF4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00A9FE0C" w14:textId="77777777" w:rsidR="00AF42D6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14:paraId="1483D520" w14:textId="77777777" w:rsidR="00AF42D6" w:rsidRPr="008B5C36" w:rsidRDefault="00AF42D6" w:rsidP="00AF42D6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2093DA09" w14:textId="6E0C7CBA" w:rsidR="00190D11" w:rsidRPr="008B5C36" w:rsidRDefault="002E50AB" w:rsidP="00A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AD26E8">
              <w:rPr>
                <w:sz w:val="22"/>
                <w:szCs w:val="22"/>
              </w:rPr>
              <w:t>ajveći broj zaposlenika tvrtke RASCO koji će sudjelovati u obuci: 6 ljudi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3204D18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93A6E4A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01A609DE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</w:tr>
      <w:tr w:rsidR="00AF42D6" w:rsidRPr="005459CE" w14:paraId="63E5479B" w14:textId="77777777" w:rsidTr="009F0357">
        <w:tc>
          <w:tcPr>
            <w:tcW w:w="1052" w:type="dxa"/>
            <w:vMerge/>
            <w:vAlign w:val="center"/>
          </w:tcPr>
          <w:p w14:paraId="647447D9" w14:textId="77777777" w:rsidR="00AF42D6" w:rsidRPr="00836229" w:rsidRDefault="00AF42D6" w:rsidP="00AF4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14:paraId="5BF53FC6" w14:textId="77777777" w:rsidR="00AF42D6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14:paraId="6A9C7701" w14:textId="77777777" w:rsidR="00AF42D6" w:rsidRPr="008B5C36" w:rsidRDefault="00AF42D6" w:rsidP="00AF42D6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0F8E46AB" w14:textId="726449C2" w:rsidR="002E50AB" w:rsidRPr="008B5C36" w:rsidRDefault="002E50AB" w:rsidP="00AF4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anje obuke: minimalno 3 radna dana (24 radna sata)</w:t>
            </w:r>
          </w:p>
        </w:tc>
        <w:tc>
          <w:tcPr>
            <w:tcW w:w="3816" w:type="dxa"/>
            <w:shd w:val="clear" w:color="auto" w:fill="E7E6E6" w:themeFill="background2"/>
            <w:vAlign w:val="center"/>
          </w:tcPr>
          <w:p w14:paraId="6039D7C6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2617B5FA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6ACF2A3" w14:textId="77777777" w:rsidR="00AF42D6" w:rsidRPr="005459CE" w:rsidRDefault="00AF42D6" w:rsidP="00AF42D6">
            <w:pPr>
              <w:rPr>
                <w:sz w:val="20"/>
                <w:szCs w:val="20"/>
              </w:rPr>
            </w:pPr>
          </w:p>
        </w:tc>
      </w:tr>
    </w:tbl>
    <w:p w14:paraId="0B370214" w14:textId="77777777" w:rsidR="00915707" w:rsidRDefault="00915707">
      <w:pPr>
        <w:rPr>
          <w:sz w:val="20"/>
          <w:szCs w:val="20"/>
        </w:rPr>
      </w:pPr>
    </w:p>
    <w:p w14:paraId="6D6E4287" w14:textId="77777777" w:rsidR="004D4AB7" w:rsidRDefault="004D4AB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3E93F4" w14:textId="77777777" w:rsidR="004D4AB7" w:rsidRDefault="004D4AB7" w:rsidP="004D4AB7">
      <w:pPr>
        <w:rPr>
          <w:sz w:val="20"/>
          <w:szCs w:val="20"/>
        </w:rPr>
      </w:pPr>
    </w:p>
    <w:p w14:paraId="66FAE4E0" w14:textId="4A1B94E5" w:rsidR="004D4AB7" w:rsidRPr="00377C59" w:rsidRDefault="004D4AB7" w:rsidP="004D4AB7">
      <w:pPr>
        <w:rPr>
          <w:b/>
          <w:color w:val="4472C4" w:themeColor="accent1"/>
          <w:sz w:val="28"/>
          <w:szCs w:val="20"/>
          <w:lang w:val="en-US"/>
        </w:rPr>
      </w:pPr>
      <w:r w:rsidRPr="00377C59">
        <w:rPr>
          <w:b/>
          <w:color w:val="4472C4" w:themeColor="accent1"/>
          <w:sz w:val="28"/>
          <w:szCs w:val="20"/>
          <w:lang w:val="en-US"/>
        </w:rPr>
        <w:t xml:space="preserve">Annex 2: Technical specifications </w:t>
      </w:r>
    </w:p>
    <w:p w14:paraId="422B4D4D" w14:textId="77777777" w:rsidR="004D4AB7" w:rsidRPr="004D4AB7" w:rsidRDefault="004D4AB7" w:rsidP="004D4AB7">
      <w:pPr>
        <w:jc w:val="both"/>
        <w:rPr>
          <w:lang w:val="en-US"/>
        </w:rPr>
      </w:pP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04C855CC" w14:textId="44666BF3" w:rsidR="004D4AB7" w:rsidRPr="004D4AB7" w:rsidRDefault="004D4AB7" w:rsidP="004D4AB7">
      <w:pPr>
        <w:jc w:val="both"/>
        <w:rPr>
          <w:lang w:val="en-US"/>
        </w:rPr>
      </w:pPr>
      <w:r>
        <w:rPr>
          <w:b/>
          <w:lang w:val="en-US"/>
        </w:rPr>
        <w:t>Procure</w:t>
      </w:r>
      <w:r w:rsidRPr="004D4AB7">
        <w:rPr>
          <w:b/>
          <w:lang w:val="en-US"/>
        </w:rPr>
        <w:t xml:space="preserve">ment Title: </w:t>
      </w:r>
      <w:proofErr w:type="spellStart"/>
      <w:r w:rsidRPr="004D4AB7">
        <w:rPr>
          <w:lang w:val="en-US"/>
        </w:rPr>
        <w:t>C</w:t>
      </w:r>
      <w:r w:rsidR="00352EE1">
        <w:rPr>
          <w:lang w:val="en-US"/>
        </w:rPr>
        <w:t>ANBus</w:t>
      </w:r>
      <w:proofErr w:type="spellEnd"/>
      <w:r w:rsidR="00352EE1">
        <w:rPr>
          <w:lang w:val="en-US"/>
        </w:rPr>
        <w:t xml:space="preserve"> controller system + display for prototypes - diesel</w:t>
      </w:r>
      <w:r w:rsidRPr="004D4AB7">
        <w:rPr>
          <w:lang w:val="en-US"/>
        </w:rPr>
        <w:tab/>
      </w:r>
      <w:r w:rsidRPr="004D4AB7">
        <w:rPr>
          <w:lang w:val="en-US"/>
        </w:rPr>
        <w:tab/>
      </w: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149034F9" w14:textId="54645D76" w:rsidR="004D4AB7" w:rsidRPr="009C78D2" w:rsidRDefault="009C78D2" w:rsidP="004D4AB7">
      <w:pPr>
        <w:jc w:val="both"/>
        <w:rPr>
          <w:b/>
          <w:lang w:val="en-US"/>
        </w:rPr>
      </w:pPr>
      <w:r>
        <w:rPr>
          <w:b/>
          <w:lang w:val="en-US"/>
        </w:rPr>
        <w:t xml:space="preserve">LOT 1: </w:t>
      </w:r>
      <w:proofErr w:type="spellStart"/>
      <w:r w:rsidRPr="004D4AB7">
        <w:rPr>
          <w:lang w:val="en-US"/>
        </w:rPr>
        <w:t>C</w:t>
      </w:r>
      <w:r>
        <w:rPr>
          <w:lang w:val="en-US"/>
        </w:rPr>
        <w:t>ANBus</w:t>
      </w:r>
      <w:proofErr w:type="spellEnd"/>
      <w:r>
        <w:rPr>
          <w:lang w:val="en-US"/>
        </w:rPr>
        <w:t xml:space="preserve"> controller system + display for prototypes – diesel, main controller </w:t>
      </w:r>
      <w:r w:rsidR="000140F4">
        <w:rPr>
          <w:lang w:val="en-US"/>
        </w:rPr>
        <w:t xml:space="preserve">with </w:t>
      </w:r>
      <w:r w:rsidR="002765D4">
        <w:rPr>
          <w:lang w:val="en-US"/>
        </w:rPr>
        <w:t>auxiliary parts</w:t>
      </w:r>
    </w:p>
    <w:p w14:paraId="7B4D0155" w14:textId="77777777" w:rsidR="004D4AB7" w:rsidRPr="004D4AB7" w:rsidRDefault="004D4AB7" w:rsidP="004D4AB7">
      <w:pPr>
        <w:ind w:left="2124" w:firstLine="708"/>
        <w:jc w:val="both"/>
        <w:rPr>
          <w:lang w:val="en-US"/>
        </w:rPr>
      </w:pPr>
    </w:p>
    <w:p w14:paraId="25596745" w14:textId="77777777" w:rsidR="004A562E" w:rsidRPr="00711F60" w:rsidRDefault="004A562E" w:rsidP="004A562E">
      <w:pPr>
        <w:jc w:val="both"/>
        <w:rPr>
          <w:lang w:val="en-US"/>
        </w:rPr>
      </w:pPr>
      <w:bookmarkStart w:id="1" w:name="_Hlk505061648"/>
      <w:r w:rsidRPr="00711F60">
        <w:rPr>
          <w:lang w:val="en-US"/>
        </w:rPr>
        <w:t>Requirements defined by th</w:t>
      </w:r>
      <w:r>
        <w:rPr>
          <w:lang w:val="en-US"/>
        </w:rPr>
        <w:t>is</w:t>
      </w:r>
      <w:r w:rsidRPr="00711F60">
        <w:rPr>
          <w:lang w:val="en-US"/>
        </w:rPr>
        <w:t xml:space="preserve"> Technical Specifications represent minimum requirements that the offered</w:t>
      </w:r>
      <w:r>
        <w:rPr>
          <w:lang w:val="en-US"/>
        </w:rPr>
        <w:t xml:space="preserve"> </w:t>
      </w:r>
      <w:r w:rsidRPr="00711F60">
        <w:rPr>
          <w:lang w:val="en-US"/>
        </w:rPr>
        <w:t>goods/service must meet and are not allowed to be changed by Tenderer.</w:t>
      </w:r>
      <w:bookmarkEnd w:id="1"/>
      <w:r w:rsidRPr="00711F60">
        <w:rPr>
          <w:lang w:val="en-US"/>
        </w:rPr>
        <w:tab/>
      </w:r>
    </w:p>
    <w:p w14:paraId="71DB87E6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0DF9677D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b/>
          <w:u w:val="single"/>
          <w:lang w:val="en-US"/>
        </w:rPr>
        <w:t>Tenderer shall complete only cells marked with gray color.</w:t>
      </w:r>
      <w:r w:rsidRPr="00711F60">
        <w:rPr>
          <w:lang w:val="en-US"/>
        </w:rPr>
        <w:t xml:space="preserve"> Tenderer shall complete column "OFFERED FUNCTIONALITIES" defining in detail technical specifications of offered goods (note: tenderer fills the exact specifications of offered goods, while avoiding filling the columns only with words "compliant" and "equivalent", or "yes"</w:t>
      </w:r>
      <w:r>
        <w:rPr>
          <w:lang w:val="en-US"/>
        </w:rPr>
        <w:t>)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403CD4D" w14:textId="77777777" w:rsidR="004A562E" w:rsidRPr="00711F60" w:rsidRDefault="004A562E" w:rsidP="004A562E">
      <w:pPr>
        <w:jc w:val="both"/>
        <w:rPr>
          <w:lang w:val="en-US"/>
        </w:rPr>
      </w:pPr>
    </w:p>
    <w:p w14:paraId="10E7C0DE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 xml:space="preserve">The column "NOTES" tenderer can fill up if deemed necessary. </w:t>
      </w:r>
    </w:p>
    <w:p w14:paraId="25DEB97A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6C7E32F7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The column "RATING YES / NO" is intended for the Contracting Authority and is NOT filled in by the tenderer.</w:t>
      </w:r>
      <w:r w:rsidRPr="00711F60">
        <w:rPr>
          <w:lang w:val="en-US"/>
        </w:rPr>
        <w:tab/>
      </w:r>
    </w:p>
    <w:p w14:paraId="40763008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111D77F4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For offer to be consider as compliant, offered goods</w:t>
      </w:r>
      <w:r>
        <w:rPr>
          <w:lang w:val="en-US"/>
        </w:rPr>
        <w:t>/service</w:t>
      </w:r>
      <w:r w:rsidRPr="00711F60">
        <w:rPr>
          <w:lang w:val="en-US"/>
        </w:rPr>
        <w:t xml:space="preserve"> must meet all the requirements presented in the Technical Specifications</w:t>
      </w:r>
      <w:r>
        <w:rPr>
          <w:lang w:val="en-US"/>
        </w:rPr>
        <w:t xml:space="preserve"> for offered Lot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28F8556" w14:textId="77777777" w:rsidR="004A562E" w:rsidRPr="00711F60" w:rsidRDefault="004A562E" w:rsidP="004A562E">
      <w:pPr>
        <w:jc w:val="both"/>
        <w:rPr>
          <w:sz w:val="20"/>
          <w:szCs w:val="20"/>
          <w:lang w:val="en-US"/>
        </w:rPr>
      </w:pPr>
      <w:r w:rsidRPr="00711F60">
        <w:rPr>
          <w:lang w:val="en-US"/>
        </w:rPr>
        <w:t xml:space="preserve">For the subject of the procurement, for all items/descriptions which may be affixed to a trademark, patent, type or specific origin, the Tenderer may offer "equivalent" to the requested or specified, but in that </w:t>
      </w:r>
      <w:proofErr w:type="gramStart"/>
      <w:r w:rsidRPr="00711F60">
        <w:rPr>
          <w:lang w:val="en-US"/>
        </w:rPr>
        <w:t>case</w:t>
      </w:r>
      <w:proofErr w:type="gramEnd"/>
      <w:r w:rsidRPr="00711F60">
        <w:rPr>
          <w:lang w:val="en-US"/>
        </w:rPr>
        <w:t xml:space="preserve"> must enclose proof of equivalence (catalog, manufacturer’s certificate, etc.).</w:t>
      </w:r>
    </w:p>
    <w:p w14:paraId="3CB302E9" w14:textId="35269CC8" w:rsidR="004D4AB7" w:rsidRPr="004D4AB7" w:rsidRDefault="004D4AB7" w:rsidP="004D4AB7">
      <w:pPr>
        <w:jc w:val="both"/>
        <w:rPr>
          <w:sz w:val="20"/>
          <w:szCs w:val="20"/>
          <w:lang w:val="en-US"/>
        </w:rPr>
      </w:pPr>
      <w:r w:rsidRPr="004D4AB7">
        <w:rPr>
          <w:lang w:val="en-US"/>
        </w:rPr>
        <w:tab/>
      </w:r>
    </w:p>
    <w:p w14:paraId="3A836A2E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5E8D2FC4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696E4FDC" w14:textId="77777777" w:rsidR="004D4AB7" w:rsidRPr="004D4AB7" w:rsidRDefault="004D4AB7" w:rsidP="004D4AB7">
      <w:pPr>
        <w:spacing w:after="160" w:line="259" w:lineRule="auto"/>
        <w:rPr>
          <w:sz w:val="20"/>
          <w:szCs w:val="20"/>
          <w:lang w:val="en-US"/>
        </w:rPr>
      </w:pPr>
      <w:r w:rsidRPr="004D4AB7">
        <w:rPr>
          <w:sz w:val="20"/>
          <w:szCs w:val="20"/>
          <w:lang w:val="en-US"/>
        </w:rPr>
        <w:br w:type="page"/>
      </w:r>
    </w:p>
    <w:p w14:paraId="47FAAD12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4"/>
        <w:gridCol w:w="1407"/>
        <w:gridCol w:w="2599"/>
        <w:gridCol w:w="4009"/>
        <w:gridCol w:w="3942"/>
        <w:gridCol w:w="1604"/>
        <w:gridCol w:w="1309"/>
      </w:tblGrid>
      <w:tr w:rsidR="001B2F10" w:rsidRPr="005459CE" w14:paraId="2B1E49BF" w14:textId="77777777" w:rsidTr="003542F2">
        <w:trPr>
          <w:cantSplit/>
          <w:trHeight w:val="651"/>
          <w:tblHeader/>
        </w:trPr>
        <w:tc>
          <w:tcPr>
            <w:tcW w:w="824" w:type="dxa"/>
            <w:vMerge w:val="restart"/>
            <w:shd w:val="clear" w:color="auto" w:fill="B4C6E7" w:themeFill="accent1" w:themeFillTint="66"/>
            <w:vAlign w:val="center"/>
            <w:hideMark/>
          </w:tcPr>
          <w:p w14:paraId="3540A5E6" w14:textId="245144B1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TEM NO.</w:t>
            </w:r>
          </w:p>
        </w:tc>
        <w:tc>
          <w:tcPr>
            <w:tcW w:w="1407" w:type="dxa"/>
            <w:vMerge w:val="restart"/>
            <w:shd w:val="clear" w:color="auto" w:fill="B4C6E7" w:themeFill="accent1" w:themeFillTint="66"/>
            <w:vAlign w:val="center"/>
            <w:hideMark/>
          </w:tcPr>
          <w:p w14:paraId="0C29489E" w14:textId="75977F49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6608" w:type="dxa"/>
            <w:gridSpan w:val="2"/>
            <w:shd w:val="clear" w:color="auto" w:fill="B4C6E7" w:themeFill="accent1" w:themeFillTint="66"/>
            <w:vAlign w:val="center"/>
            <w:hideMark/>
          </w:tcPr>
          <w:p w14:paraId="26D383A2" w14:textId="0B1D01A6" w:rsidR="00717474" w:rsidRPr="005459CE" w:rsidRDefault="005A3E5E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QUIRED </w:t>
            </w:r>
            <w:r w:rsidR="00717474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ECHNICAL SPECIFICATIONS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/ FUNCTIONALITIES</w:t>
            </w:r>
          </w:p>
        </w:tc>
        <w:tc>
          <w:tcPr>
            <w:tcW w:w="3942" w:type="dxa"/>
            <w:vMerge w:val="restart"/>
            <w:shd w:val="clear" w:color="auto" w:fill="B4C6E7" w:themeFill="accent1" w:themeFillTint="66"/>
            <w:vAlign w:val="center"/>
            <w:hideMark/>
          </w:tcPr>
          <w:p w14:paraId="1B6D941A" w14:textId="6413DAE0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FFERED </w:t>
            </w:r>
            <w:r w:rsidR="005819B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CTIONALITIES</w:t>
            </w:r>
          </w:p>
        </w:tc>
        <w:tc>
          <w:tcPr>
            <w:tcW w:w="1604" w:type="dxa"/>
            <w:vMerge w:val="restart"/>
            <w:shd w:val="clear" w:color="auto" w:fill="B4C6E7" w:themeFill="accent1" w:themeFillTint="66"/>
            <w:vAlign w:val="center"/>
            <w:hideMark/>
          </w:tcPr>
          <w:p w14:paraId="4B812798" w14:textId="77777777" w:rsidR="00353F76" w:rsidRDefault="005819BC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OTES </w:t>
            </w:r>
          </w:p>
          <w:p w14:paraId="55D77067" w14:textId="7D29E69E" w:rsidR="00717474" w:rsidRPr="005459CE" w:rsidRDefault="005819BC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f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deemed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ecessary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309" w:type="dxa"/>
            <w:vMerge w:val="restart"/>
            <w:shd w:val="clear" w:color="auto" w:fill="B4C6E7" w:themeFill="accent1" w:themeFillTint="66"/>
            <w:vAlign w:val="center"/>
            <w:hideMark/>
          </w:tcPr>
          <w:p w14:paraId="59BBD103" w14:textId="77777777" w:rsidR="003D4FFB" w:rsidRDefault="004F0263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ATING</w:t>
            </w:r>
            <w:r w:rsidR="005819B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44FFF9C8" w14:textId="59BB2FE9" w:rsidR="00717474" w:rsidRPr="005459CE" w:rsidRDefault="005819BC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r w:rsidR="003D4FFB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YES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/</w:t>
            </w:r>
            <w:r w:rsidR="003D4FFB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NO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) </w:t>
            </w:r>
            <w:proofErr w:type="spellStart"/>
            <w:r w:rsidR="00FC2403"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F</w:t>
            </w:r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ills</w:t>
            </w:r>
            <w:proofErr w:type="spellEnd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up</w:t>
            </w:r>
            <w:proofErr w:type="spellEnd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the</w:t>
            </w:r>
            <w:proofErr w:type="spellEnd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Contract</w:t>
            </w:r>
            <w:r w:rsidR="00353F76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ing</w:t>
            </w:r>
            <w:proofErr w:type="spellEnd"/>
            <w:r w:rsidR="00353F76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53F76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Authority</w:t>
            </w:r>
            <w:proofErr w:type="spellEnd"/>
          </w:p>
        </w:tc>
      </w:tr>
      <w:tr w:rsidR="001B2F10" w:rsidRPr="005459CE" w14:paraId="2F72D13B" w14:textId="77777777" w:rsidTr="003542F2">
        <w:trPr>
          <w:trHeight w:val="651"/>
        </w:trPr>
        <w:tc>
          <w:tcPr>
            <w:tcW w:w="824" w:type="dxa"/>
            <w:vMerge/>
            <w:shd w:val="clear" w:color="auto" w:fill="B4C6E7" w:themeFill="accent1" w:themeFillTint="66"/>
            <w:vAlign w:val="center"/>
          </w:tcPr>
          <w:p w14:paraId="43FFE0EE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7" w:type="dxa"/>
            <w:vMerge/>
            <w:shd w:val="clear" w:color="auto" w:fill="B4C6E7" w:themeFill="accent1" w:themeFillTint="66"/>
            <w:vAlign w:val="center"/>
          </w:tcPr>
          <w:p w14:paraId="4A64DB4F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99" w:type="dxa"/>
            <w:shd w:val="clear" w:color="auto" w:fill="B4C6E7" w:themeFill="accent1" w:themeFillTint="66"/>
            <w:vAlign w:val="center"/>
          </w:tcPr>
          <w:p w14:paraId="1A3E3F2B" w14:textId="3D0918EA" w:rsidR="00717474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CTIONAL REQUIREMENTS</w:t>
            </w:r>
          </w:p>
        </w:tc>
        <w:tc>
          <w:tcPr>
            <w:tcW w:w="4009" w:type="dxa"/>
            <w:shd w:val="clear" w:color="auto" w:fill="B4C6E7" w:themeFill="accent1" w:themeFillTint="66"/>
            <w:vAlign w:val="center"/>
          </w:tcPr>
          <w:p w14:paraId="610A0373" w14:textId="2EE331DB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DESCRIPTION OF THE FUNCTIONAL REQUIREMENTS</w:t>
            </w:r>
          </w:p>
        </w:tc>
        <w:tc>
          <w:tcPr>
            <w:tcW w:w="3942" w:type="dxa"/>
            <w:vMerge/>
            <w:shd w:val="clear" w:color="auto" w:fill="B4C6E7" w:themeFill="accent1" w:themeFillTint="66"/>
            <w:vAlign w:val="center"/>
          </w:tcPr>
          <w:p w14:paraId="583340C5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04" w:type="dxa"/>
            <w:vMerge/>
            <w:shd w:val="clear" w:color="auto" w:fill="B4C6E7" w:themeFill="accent1" w:themeFillTint="66"/>
            <w:vAlign w:val="center"/>
          </w:tcPr>
          <w:p w14:paraId="4148B848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9" w:type="dxa"/>
            <w:vMerge/>
            <w:shd w:val="clear" w:color="auto" w:fill="B4C6E7" w:themeFill="accent1" w:themeFillTint="66"/>
            <w:vAlign w:val="center"/>
          </w:tcPr>
          <w:p w14:paraId="1DD27F85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DD10E9" w:rsidRPr="00687711" w14:paraId="47F6AD39" w14:textId="77777777" w:rsidTr="00150486">
        <w:trPr>
          <w:trHeight w:val="577"/>
        </w:trPr>
        <w:tc>
          <w:tcPr>
            <w:tcW w:w="824" w:type="dxa"/>
            <w:vAlign w:val="center"/>
          </w:tcPr>
          <w:p w14:paraId="62D19BF3" w14:textId="21B0BB52" w:rsidR="001B2F10" w:rsidRPr="00687711" w:rsidRDefault="001B2F10" w:rsidP="001B2F10">
            <w:pPr>
              <w:pStyle w:val="Odlomakpopisa"/>
              <w:numPr>
                <w:ilvl w:val="0"/>
                <w:numId w:val="25"/>
              </w:numPr>
            </w:pPr>
          </w:p>
        </w:tc>
        <w:tc>
          <w:tcPr>
            <w:tcW w:w="14870" w:type="dxa"/>
            <w:gridSpan w:val="6"/>
            <w:vAlign w:val="center"/>
          </w:tcPr>
          <w:p w14:paraId="1E58991D" w14:textId="6B4416D3" w:rsidR="00DD10E9" w:rsidRPr="00687711" w:rsidRDefault="001F7845" w:rsidP="004010E0">
            <w:pPr>
              <w:rPr>
                <w:rFonts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CANBus</w:t>
            </w:r>
            <w:proofErr w:type="spellEnd"/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controller</w:t>
            </w:r>
            <w:proofErr w:type="spellEnd"/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system + display for </w:t>
            </w: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prototypes</w:t>
            </w:r>
            <w:proofErr w:type="spellEnd"/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r w:rsidR="00843CFD">
              <w:rPr>
                <w:rFonts w:cs="Calibri"/>
                <w:b/>
                <w:bCs/>
                <w:color w:val="000000"/>
                <w:lang w:bidi="ar-SA"/>
              </w:rPr>
              <w:t>–</w:t>
            </w:r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diesel</w:t>
            </w:r>
            <w:proofErr w:type="spellEnd"/>
            <w:r w:rsidR="00843CFD">
              <w:rPr>
                <w:rFonts w:cs="Calibri"/>
                <w:b/>
                <w:bCs/>
                <w:color w:val="000000"/>
                <w:lang w:bidi="ar-SA"/>
              </w:rPr>
              <w:t xml:space="preserve"> – 1 set</w:t>
            </w:r>
          </w:p>
        </w:tc>
      </w:tr>
      <w:tr w:rsidR="006434EA" w:rsidRPr="005459CE" w14:paraId="2231E06F" w14:textId="77777777" w:rsidTr="003542F2">
        <w:tc>
          <w:tcPr>
            <w:tcW w:w="824" w:type="dxa"/>
            <w:vMerge w:val="restart"/>
            <w:vAlign w:val="center"/>
          </w:tcPr>
          <w:p w14:paraId="5D604CAE" w14:textId="7E0BFDC4" w:rsidR="006434EA" w:rsidRPr="001B2F10" w:rsidRDefault="006434EA" w:rsidP="001B2F10">
            <w:pPr>
              <w:pStyle w:val="Odlomakpopisa"/>
              <w:numPr>
                <w:ilvl w:val="1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526A9B68" w14:textId="2F370CDF" w:rsidR="006434EA" w:rsidRPr="00A47632" w:rsidRDefault="006434EA" w:rsidP="006974E4">
            <w:pPr>
              <w:rPr>
                <w:sz w:val="22"/>
                <w:szCs w:val="22"/>
              </w:rPr>
            </w:pPr>
            <w:proofErr w:type="spellStart"/>
            <w:r w:rsidRPr="00A47632">
              <w:rPr>
                <w:sz w:val="22"/>
                <w:szCs w:val="22"/>
              </w:rPr>
              <w:t>Vehicle</w:t>
            </w:r>
            <w:proofErr w:type="spellEnd"/>
            <w:r w:rsidRPr="00A47632">
              <w:rPr>
                <w:sz w:val="22"/>
                <w:szCs w:val="22"/>
              </w:rPr>
              <w:t xml:space="preserve"> </w:t>
            </w:r>
            <w:proofErr w:type="spellStart"/>
            <w:r w:rsidRPr="00A47632">
              <w:rPr>
                <w:sz w:val="22"/>
                <w:szCs w:val="22"/>
              </w:rPr>
              <w:t>main</w:t>
            </w:r>
            <w:proofErr w:type="spellEnd"/>
            <w:r w:rsidRPr="00A47632">
              <w:rPr>
                <w:sz w:val="22"/>
                <w:szCs w:val="22"/>
              </w:rPr>
              <w:t xml:space="preserve"> </w:t>
            </w:r>
            <w:proofErr w:type="spellStart"/>
            <w:r w:rsidRPr="00A47632">
              <w:rPr>
                <w:sz w:val="22"/>
                <w:szCs w:val="22"/>
              </w:rPr>
              <w:t>controller</w:t>
            </w:r>
            <w:proofErr w:type="spellEnd"/>
            <w:r w:rsidR="00843CFD" w:rsidRPr="00A47632">
              <w:rPr>
                <w:sz w:val="22"/>
                <w:szCs w:val="22"/>
              </w:rPr>
              <w:t xml:space="preserve"> – 1 </w:t>
            </w:r>
            <w:proofErr w:type="spellStart"/>
            <w:r w:rsidR="000B64B9" w:rsidRPr="00A47632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C9B5" w14:textId="7D840068" w:rsidR="006434EA" w:rsidRPr="0069578F" w:rsidRDefault="0069578F" w:rsidP="006974E4">
            <w:pPr>
              <w:rPr>
                <w:b/>
                <w:sz w:val="20"/>
                <w:szCs w:val="20"/>
              </w:rPr>
            </w:pPr>
            <w:r w:rsidRPr="0069578F">
              <w:rPr>
                <w:b/>
                <w:sz w:val="20"/>
                <w:szCs w:val="20"/>
              </w:rPr>
              <w:t>GENERAL REQUIREMENTS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184B" w14:textId="4A8CA866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713D28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E808AB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4566A1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60EAB2B8" w14:textId="77777777" w:rsidTr="003542F2">
        <w:tc>
          <w:tcPr>
            <w:tcW w:w="824" w:type="dxa"/>
            <w:vMerge/>
            <w:vAlign w:val="center"/>
          </w:tcPr>
          <w:p w14:paraId="6E7BCC80" w14:textId="77777777" w:rsidR="006434EA" w:rsidRPr="009403DE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E6143F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F8C8" w14:textId="40F4B8FF" w:rsidR="006434EA" w:rsidRPr="003361B3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perat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emperatur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BDE9" w14:textId="11251DA2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rom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-40 to +85 °C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u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) to EN 60068-2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Wid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an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emperature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83E88C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21150B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527F4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CC62758" w14:textId="77777777" w:rsidTr="003542F2">
        <w:tc>
          <w:tcPr>
            <w:tcW w:w="824" w:type="dxa"/>
            <w:vMerge/>
            <w:vAlign w:val="center"/>
          </w:tcPr>
          <w:p w14:paraId="0D835CF3" w14:textId="77777777" w:rsidR="006434EA" w:rsidRPr="00866D32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391821D" w14:textId="77777777" w:rsidR="006434EA" w:rsidRPr="005459CE" w:rsidRDefault="006434EA" w:rsidP="00697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4FFB" w14:textId="0769F6B7" w:rsidR="006434EA" w:rsidRPr="003361B3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perat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titud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0190" w14:textId="5A52FFF6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rom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0 to 4000 m minimum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igh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titud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14EBFB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51CAB0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9776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0A016069" w14:textId="77777777" w:rsidTr="003542F2">
        <w:tc>
          <w:tcPr>
            <w:tcW w:w="824" w:type="dxa"/>
            <w:vMerge/>
            <w:vAlign w:val="center"/>
          </w:tcPr>
          <w:p w14:paraId="68E04A03" w14:textId="77777777" w:rsidR="006434EA" w:rsidRPr="00866D32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843645" w14:textId="77777777" w:rsidR="006434EA" w:rsidRDefault="006434EA" w:rsidP="00697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576" w14:textId="072A896D" w:rsidR="006434EA" w:rsidRPr="003361B3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uppl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volta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A506" w14:textId="05C996B5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rom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8 to 32 V minimum</w:t>
            </w:r>
            <w:r w:rsidR="00284C0A">
              <w:rPr>
                <w:rFonts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84C0A">
              <w:rPr>
                <w:rFonts w:cs="Calibri"/>
                <w:color w:val="000000"/>
                <w:sz w:val="22"/>
                <w:szCs w:val="22"/>
              </w:rPr>
              <w:t>Higher</w:t>
            </w:r>
            <w:proofErr w:type="spellEnd"/>
            <w:r w:rsidR="00284C0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4C0A">
              <w:rPr>
                <w:rFonts w:cs="Calibri"/>
                <w:color w:val="000000"/>
                <w:sz w:val="22"/>
                <w:szCs w:val="22"/>
              </w:rPr>
              <w:t>voltage</w:t>
            </w:r>
            <w:proofErr w:type="spellEnd"/>
            <w:r w:rsidR="00284C0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4C0A">
              <w:rPr>
                <w:rFonts w:cs="Calibri"/>
                <w:color w:val="000000"/>
                <w:sz w:val="22"/>
                <w:szCs w:val="22"/>
              </w:rPr>
              <w:t>range</w:t>
            </w:r>
            <w:proofErr w:type="spellEnd"/>
            <w:r w:rsidR="00284C0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4C0A">
              <w:rPr>
                <w:rFonts w:cs="Calibri"/>
                <w:color w:val="000000"/>
                <w:sz w:val="22"/>
                <w:szCs w:val="22"/>
              </w:rPr>
              <w:t>is</w:t>
            </w:r>
            <w:proofErr w:type="spellEnd"/>
            <w:r w:rsidR="00284C0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4C0A">
              <w:rPr>
                <w:rFonts w:cs="Calibri"/>
                <w:color w:val="000000"/>
                <w:sz w:val="22"/>
                <w:szCs w:val="22"/>
              </w:rPr>
              <w:t>acceptable</w:t>
            </w:r>
            <w:proofErr w:type="spellEnd"/>
            <w:r w:rsidR="00284C0A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1CCCA1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872D351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218BEB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61666D06" w14:textId="77777777" w:rsidTr="003542F2">
        <w:tc>
          <w:tcPr>
            <w:tcW w:w="824" w:type="dxa"/>
            <w:vMerge/>
            <w:vAlign w:val="center"/>
          </w:tcPr>
          <w:p w14:paraId="198AE73D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0D5CABB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2AEC" w14:textId="05E6BDE5" w:rsidR="006434EA" w:rsidRPr="003361B3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ermitte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volta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drop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620C" w14:textId="04658630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≥4 V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Ba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withou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ese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ISO 7637-1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(for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ngi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star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12 V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ystem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EF4422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B9BE2B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656221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04549235" w14:textId="77777777" w:rsidTr="003542F2">
        <w:tc>
          <w:tcPr>
            <w:tcW w:w="824" w:type="dxa"/>
            <w:vMerge/>
            <w:vAlign w:val="center"/>
          </w:tcPr>
          <w:p w14:paraId="31716083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590598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7FDD" w14:textId="000F9C83" w:rsidR="006434EA" w:rsidRPr="00343CA3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eak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volta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34FA" w14:textId="45D98E6B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5 V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. (1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)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igh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eak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volta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AA31FA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F032D4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7ECD92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2F83AFF1" w14:textId="77777777" w:rsidTr="003542F2">
        <w:tc>
          <w:tcPr>
            <w:tcW w:w="824" w:type="dxa"/>
            <w:vMerge/>
            <w:vAlign w:val="center"/>
          </w:tcPr>
          <w:p w14:paraId="3B799C39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36B0D8D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A1B3" w14:textId="71F40868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dl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5B2C" w14:textId="46397470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0.15 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. at 9 V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mall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dl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BA9664C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C65E1B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150C3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15CFF889" w14:textId="77777777" w:rsidTr="003542F2">
        <w:tc>
          <w:tcPr>
            <w:tcW w:w="824" w:type="dxa"/>
            <w:vMerge/>
            <w:vAlign w:val="center"/>
          </w:tcPr>
          <w:p w14:paraId="6A018F55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8E4A777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562C" w14:textId="39F36E2D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tandb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BCF0" w14:textId="2534D72A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0.5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mall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tandb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E3C0CB1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0BFC36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B8563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7E4FB30E" w14:textId="77777777" w:rsidTr="003542F2">
        <w:tc>
          <w:tcPr>
            <w:tcW w:w="824" w:type="dxa"/>
            <w:vMerge/>
            <w:vAlign w:val="center"/>
          </w:tcPr>
          <w:p w14:paraId="016521AB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FC93D91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B01C" w14:textId="4AD6874B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nsumpti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C547" w14:textId="772F1E00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5 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.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mplet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volta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emperatur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an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)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mall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nsumpti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22FFF3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65F7919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7B5A38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567C9872" w14:textId="77777777" w:rsidTr="003542F2">
        <w:tc>
          <w:tcPr>
            <w:tcW w:w="824" w:type="dxa"/>
            <w:vMerge/>
            <w:vAlign w:val="center"/>
          </w:tcPr>
          <w:p w14:paraId="75E146F4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E6BFEFE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35F4" w14:textId="23112502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REQUIRED STANDARDS WHICH CONTROLLER MUST FULFILL: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CD01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49001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196440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BDC00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6903B6F3" w14:textId="77777777" w:rsidTr="003542F2">
        <w:tc>
          <w:tcPr>
            <w:tcW w:w="824" w:type="dxa"/>
            <w:vMerge/>
            <w:vAlign w:val="center"/>
          </w:tcPr>
          <w:p w14:paraId="1402ADA1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5CBBD99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74B1" w14:textId="63C5929E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C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rk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898A" w14:textId="659EEB98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mplia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2004/108/EC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20B217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00EA94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8095E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3335CFA3" w14:textId="77777777" w:rsidTr="003542F2">
        <w:tc>
          <w:tcPr>
            <w:tcW w:w="824" w:type="dxa"/>
            <w:vMerge/>
            <w:vAlign w:val="center"/>
          </w:tcPr>
          <w:p w14:paraId="79C298F3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9728FAC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9AD0" w14:textId="2D96AFE2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-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rk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1BE5" w14:textId="1CC12154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ECE-R10 Rev.3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7E8DD41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B7D083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6B1EF4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6A510F4" w14:textId="77777777" w:rsidTr="003542F2">
        <w:tc>
          <w:tcPr>
            <w:tcW w:w="824" w:type="dxa"/>
            <w:vMerge/>
            <w:vAlign w:val="center"/>
          </w:tcPr>
          <w:p w14:paraId="5425DFDB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C09BE48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B550" w14:textId="194F75FE" w:rsidR="006434EA" w:rsidRDefault="00D91E59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lectromagnetic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mpatibilit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r w:rsidR="006434EA">
              <w:rPr>
                <w:rFonts w:cs="Calibri"/>
                <w:color w:val="000000"/>
                <w:sz w:val="22"/>
                <w:szCs w:val="22"/>
              </w:rPr>
              <w:t>EMC</w:t>
            </w:r>
            <w:r>
              <w:rPr>
                <w:rFonts w:cs="Calibri"/>
                <w:color w:val="000000"/>
                <w:sz w:val="22"/>
                <w:szCs w:val="22"/>
              </w:rPr>
              <w:t>)</w:t>
            </w:r>
            <w:r w:rsidR="006434EA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79C8" w14:textId="382857B4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SO 13766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200 V/m, 20 MHz .. 1 GHz)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3E1BE9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6591433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268B99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53347C00" w14:textId="77777777" w:rsidTr="003542F2">
        <w:tc>
          <w:tcPr>
            <w:tcW w:w="824" w:type="dxa"/>
            <w:vMerge/>
            <w:vAlign w:val="center"/>
          </w:tcPr>
          <w:p w14:paraId="79939B28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EB4445E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A749" w14:textId="136F0300" w:rsidR="006434EA" w:rsidRDefault="00A211A8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lectrostatic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ischar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r w:rsidR="006434EA">
              <w:rPr>
                <w:rFonts w:cs="Calibri"/>
                <w:color w:val="000000"/>
                <w:sz w:val="22"/>
                <w:szCs w:val="22"/>
              </w:rPr>
              <w:t>ESD</w:t>
            </w:r>
            <w:r>
              <w:rPr>
                <w:rFonts w:cs="Calibri"/>
                <w:color w:val="000000"/>
                <w:sz w:val="22"/>
                <w:szCs w:val="22"/>
              </w:rPr>
              <w:t>)</w:t>
            </w:r>
            <w:r w:rsidR="006434EA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6CE4" w14:textId="7EB9531A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IEC 61000-4-2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EAB4AB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5DE08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87BDF5B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90E3AFB" w14:textId="77777777" w:rsidTr="003542F2">
        <w:tc>
          <w:tcPr>
            <w:tcW w:w="824" w:type="dxa"/>
            <w:vMerge/>
            <w:vAlign w:val="center"/>
          </w:tcPr>
          <w:p w14:paraId="1408BCE4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E434222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DAE1" w14:textId="31C8DCB9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um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E359" w14:textId="26B60DEC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ISO 7637-2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59F9F9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7BAC1B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A6837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7443D4" w:rsidRPr="005459CE" w14:paraId="36E69B28" w14:textId="77777777" w:rsidTr="003542F2">
        <w:tc>
          <w:tcPr>
            <w:tcW w:w="824" w:type="dxa"/>
            <w:vMerge/>
            <w:vAlign w:val="center"/>
          </w:tcPr>
          <w:p w14:paraId="37CEAD09" w14:textId="77777777" w:rsidR="007443D4" w:rsidRPr="00836229" w:rsidRDefault="007443D4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ED10957" w14:textId="77777777" w:rsidR="007443D4" w:rsidRDefault="007443D4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04A2" w14:textId="01C8826C" w:rsidR="007443D4" w:rsidRDefault="007443D4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tection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las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6CE7" w14:textId="3140EBC7" w:rsidR="007443D4" w:rsidRPr="005459CE" w:rsidRDefault="007443D4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EN 60529 -  IP 65 / IP 67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2C4C0A5" w14:textId="77777777" w:rsidR="007443D4" w:rsidRPr="005459CE" w:rsidRDefault="007443D4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11F54FC" w14:textId="77777777" w:rsidR="007443D4" w:rsidRPr="005459CE" w:rsidRDefault="007443D4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0BEF41" w14:textId="77777777" w:rsidR="007443D4" w:rsidRPr="005459CE" w:rsidRDefault="007443D4" w:rsidP="006974E4">
            <w:pPr>
              <w:rPr>
                <w:sz w:val="20"/>
                <w:szCs w:val="20"/>
              </w:rPr>
            </w:pPr>
          </w:p>
        </w:tc>
      </w:tr>
      <w:tr w:rsidR="007443D4" w:rsidRPr="005459CE" w14:paraId="6149BAAA" w14:textId="77777777" w:rsidTr="003542F2">
        <w:tc>
          <w:tcPr>
            <w:tcW w:w="824" w:type="dxa"/>
            <w:vMerge/>
            <w:vAlign w:val="center"/>
          </w:tcPr>
          <w:p w14:paraId="180CBBA7" w14:textId="77777777" w:rsidR="007443D4" w:rsidRPr="00836229" w:rsidRDefault="007443D4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B87B788" w14:textId="77777777" w:rsidR="007443D4" w:rsidRDefault="007443D4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8A948" w14:textId="77777777" w:rsidR="007443D4" w:rsidRDefault="007443D4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16EE" w14:textId="22A2115A" w:rsidR="007443D4" w:rsidRPr="005459CE" w:rsidRDefault="007443D4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DIN 40050 - IP 6k9k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AB39842" w14:textId="77777777" w:rsidR="007443D4" w:rsidRPr="005459CE" w:rsidRDefault="007443D4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6E4CFC0" w14:textId="77777777" w:rsidR="007443D4" w:rsidRPr="005459CE" w:rsidRDefault="007443D4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02E64C" w14:textId="77777777" w:rsidR="007443D4" w:rsidRPr="005459CE" w:rsidRDefault="007443D4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A6BF333" w14:textId="77777777" w:rsidTr="003542F2">
        <w:tc>
          <w:tcPr>
            <w:tcW w:w="824" w:type="dxa"/>
            <w:vMerge/>
            <w:vAlign w:val="center"/>
          </w:tcPr>
          <w:p w14:paraId="7EBFBCA1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CB472FD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16F8" w14:textId="04401B37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mperatur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17BC" w14:textId="3E807E4A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EN 60068-2-1; -14Nb; -2; -78; -30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26D79D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CE8E2B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D4E284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5CB1E20D" w14:textId="77777777" w:rsidTr="003542F2">
        <w:tc>
          <w:tcPr>
            <w:tcW w:w="824" w:type="dxa"/>
            <w:vMerge/>
            <w:vAlign w:val="center"/>
          </w:tcPr>
          <w:p w14:paraId="7C417B38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7211EA2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2077" w14:textId="2A60C661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Vibrati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hock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um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598F" w14:textId="6279B97E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IEC 60068-2-29; -64; -27; -32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3E3A51C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F41D4B3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B89B35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149D7930" w14:textId="77777777" w:rsidTr="003542F2">
        <w:tc>
          <w:tcPr>
            <w:tcW w:w="824" w:type="dxa"/>
            <w:vMerge/>
            <w:vAlign w:val="center"/>
          </w:tcPr>
          <w:p w14:paraId="05B53913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45B370A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49C3" w14:textId="5DA746F3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DIMENSIONS AND WEIGHT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6A1F" w14:textId="72CE0417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D90E8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80E9D1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AE667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76A5BAFA" w14:textId="77777777" w:rsidTr="003542F2">
        <w:tc>
          <w:tcPr>
            <w:tcW w:w="824" w:type="dxa"/>
            <w:vMerge/>
            <w:vAlign w:val="center"/>
          </w:tcPr>
          <w:p w14:paraId="656AC7B7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C7C9238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246E8" w14:textId="7559D36B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us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length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26F3" w14:textId="647FE715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149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C4DE4A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3490913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EDD8D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3E054AF" w14:textId="77777777" w:rsidTr="003542F2">
        <w:tc>
          <w:tcPr>
            <w:tcW w:w="824" w:type="dxa"/>
            <w:vMerge/>
            <w:vAlign w:val="center"/>
          </w:tcPr>
          <w:p w14:paraId="4E3E8EDA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0FB26F2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0561" w14:textId="1210B10D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us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width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308F" w14:textId="19D0ECDE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182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9049B0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0BBC3B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50267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3F7A2BB6" w14:textId="77777777" w:rsidTr="003542F2">
        <w:tc>
          <w:tcPr>
            <w:tcW w:w="824" w:type="dxa"/>
            <w:vMerge/>
            <w:vAlign w:val="center"/>
          </w:tcPr>
          <w:p w14:paraId="2984D9B7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8A117B9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F0AC" w14:textId="2564F8E5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us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eigh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AF81" w14:textId="7F1BCB20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41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CF1CA7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2F138E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B21EC7C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568CA3E3" w14:textId="77777777" w:rsidTr="003542F2">
        <w:tc>
          <w:tcPr>
            <w:tcW w:w="824" w:type="dxa"/>
            <w:vMerge/>
            <w:vAlign w:val="center"/>
          </w:tcPr>
          <w:p w14:paraId="1DEBEF43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46A3D8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92BF" w14:textId="2DAD335F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Weigh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9E33" w14:textId="684C7997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676 g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1ABEB2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B6A500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8DE4B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3B5CE9CE" w14:textId="77777777" w:rsidTr="003542F2">
        <w:tc>
          <w:tcPr>
            <w:tcW w:w="824" w:type="dxa"/>
            <w:vMerge/>
            <w:vAlign w:val="center"/>
          </w:tcPr>
          <w:p w14:paraId="674A3FCB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67E4CED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F571" w14:textId="6898969B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us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teria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C59E" w14:textId="58E19682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obus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uminium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i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as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us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18F28D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1FD11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BA6717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52019482" w14:textId="77777777" w:rsidTr="003542F2">
        <w:tc>
          <w:tcPr>
            <w:tcW w:w="824" w:type="dxa"/>
            <w:vMerge/>
            <w:vAlign w:val="center"/>
          </w:tcPr>
          <w:p w14:paraId="09525712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6E2FAA6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731E" w14:textId="40D6A302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FEATURE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244F" w14:textId="6157CE58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F5CBF7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4293C9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D069EA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33DC4D5D" w14:textId="77777777" w:rsidTr="003542F2">
        <w:tc>
          <w:tcPr>
            <w:tcW w:w="824" w:type="dxa"/>
            <w:vMerge/>
            <w:vAlign w:val="center"/>
          </w:tcPr>
          <w:p w14:paraId="155482D9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62C875C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CE08" w14:textId="05385062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icrocontroll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DB2E" w14:textId="0C627E15" w:rsidR="00002271" w:rsidRPr="00002271" w:rsidRDefault="006434EA" w:rsidP="006974E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6-Bi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ine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XC 2287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icrocontroll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 xml:space="preserve">minimum </w:t>
            </w:r>
            <w:r>
              <w:rPr>
                <w:rFonts w:cs="Calibri"/>
                <w:color w:val="000000"/>
                <w:sz w:val="22"/>
                <w:szCs w:val="22"/>
              </w:rPr>
              <w:t>80 MHz,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 xml:space="preserve"> minimu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768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B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71">
              <w:rPr>
                <w:rFonts w:cs="Calibri"/>
                <w:color w:val="000000"/>
                <w:sz w:val="22"/>
                <w:szCs w:val="22"/>
              </w:rPr>
              <w:t>interna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71">
              <w:rPr>
                <w:rFonts w:cs="Calibri"/>
                <w:color w:val="000000"/>
                <w:sz w:val="22"/>
                <w:szCs w:val="22"/>
              </w:rPr>
              <w:t>f</w:t>
            </w:r>
            <w:r>
              <w:rPr>
                <w:rFonts w:cs="Calibri"/>
                <w:color w:val="000000"/>
                <w:sz w:val="22"/>
                <w:szCs w:val="22"/>
              </w:rPr>
              <w:t>lash</w:t>
            </w:r>
            <w:proofErr w:type="spellEnd"/>
            <w:r w:rsidR="005A6BE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6BE9">
              <w:rPr>
                <w:rFonts w:cs="Calibri"/>
                <w:color w:val="000000"/>
                <w:sz w:val="22"/>
                <w:szCs w:val="22"/>
              </w:rPr>
              <w:t>memor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 xml:space="preserve"> minimu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82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B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t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>erna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RAM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71">
              <w:rPr>
                <w:rFonts w:cs="Calibri"/>
                <w:color w:val="000000"/>
                <w:sz w:val="22"/>
                <w:szCs w:val="22"/>
              </w:rPr>
              <w:t>memor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 xml:space="preserve"> minimu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512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B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xt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>erna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RAM</w:t>
            </w:r>
            <w:r w:rsidR="00002271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2271">
              <w:rPr>
                <w:rFonts w:cs="Calibri"/>
                <w:color w:val="000000"/>
                <w:sz w:val="22"/>
                <w:szCs w:val="22"/>
              </w:rPr>
              <w:t>memory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83A382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C87D0E3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653CD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0102A380" w14:textId="77777777" w:rsidTr="003542F2">
        <w:tc>
          <w:tcPr>
            <w:tcW w:w="824" w:type="dxa"/>
            <w:vMerge/>
            <w:vAlign w:val="center"/>
          </w:tcPr>
          <w:p w14:paraId="0745F5CC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1F34217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41ED" w14:textId="5C706C1C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EEPROM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iz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E535" w14:textId="45F7C31C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8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byt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EEPRO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ED2005C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964CF0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B66C79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5C7EA1CE" w14:textId="77777777" w:rsidTr="003542F2">
        <w:tc>
          <w:tcPr>
            <w:tcW w:w="824" w:type="dxa"/>
            <w:vMerge/>
            <w:vAlign w:val="center"/>
          </w:tcPr>
          <w:p w14:paraId="6C5EF613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2133981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D46C" w14:textId="123451ED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nnect</w:t>
            </w:r>
            <w:r w:rsidR="000C60E7">
              <w:rPr>
                <w:rFonts w:cs="Calibri"/>
                <w:color w:val="000000"/>
                <w:sz w:val="22"/>
                <w:szCs w:val="22"/>
              </w:rPr>
              <w:t>ors</w:t>
            </w:r>
            <w:proofErr w:type="spellEnd"/>
            <w:r w:rsidR="000C60E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DC72" w14:textId="4D04E629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1 x RS-232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inimum 1 x LIN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eria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terfac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AABD78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D7764C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8610161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1FCEE15E" w14:textId="77777777" w:rsidTr="003542F2">
        <w:tc>
          <w:tcPr>
            <w:tcW w:w="824" w:type="dxa"/>
            <w:vMerge/>
            <w:vAlign w:val="center"/>
          </w:tcPr>
          <w:p w14:paraId="6856D94F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6DBABC0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CEDA" w14:textId="76400CB4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CAN network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nnect</w:t>
            </w:r>
            <w:r w:rsidR="000C60E7">
              <w:rPr>
                <w:rFonts w:cs="Calibri"/>
                <w:color w:val="000000"/>
                <w:sz w:val="22"/>
                <w:szCs w:val="22"/>
              </w:rPr>
              <w:t>or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3C77" w14:textId="4FFE81CB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2 x CAN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1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b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s minimu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3906EB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6F3E88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62D381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6E48C9F2" w14:textId="77777777" w:rsidTr="003542F2">
        <w:tc>
          <w:tcPr>
            <w:tcW w:w="824" w:type="dxa"/>
            <w:vMerge/>
            <w:vAlign w:val="center"/>
          </w:tcPr>
          <w:p w14:paraId="56832A07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0F039D8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CB25" w14:textId="1509F823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CAN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essag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uffer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FC58" w14:textId="71C62CD9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128 </w:t>
            </w:r>
            <w:proofErr w:type="spellStart"/>
            <w:r>
              <w:rPr>
                <w:rFonts w:cs="Calibri"/>
                <w:sz w:val="22"/>
                <w:szCs w:val="22"/>
              </w:rPr>
              <w:t>individually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configurab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cs="Calibri"/>
                <w:sz w:val="22"/>
                <w:szCs w:val="22"/>
              </w:rPr>
              <w:t>messag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buffer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BA5A04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C01F5D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242231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0952FBE8" w14:textId="77777777" w:rsidTr="003542F2">
        <w:tc>
          <w:tcPr>
            <w:tcW w:w="824" w:type="dxa"/>
            <w:vMerge/>
            <w:vAlign w:val="center"/>
          </w:tcPr>
          <w:p w14:paraId="07B31FF0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DDCE591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F266" w14:textId="3A8110B6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put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FD4F" w14:textId="5AB37472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8 x </w:t>
            </w:r>
            <w:proofErr w:type="spellStart"/>
            <w:r>
              <w:rPr>
                <w:rFonts w:cs="Calibri"/>
                <w:sz w:val="22"/>
                <w:szCs w:val="22"/>
              </w:rPr>
              <w:t>analogu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pu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0-5 V </w:t>
            </w:r>
            <w:proofErr w:type="spellStart"/>
            <w:r>
              <w:rPr>
                <w:rFonts w:cs="Calibri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4-20 </w:t>
            </w:r>
            <w:proofErr w:type="spellStart"/>
            <w:r>
              <w:rPr>
                <w:rFonts w:cs="Calibri"/>
                <w:sz w:val="22"/>
                <w:szCs w:val="22"/>
              </w:rPr>
              <w:t>m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0 .. 22.7 </w:t>
            </w:r>
            <w:proofErr w:type="spellStart"/>
            <w:r>
              <w:rPr>
                <w:rFonts w:cs="Calibri"/>
                <w:sz w:val="22"/>
                <w:szCs w:val="22"/>
              </w:rPr>
              <w:t>m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) / 10 bit, </w:t>
            </w:r>
            <w:proofErr w:type="spellStart"/>
            <w:r>
              <w:rPr>
                <w:rFonts w:cs="Calibri"/>
                <w:sz w:val="22"/>
                <w:szCs w:val="22"/>
              </w:rPr>
              <w:t>configurab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vi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softwar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C1C99C3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043B46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6D39E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34363F3C" w14:textId="77777777" w:rsidTr="003542F2">
        <w:tc>
          <w:tcPr>
            <w:tcW w:w="824" w:type="dxa"/>
            <w:vMerge/>
            <w:vAlign w:val="center"/>
          </w:tcPr>
          <w:p w14:paraId="25406560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27DD67D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3F3F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1273" w14:textId="31871DBF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8 x </w:t>
            </w:r>
            <w:proofErr w:type="spellStart"/>
            <w:r>
              <w:rPr>
                <w:rFonts w:cs="Calibri"/>
                <w:sz w:val="22"/>
                <w:szCs w:val="22"/>
              </w:rPr>
              <w:t>analogu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pu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0-32 V / 10 bit, </w:t>
            </w:r>
            <w:proofErr w:type="spellStart"/>
            <w:r>
              <w:rPr>
                <w:rFonts w:cs="Calibri"/>
                <w:sz w:val="22"/>
                <w:szCs w:val="22"/>
              </w:rPr>
              <w:t>rang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configurab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vi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softwar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7C5B951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6335B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0666C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1C3AA791" w14:textId="77777777" w:rsidTr="003542F2">
        <w:tc>
          <w:tcPr>
            <w:tcW w:w="824" w:type="dxa"/>
            <w:vMerge/>
            <w:vAlign w:val="center"/>
          </w:tcPr>
          <w:p w14:paraId="6D66B210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7CA1470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D3A5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3B4F" w14:textId="278CE42E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4 x </w:t>
            </w:r>
            <w:proofErr w:type="spellStart"/>
            <w:r>
              <w:rPr>
                <w:rFonts w:cs="Calibri"/>
                <w:sz w:val="22"/>
                <w:szCs w:val="22"/>
              </w:rPr>
              <w:t>current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measurement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pu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sz w:val="22"/>
                <w:szCs w:val="22"/>
              </w:rPr>
              <w:t>configurab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as 4 x </w:t>
            </w:r>
            <w:proofErr w:type="spellStart"/>
            <w:r>
              <w:rPr>
                <w:rFonts w:cs="Calibri"/>
                <w:sz w:val="22"/>
                <w:szCs w:val="22"/>
              </w:rPr>
              <w:t>digita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outpu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cs="Calibri"/>
                <w:sz w:val="22"/>
                <w:szCs w:val="22"/>
              </w:rPr>
              <w:t>low</w:t>
            </w:r>
            <w:proofErr w:type="spellEnd"/>
            <w:r>
              <w:rPr>
                <w:rFonts w:cs="Calibri"/>
                <w:sz w:val="22"/>
                <w:szCs w:val="22"/>
              </w:rPr>
              <w:t>-side 2 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C11FB6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8E7412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BAD2EC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154C7B91" w14:textId="77777777" w:rsidTr="003542F2">
        <w:tc>
          <w:tcPr>
            <w:tcW w:w="824" w:type="dxa"/>
            <w:vMerge/>
            <w:vAlign w:val="center"/>
          </w:tcPr>
          <w:p w14:paraId="073D326F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1C48B7D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18F7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C4C7" w14:textId="631A909A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4 x </w:t>
            </w:r>
            <w:proofErr w:type="spellStart"/>
            <w:r>
              <w:rPr>
                <w:rFonts w:cs="Calibri"/>
                <w:sz w:val="22"/>
                <w:szCs w:val="22"/>
              </w:rPr>
              <w:t>time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pu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Calibri"/>
                <w:sz w:val="22"/>
                <w:szCs w:val="22"/>
              </w:rPr>
              <w:t>time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input 0.1 Hz - 10 </w:t>
            </w:r>
            <w:proofErr w:type="spellStart"/>
            <w:r>
              <w:rPr>
                <w:rFonts w:cs="Calibri"/>
                <w:sz w:val="22"/>
                <w:szCs w:val="22"/>
              </w:rPr>
              <w:t>kHz</w:t>
            </w:r>
            <w:proofErr w:type="spellEnd"/>
            <w:r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753C24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523D8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50E011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F7BA1F3" w14:textId="77777777" w:rsidTr="003542F2">
        <w:tc>
          <w:tcPr>
            <w:tcW w:w="824" w:type="dxa"/>
            <w:vMerge/>
            <w:vAlign w:val="center"/>
          </w:tcPr>
          <w:p w14:paraId="3833FA77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D1C7109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93CE4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A967" w14:textId="0D2A4043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8 x </w:t>
            </w:r>
            <w:proofErr w:type="spellStart"/>
            <w:r>
              <w:rPr>
                <w:rFonts w:cs="Calibri"/>
                <w:sz w:val="22"/>
                <w:szCs w:val="22"/>
              </w:rPr>
              <w:t>digita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put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49CC58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D53E36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48BCB1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143DFDD" w14:textId="77777777" w:rsidTr="003542F2">
        <w:tc>
          <w:tcPr>
            <w:tcW w:w="824" w:type="dxa"/>
            <w:vMerge/>
            <w:vAlign w:val="center"/>
          </w:tcPr>
          <w:p w14:paraId="1B36B802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D3DF49A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838C" w14:textId="046AE03A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utput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7644" w14:textId="28EFF56D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8 x PWM </w:t>
            </w:r>
            <w:proofErr w:type="spellStart"/>
            <w:r>
              <w:rPr>
                <w:rFonts w:cs="Calibri"/>
                <w:sz w:val="22"/>
                <w:szCs w:val="22"/>
              </w:rPr>
              <w:t>outpu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2 A </w:t>
            </w:r>
            <w:proofErr w:type="spellStart"/>
            <w:r>
              <w:rPr>
                <w:rFonts w:cs="Calibri"/>
                <w:sz w:val="22"/>
                <w:szCs w:val="22"/>
              </w:rPr>
              <w:t>high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-side, </w:t>
            </w:r>
            <w:proofErr w:type="spellStart"/>
            <w:r>
              <w:rPr>
                <w:rFonts w:cs="Calibri"/>
                <w:sz w:val="22"/>
                <w:szCs w:val="22"/>
              </w:rPr>
              <w:t>configurab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as 8 x </w:t>
            </w:r>
            <w:proofErr w:type="spellStart"/>
            <w:r>
              <w:rPr>
                <w:rFonts w:cs="Calibri"/>
                <w:sz w:val="22"/>
                <w:szCs w:val="22"/>
              </w:rPr>
              <w:t>time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put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E21D17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26D960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205AB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771C4069" w14:textId="77777777" w:rsidTr="003542F2">
        <w:tc>
          <w:tcPr>
            <w:tcW w:w="824" w:type="dxa"/>
            <w:vMerge/>
            <w:vAlign w:val="center"/>
          </w:tcPr>
          <w:p w14:paraId="610EAA47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AA7519F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2F37D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3DB20" w14:textId="18A71B16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minimum 8 x </w:t>
            </w:r>
            <w:proofErr w:type="spellStart"/>
            <w:r>
              <w:rPr>
                <w:rFonts w:cs="Calibri"/>
                <w:sz w:val="22"/>
                <w:szCs w:val="22"/>
              </w:rPr>
              <w:t>digita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outpu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4 A </w:t>
            </w:r>
            <w:proofErr w:type="spellStart"/>
            <w:r>
              <w:rPr>
                <w:rFonts w:cs="Calibri"/>
                <w:sz w:val="22"/>
                <w:szCs w:val="22"/>
              </w:rPr>
              <w:t>high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-side, </w:t>
            </w:r>
            <w:proofErr w:type="spellStart"/>
            <w:r>
              <w:rPr>
                <w:rFonts w:cs="Calibri"/>
                <w:sz w:val="22"/>
                <w:szCs w:val="22"/>
              </w:rPr>
              <w:t>configurab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as 8 x </w:t>
            </w:r>
            <w:proofErr w:type="spellStart"/>
            <w:r>
              <w:rPr>
                <w:rFonts w:cs="Calibri"/>
                <w:sz w:val="22"/>
                <w:szCs w:val="22"/>
              </w:rPr>
              <w:t>analogu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put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5AA36D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E0786C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C9D5C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0F1FCE51" w14:textId="77777777" w:rsidTr="003542F2">
        <w:tc>
          <w:tcPr>
            <w:tcW w:w="824" w:type="dxa"/>
            <w:vMerge/>
            <w:vAlign w:val="center"/>
          </w:tcPr>
          <w:p w14:paraId="214110D4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82F511B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6C93" w14:textId="1328B6D6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terna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onitoring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0F3C" w14:textId="5DC6CF37" w:rsidR="006434EA" w:rsidRPr="005459CE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Interna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monitoring </w:t>
            </w:r>
            <w:proofErr w:type="spellStart"/>
            <w:r>
              <w:rPr>
                <w:rFonts w:cs="Calibri"/>
                <w:sz w:val="22"/>
                <w:szCs w:val="22"/>
              </w:rPr>
              <w:t>of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board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temperature, </w:t>
            </w:r>
            <w:proofErr w:type="spellStart"/>
            <w:r>
              <w:rPr>
                <w:rFonts w:cs="Calibri"/>
                <w:sz w:val="22"/>
                <w:szCs w:val="22"/>
              </w:rPr>
              <w:t>senso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supply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and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battery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voltag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2DE1D6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E19EF0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3F2A7E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57B0410C" w14:textId="77777777" w:rsidTr="003542F2">
        <w:tc>
          <w:tcPr>
            <w:tcW w:w="824" w:type="dxa"/>
            <w:vMerge/>
            <w:vAlign w:val="center"/>
          </w:tcPr>
          <w:p w14:paraId="6F3DAB4A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BE118B7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EE6F" w14:textId="1BFAF833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nnect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ype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FCE0" w14:textId="2F0861F9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52-pole Tyco PN 1393450-5 </w:t>
            </w:r>
            <w:proofErr w:type="spellStart"/>
            <w:r>
              <w:rPr>
                <w:rFonts w:cs="Calibri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162149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ABC980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021471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277E66C9" w14:textId="77777777" w:rsidTr="003542F2">
        <w:tc>
          <w:tcPr>
            <w:tcW w:w="824" w:type="dxa"/>
            <w:vMerge/>
            <w:vAlign w:val="center"/>
          </w:tcPr>
          <w:p w14:paraId="79CEAEAE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9103E67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6AC31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A52B" w14:textId="6FA363FF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8-pole Tyco PN 1393436-4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2656CD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80E391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B038C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33B6E59E" w14:textId="77777777" w:rsidTr="003542F2">
        <w:tc>
          <w:tcPr>
            <w:tcW w:w="824" w:type="dxa"/>
            <w:vMerge/>
            <w:vAlign w:val="center"/>
          </w:tcPr>
          <w:p w14:paraId="3617C0F5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8524D19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869C" w14:textId="061088CF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ens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uppl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CFEF" w14:textId="6A4025F8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1 x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ens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uppl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8.5 V / 10.0 V (3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14.5 V (4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nfigur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C11E5A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5A5269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BC65BA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28770656" w14:textId="77777777" w:rsidTr="003542F2">
        <w:tc>
          <w:tcPr>
            <w:tcW w:w="824" w:type="dxa"/>
            <w:vMerge/>
            <w:vAlign w:val="center"/>
          </w:tcPr>
          <w:p w14:paraId="0AFDA480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F9C84D0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FEFE2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A683" w14:textId="39FD9082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2 x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ens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uppl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5 V (3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27AE1B4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F31A8C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F25CEB0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42A02699" w14:textId="77777777" w:rsidTr="003542F2">
        <w:tc>
          <w:tcPr>
            <w:tcW w:w="824" w:type="dxa"/>
            <w:vMerge/>
            <w:vAlign w:val="center"/>
          </w:tcPr>
          <w:p w14:paraId="4A570BEB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87125F1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53C8" w14:textId="435D1D3A" w:rsidR="006434EA" w:rsidRDefault="006434EA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rogramm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ption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1992" w14:textId="4F9D96E7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CODESYS® 2.3; C/C++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6019787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61F1DAA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2C1DF4B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07D32E95" w14:textId="77777777" w:rsidTr="003542F2">
        <w:tc>
          <w:tcPr>
            <w:tcW w:w="824" w:type="dxa"/>
            <w:vMerge/>
            <w:vAlign w:val="center"/>
          </w:tcPr>
          <w:p w14:paraId="4A42FD5D" w14:textId="77777777" w:rsidR="006434EA" w:rsidRPr="00836229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6FEA54A" w14:textId="77777777" w:rsidR="006434EA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CCD0" w14:textId="66372477" w:rsidR="006434EA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ircu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rotecti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BF7" w14:textId="6BB3074A" w:rsidR="006434EA" w:rsidRPr="005459CE" w:rsidRDefault="006434EA" w:rsidP="006974E4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put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utput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terface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us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rotecte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gains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shor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ircu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to GND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BAT+.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383F4B5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84FA383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40B7AE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C44359" w:rsidRPr="005459CE" w14:paraId="17C413E3" w14:textId="77777777" w:rsidTr="003542F2">
        <w:tc>
          <w:tcPr>
            <w:tcW w:w="824" w:type="dxa"/>
            <w:vMerge w:val="restart"/>
            <w:vAlign w:val="center"/>
          </w:tcPr>
          <w:p w14:paraId="4D947E4C" w14:textId="15090E30" w:rsidR="00C44359" w:rsidRPr="001B2F10" w:rsidRDefault="00C44359" w:rsidP="001B2F10">
            <w:pPr>
              <w:pStyle w:val="Odlomakpopisa"/>
              <w:numPr>
                <w:ilvl w:val="1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54BE0612" w14:textId="61D46F12" w:rsidR="00C44359" w:rsidRPr="009805A9" w:rsidRDefault="00C44359" w:rsidP="00C44359">
            <w:pPr>
              <w:jc w:val="center"/>
              <w:rPr>
                <w:sz w:val="22"/>
                <w:szCs w:val="22"/>
              </w:rPr>
            </w:pPr>
            <w:r w:rsidRPr="009805A9">
              <w:rPr>
                <w:sz w:val="22"/>
                <w:szCs w:val="22"/>
              </w:rPr>
              <w:t xml:space="preserve">Software development </w:t>
            </w:r>
            <w:proofErr w:type="spellStart"/>
            <w:r w:rsidRPr="009805A9">
              <w:rPr>
                <w:sz w:val="22"/>
                <w:szCs w:val="22"/>
              </w:rPr>
              <w:t>environment</w:t>
            </w:r>
            <w:proofErr w:type="spellEnd"/>
            <w:r w:rsidR="003A7286">
              <w:rPr>
                <w:sz w:val="22"/>
                <w:szCs w:val="22"/>
              </w:rPr>
              <w:t xml:space="preserve"> – 1 </w:t>
            </w:r>
            <w:proofErr w:type="spellStart"/>
            <w:r w:rsidR="003A7286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BFED" w14:textId="5203A185" w:rsidR="00C44359" w:rsidRPr="009805A9" w:rsidRDefault="00C44359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General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requirement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A358" w14:textId="00B3276C" w:rsidR="00C44359" w:rsidRPr="009805A9" w:rsidRDefault="00C44359" w:rsidP="003E0985">
            <w:p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mpatib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ntrolle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scribe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1.1.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FCD1BF2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AB5D681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CF2C032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33563FA7" w14:textId="77777777" w:rsidTr="003542F2">
        <w:tc>
          <w:tcPr>
            <w:tcW w:w="824" w:type="dxa"/>
            <w:vMerge/>
            <w:vAlign w:val="center"/>
          </w:tcPr>
          <w:p w14:paraId="5C7C6950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2BE11CCC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85D0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763E" w14:textId="73FBF9DA" w:rsidR="00C44359" w:rsidRPr="009805A9" w:rsidRDefault="00C44359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All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unctiona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odul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b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mpatib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ach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1A12821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E8D3A59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B0469A9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795B219A" w14:textId="77777777" w:rsidTr="003542F2">
        <w:tc>
          <w:tcPr>
            <w:tcW w:w="824" w:type="dxa"/>
            <w:vMerge/>
            <w:vAlign w:val="center"/>
          </w:tcPr>
          <w:p w14:paraId="0BE514BF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6E598A59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38D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15BB" w14:textId="6494E527" w:rsidR="00C44359" w:rsidRPr="009805A9" w:rsidRDefault="00C44359" w:rsidP="003E0985">
            <w:p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Usag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ackag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b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clude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92B6401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0A82F43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F2A0052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3C037954" w14:textId="77777777" w:rsidTr="003542F2">
        <w:tc>
          <w:tcPr>
            <w:tcW w:w="824" w:type="dxa"/>
            <w:vMerge/>
            <w:vAlign w:val="center"/>
          </w:tcPr>
          <w:p w14:paraId="4595ABB9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19E9AF34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0CF2" w14:textId="77777777" w:rsidR="00C44359" w:rsidRPr="009805A9" w:rsidRDefault="00C44359" w:rsidP="003E0985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7C73" w14:textId="5353A2AE" w:rsidR="00C44359" w:rsidRPr="0073229D" w:rsidRDefault="00C44359" w:rsidP="003E0985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73229D">
              <w:rPr>
                <w:rFonts w:cs="Calibri"/>
                <w:sz w:val="22"/>
                <w:szCs w:val="22"/>
              </w:rPr>
              <w:t>Usage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fee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package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must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cover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r w:rsidR="00CF00EE" w:rsidRPr="0073229D">
              <w:rPr>
                <w:rFonts w:cs="Calibri"/>
                <w:sz w:val="22"/>
                <w:szCs w:val="22"/>
              </w:rPr>
              <w:t>minimum</w:t>
            </w:r>
            <w:r w:rsidRPr="0073229D">
              <w:rPr>
                <w:rFonts w:cs="Calibri"/>
                <w:sz w:val="22"/>
                <w:szCs w:val="22"/>
              </w:rPr>
              <w:t xml:space="preserve"> 5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years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of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software use</w:t>
            </w:r>
            <w:r w:rsidR="00A14FCA"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A14FCA" w:rsidRPr="0073229D">
              <w:rPr>
                <w:rFonts w:cs="Calibri"/>
                <w:sz w:val="22"/>
                <w:szCs w:val="22"/>
              </w:rPr>
              <w:t>and</w:t>
            </w:r>
            <w:proofErr w:type="spellEnd"/>
            <w:r w:rsidR="00A14FCA"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A14FCA" w:rsidRPr="0073229D">
              <w:rPr>
                <w:rFonts w:cs="Calibri"/>
                <w:sz w:val="22"/>
                <w:szCs w:val="22"/>
              </w:rPr>
              <w:t>it</w:t>
            </w:r>
            <w:proofErr w:type="spellEnd"/>
            <w:r w:rsidR="00A14FCA" w:rsidRPr="0073229D">
              <w:rPr>
                <w:rFonts w:cs="Calibri"/>
                <w:sz w:val="22"/>
                <w:szCs w:val="22"/>
              </w:rPr>
              <w:t xml:space="preserve"> must </w:t>
            </w:r>
            <w:proofErr w:type="spellStart"/>
            <w:r w:rsidR="00A14FCA" w:rsidRPr="0073229D">
              <w:rPr>
                <w:rFonts w:cs="Calibri"/>
                <w:sz w:val="22"/>
                <w:szCs w:val="22"/>
              </w:rPr>
              <w:t>include</w:t>
            </w:r>
            <w:proofErr w:type="spellEnd"/>
            <w:r w:rsidR="00A14FCA"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A14FCA" w:rsidRPr="0073229D">
              <w:rPr>
                <w:rFonts w:cs="Calibri"/>
                <w:sz w:val="22"/>
                <w:szCs w:val="22"/>
              </w:rPr>
              <w:t>all</w:t>
            </w:r>
            <w:proofErr w:type="spellEnd"/>
            <w:r w:rsidR="00A14FCA"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A14FCA" w:rsidRPr="0073229D">
              <w:rPr>
                <w:rFonts w:cs="Calibri"/>
                <w:sz w:val="22"/>
                <w:szCs w:val="22"/>
              </w:rPr>
              <w:t>offered</w:t>
            </w:r>
            <w:proofErr w:type="spellEnd"/>
            <w:r w:rsidR="00A14FCA"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A14FCA" w:rsidRPr="0073229D">
              <w:rPr>
                <w:rFonts w:cs="Calibri"/>
                <w:sz w:val="22"/>
                <w:szCs w:val="22"/>
              </w:rPr>
              <w:t>licences</w:t>
            </w:r>
            <w:proofErr w:type="spellEnd"/>
            <w:r w:rsidR="00A14FCA" w:rsidRPr="0073229D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D672E21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A6186A0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A766B69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23A427B0" w14:textId="77777777" w:rsidTr="003542F2">
        <w:tc>
          <w:tcPr>
            <w:tcW w:w="824" w:type="dxa"/>
            <w:vMerge/>
            <w:vAlign w:val="center"/>
          </w:tcPr>
          <w:p w14:paraId="1C66E820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32E3CDD8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B67A" w14:textId="77777777" w:rsidR="00C44359" w:rsidRPr="009805A9" w:rsidRDefault="00C44359" w:rsidP="003E0985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4C73" w14:textId="65FB688D" w:rsidR="00C44359" w:rsidRPr="0073229D" w:rsidRDefault="00C44359" w:rsidP="003E0985">
            <w:pPr>
              <w:rPr>
                <w:rFonts w:cs="Calibri"/>
                <w:sz w:val="22"/>
                <w:szCs w:val="22"/>
              </w:rPr>
            </w:pPr>
            <w:r w:rsidRPr="0073229D">
              <w:rPr>
                <w:rFonts w:cs="Calibri"/>
                <w:sz w:val="22"/>
                <w:szCs w:val="22"/>
              </w:rPr>
              <w:t xml:space="preserve">All software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functional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modules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must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be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covered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with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usage</w:t>
            </w:r>
            <w:proofErr w:type="spellEnd"/>
            <w:r w:rsidRPr="0073229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73229D">
              <w:rPr>
                <w:rFonts w:cs="Calibri"/>
                <w:sz w:val="22"/>
                <w:szCs w:val="22"/>
              </w:rPr>
              <w:t>fe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36EA15B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6310823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211E5A8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538704E6" w14:textId="77777777" w:rsidTr="003542F2">
        <w:tc>
          <w:tcPr>
            <w:tcW w:w="824" w:type="dxa"/>
            <w:vMerge/>
            <w:vAlign w:val="center"/>
          </w:tcPr>
          <w:p w14:paraId="47B1E895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0F348901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9BEA" w14:textId="77777777" w:rsidR="00C44359" w:rsidRPr="009805A9" w:rsidRDefault="00C44359" w:rsidP="003E0985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12D8" w14:textId="77777777" w:rsidR="00C44359" w:rsidRPr="009805A9" w:rsidRDefault="00C44359" w:rsidP="003E0985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ollowing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b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clude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usag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:</w:t>
            </w:r>
          </w:p>
          <w:p w14:paraId="5F44F962" w14:textId="77777777" w:rsidR="00C44359" w:rsidRPr="009805A9" w:rsidRDefault="00C44359" w:rsidP="00EA4F3D">
            <w:pPr>
              <w:pStyle w:val="Odlomakpopisa"/>
              <w:numPr>
                <w:ilvl w:val="0"/>
                <w:numId w:val="21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software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mprovements</w:t>
            </w:r>
            <w:proofErr w:type="spellEnd"/>
          </w:p>
          <w:p w14:paraId="0FA6B8CA" w14:textId="77777777" w:rsidR="00C44359" w:rsidRPr="009805A9" w:rsidRDefault="00C44359" w:rsidP="00EA4F3D">
            <w:pPr>
              <w:pStyle w:val="Odlomakpopisa"/>
              <w:numPr>
                <w:ilvl w:val="0"/>
                <w:numId w:val="21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software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updates</w:t>
            </w:r>
            <w:proofErr w:type="spellEnd"/>
          </w:p>
          <w:p w14:paraId="5E076991" w14:textId="77777777" w:rsidR="00C44359" w:rsidRPr="009805A9" w:rsidRDefault="00C44359" w:rsidP="00EA4F3D">
            <w:pPr>
              <w:pStyle w:val="Odlomakpopisa"/>
              <w:numPr>
                <w:ilvl w:val="0"/>
                <w:numId w:val="21"/>
              </w:num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cces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use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group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age</w:t>
            </w:r>
            <w:proofErr w:type="spellEnd"/>
          </w:p>
          <w:p w14:paraId="470254D2" w14:textId="4759E087" w:rsidR="00C44359" w:rsidRPr="009805A9" w:rsidRDefault="00C44359" w:rsidP="00EA4F3D">
            <w:pPr>
              <w:pStyle w:val="Odlomakpopisa"/>
              <w:numPr>
                <w:ilvl w:val="0"/>
                <w:numId w:val="21"/>
              </w:num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cces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elp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desk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F7CDD06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437F5C3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61DC17B9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7D799F96" w14:textId="77777777" w:rsidTr="003542F2">
        <w:tc>
          <w:tcPr>
            <w:tcW w:w="824" w:type="dxa"/>
            <w:vMerge/>
            <w:vAlign w:val="center"/>
          </w:tcPr>
          <w:p w14:paraId="42234533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5E227B5C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5D59" w14:textId="70585B1B" w:rsidR="00C44359" w:rsidRPr="009805A9" w:rsidRDefault="00C44359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Projec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ini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oo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- system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ini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B7C2" w14:textId="77777777" w:rsidR="00C44359" w:rsidRPr="009805A9" w:rsidRDefault="00C44359" w:rsidP="003E0985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b/>
                <w:color w:val="000000"/>
                <w:sz w:val="22"/>
                <w:szCs w:val="22"/>
              </w:rPr>
              <w:t>Required</w:t>
            </w:r>
            <w:proofErr w:type="spellEnd"/>
            <w:r w:rsidRPr="009805A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b/>
                <w:color w:val="000000"/>
                <w:sz w:val="22"/>
                <w:szCs w:val="22"/>
              </w:rPr>
              <w:t>features</w:t>
            </w:r>
            <w:proofErr w:type="spellEnd"/>
            <w:r w:rsidRPr="009805A9">
              <w:rPr>
                <w:rFonts w:cs="Calibri"/>
                <w:b/>
                <w:color w:val="000000"/>
                <w:sz w:val="22"/>
                <w:szCs w:val="22"/>
              </w:rPr>
              <w:t>:</w:t>
            </w:r>
          </w:p>
          <w:p w14:paraId="041D5802" w14:textId="77777777" w:rsidR="00C44359" w:rsidRPr="009805A9" w:rsidRDefault="00C44359" w:rsidP="0018300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rojec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etting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rojec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dministr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languag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etting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rojec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vers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managemen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vehic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dentific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ocumen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managemen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oo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ini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.</w:t>
            </w:r>
          </w:p>
          <w:p w14:paraId="376386FB" w14:textId="77777777" w:rsidR="00C44359" w:rsidRPr="009805A9" w:rsidRDefault="00C44359" w:rsidP="0018300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pecific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unctiona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odul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achin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scrip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</w:p>
          <w:p w14:paraId="49817F0B" w14:textId="77777777" w:rsidR="00C44359" w:rsidRPr="009805A9" w:rsidRDefault="00C44359" w:rsidP="0018300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system design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use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ine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yp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vehic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mmunic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</w:p>
          <w:p w14:paraId="5B901D92" w14:textId="77777777" w:rsidR="00C44359" w:rsidRPr="009805A9" w:rsidRDefault="00C44359" w:rsidP="0018300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lastRenderedPageBreak/>
              <w:t>controlle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hardware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ntroller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system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rotocol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xterna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CU'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I/O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odul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I/O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ini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</w:p>
          <w:p w14:paraId="6A288AA8" w14:textId="77777777" w:rsidR="00C44359" w:rsidRPr="009805A9" w:rsidRDefault="00C44359" w:rsidP="0018300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rr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managemen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vehic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pecific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inition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rr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d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xterna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rr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</w:p>
          <w:p w14:paraId="3F5D1A88" w14:textId="77777777" w:rsidR="00C44359" w:rsidRPr="009805A9" w:rsidRDefault="00C44359" w:rsidP="0018300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vehic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atabas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ers</w:t>
            </w:r>
            <w:proofErr w:type="spellEnd"/>
          </w:p>
          <w:p w14:paraId="0C8112E0" w14:textId="31E1D2B4" w:rsidR="00C44359" w:rsidRPr="009805A9" w:rsidRDefault="00C44359" w:rsidP="00183000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library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block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dministr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EBDD272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33F4CA8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E6CC2CB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2E8D261D" w14:textId="77777777" w:rsidTr="003542F2">
        <w:tc>
          <w:tcPr>
            <w:tcW w:w="824" w:type="dxa"/>
            <w:vMerge/>
            <w:vAlign w:val="center"/>
          </w:tcPr>
          <w:p w14:paraId="3DEC4663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2C551869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642D1" w14:textId="08AC1B50" w:rsidR="00C44359" w:rsidRPr="009805A9" w:rsidRDefault="00C44359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Projec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ini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oo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pplic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rogramming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2D7B" w14:textId="77777777" w:rsidR="00C44359" w:rsidRPr="009805A9" w:rsidRDefault="00C44359" w:rsidP="003E0985">
            <w:pPr>
              <w:rPr>
                <w:rFonts w:cs="Calibri"/>
                <w:color w:val="000000"/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grate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obi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mbedde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r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librari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ollowing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ydac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mponent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:</w:t>
            </w:r>
          </w:p>
          <w:p w14:paraId="4830F39E" w14:textId="77777777" w:rsidR="00C44359" w:rsidRPr="009805A9" w:rsidRDefault="00C44359" w:rsidP="00BA3060">
            <w:pPr>
              <w:pStyle w:val="Odlomakpopis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inpu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river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ensors</w:t>
            </w:r>
            <w:proofErr w:type="spellEnd"/>
          </w:p>
          <w:p w14:paraId="52ED6F54" w14:textId="77777777" w:rsidR="00C44359" w:rsidRPr="009805A9" w:rsidRDefault="00C44359" w:rsidP="00BA3060">
            <w:pPr>
              <w:pStyle w:val="Odlomakpopis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inpu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river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witches</w:t>
            </w:r>
            <w:proofErr w:type="spellEnd"/>
          </w:p>
          <w:p w14:paraId="28943A4C" w14:textId="77777777" w:rsidR="00C44359" w:rsidRPr="009805A9" w:rsidRDefault="00C44359" w:rsidP="00BA3060">
            <w:pPr>
              <w:pStyle w:val="Odlomakpopis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outpu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river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l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ydac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quivalen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ydraulic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valves</w:t>
            </w:r>
            <w:proofErr w:type="spellEnd"/>
          </w:p>
          <w:p w14:paraId="60CEDC89" w14:textId="77777777" w:rsidR="00C44359" w:rsidRPr="009805A9" w:rsidRDefault="00C44359" w:rsidP="00BA3060">
            <w:pPr>
              <w:pStyle w:val="Odlomakpopis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signal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blocks</w:t>
            </w:r>
            <w:proofErr w:type="spellEnd"/>
          </w:p>
          <w:p w14:paraId="3A8E417D" w14:textId="0FA5A59B" w:rsidR="00C44359" w:rsidRPr="009805A9" w:rsidRDefault="00C44359" w:rsidP="00BA3060">
            <w:pPr>
              <w:pStyle w:val="Odlomakpopis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rfac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librari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(CAN, LIN)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E733205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452F350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D4D0387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1D7AEF20" w14:textId="77777777" w:rsidTr="003542F2">
        <w:tc>
          <w:tcPr>
            <w:tcW w:w="824" w:type="dxa"/>
            <w:vMerge/>
            <w:vAlign w:val="center"/>
          </w:tcPr>
          <w:p w14:paraId="77FBF8BA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188201BE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8767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48CC" w14:textId="4482E68E" w:rsidR="00C44359" w:rsidRPr="009805A9" w:rsidRDefault="00C44359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egrate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auto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d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build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1216D70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A70256C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B5881DE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2C710975" w14:textId="77777777" w:rsidTr="003542F2">
        <w:tc>
          <w:tcPr>
            <w:tcW w:w="824" w:type="dxa"/>
            <w:vMerge/>
            <w:vAlign w:val="center"/>
          </w:tcPr>
          <w:p w14:paraId="26B7BFCB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72458AFC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E73F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45EA" w14:textId="6CD39BCB" w:rsidR="00C44359" w:rsidRPr="009805A9" w:rsidRDefault="00C44359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display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librari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cluded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223D662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E4462B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764ADEC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C44359" w:rsidRPr="005459CE" w14:paraId="5909E488" w14:textId="77777777" w:rsidTr="003542F2">
        <w:tc>
          <w:tcPr>
            <w:tcW w:w="824" w:type="dxa"/>
            <w:vMerge/>
            <w:vAlign w:val="center"/>
          </w:tcPr>
          <w:p w14:paraId="589D25B3" w14:textId="77777777" w:rsidR="00C44359" w:rsidRPr="009805A9" w:rsidRDefault="00C44359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1FBC2669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A5095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0DB6" w14:textId="0D0C9C28" w:rsidR="00C44359" w:rsidRPr="006044AA" w:rsidRDefault="00C44359" w:rsidP="003E0985">
            <w:pPr>
              <w:rPr>
                <w:sz w:val="22"/>
                <w:szCs w:val="22"/>
              </w:rPr>
            </w:pPr>
            <w:r w:rsidRPr="006044AA">
              <w:rPr>
                <w:rFonts w:cs="Calibri"/>
                <w:sz w:val="22"/>
                <w:szCs w:val="22"/>
              </w:rPr>
              <w:t xml:space="preserve">Must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support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application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programming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in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C/C++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A24F80D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74CEB02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CE06EDD" w14:textId="77777777" w:rsidR="00C44359" w:rsidRPr="009805A9" w:rsidRDefault="00C44359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0DDA3F19" w14:textId="77777777" w:rsidTr="003542F2">
        <w:tc>
          <w:tcPr>
            <w:tcW w:w="824" w:type="dxa"/>
            <w:vMerge/>
            <w:vAlign w:val="center"/>
          </w:tcPr>
          <w:p w14:paraId="0136D13B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2F0585C6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BF65" w14:textId="3F7CAC84" w:rsidR="00441D58" w:rsidRPr="009805A9" w:rsidRDefault="00441D58" w:rsidP="003E0985">
            <w:pPr>
              <w:rPr>
                <w:rFonts w:cs="Calibri"/>
                <w:color w:val="000000"/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Service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iagnostic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oo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916" w14:textId="2ADEEA05" w:rsidR="00441D58" w:rsidRPr="006044AA" w:rsidRDefault="00441D58" w:rsidP="003E0985">
            <w:pPr>
              <w:rPr>
                <w:rFonts w:cs="Calibri"/>
                <w:sz w:val="22"/>
                <w:szCs w:val="22"/>
              </w:rPr>
            </w:pPr>
            <w:r w:rsidRPr="006044AA">
              <w:rPr>
                <w:rFonts w:cs="Calibri"/>
                <w:sz w:val="22"/>
                <w:szCs w:val="22"/>
              </w:rPr>
              <w:t xml:space="preserve">Minimum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of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5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licences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for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service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and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diagnostic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tool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must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be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included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in</w:t>
            </w:r>
            <w:proofErr w:type="spellEnd"/>
            <w:r w:rsidR="00582508"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82508" w:rsidRPr="006044AA">
              <w:rPr>
                <w:rFonts w:cs="Calibri"/>
                <w:sz w:val="22"/>
                <w:szCs w:val="22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BE0CCD1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A1E2B71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2756CC3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1147E356" w14:textId="77777777" w:rsidTr="00AE4578">
        <w:tc>
          <w:tcPr>
            <w:tcW w:w="824" w:type="dxa"/>
            <w:vMerge/>
            <w:vAlign w:val="center"/>
          </w:tcPr>
          <w:p w14:paraId="6B9123D9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3A1931FF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C858" w14:textId="19C195E0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C776" w14:textId="37CF631A" w:rsidR="00441D58" w:rsidRPr="006044AA" w:rsidRDefault="00441D58" w:rsidP="003E0985">
            <w:pPr>
              <w:rPr>
                <w:sz w:val="22"/>
                <w:szCs w:val="22"/>
              </w:rPr>
            </w:pPr>
            <w:r w:rsidRPr="006044AA">
              <w:rPr>
                <w:rFonts w:cs="Calibri"/>
                <w:sz w:val="22"/>
                <w:szCs w:val="22"/>
              </w:rPr>
              <w:t xml:space="preserve">Must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have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access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to hardware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and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software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informations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-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machine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information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and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detailed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information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on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the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actuator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hardware </w:t>
            </w:r>
            <w:proofErr w:type="spellStart"/>
            <w:r w:rsidRPr="006044AA">
              <w:rPr>
                <w:rFonts w:cs="Calibri"/>
                <w:sz w:val="22"/>
                <w:szCs w:val="22"/>
              </w:rPr>
              <w:t>and</w:t>
            </w:r>
            <w:proofErr w:type="spellEnd"/>
            <w:r w:rsidRPr="006044AA">
              <w:rPr>
                <w:rFonts w:cs="Calibri"/>
                <w:sz w:val="22"/>
                <w:szCs w:val="22"/>
              </w:rPr>
              <w:t xml:space="preserve"> softwar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B51DE7F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ED185C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6706F73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66454932" w14:textId="77777777" w:rsidTr="003542F2">
        <w:tc>
          <w:tcPr>
            <w:tcW w:w="824" w:type="dxa"/>
            <w:vMerge/>
            <w:vAlign w:val="center"/>
          </w:tcPr>
          <w:p w14:paraId="0DE91D9B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43218219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DB29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CAB2E" w14:textId="2A19BB9B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n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volatil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emory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aramete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cces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rea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writ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04FE426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3F03083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081FFF6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5F18DDB0" w14:textId="77777777" w:rsidTr="003542F2">
        <w:tc>
          <w:tcPr>
            <w:tcW w:w="824" w:type="dxa"/>
            <w:vMerge/>
            <w:vAlign w:val="center"/>
          </w:tcPr>
          <w:p w14:paraId="0B15F249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63FC9C4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5489B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4E34" w14:textId="383EF703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rr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li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cces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cces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rr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emorie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f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h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dividua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ECU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isplay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rea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activat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let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error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C281050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806846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D137915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3EF5B523" w14:textId="77777777" w:rsidTr="003542F2">
        <w:tc>
          <w:tcPr>
            <w:tcW w:w="824" w:type="dxa"/>
            <w:vMerge/>
            <w:vAlign w:val="center"/>
          </w:tcPr>
          <w:p w14:paraId="57FD9894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36D35855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844D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06C7D" w14:textId="6296EF6D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put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utput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iagnostic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31EF48A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5983929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BD5AA5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0383CE1B" w14:textId="77777777" w:rsidTr="003542F2">
        <w:tc>
          <w:tcPr>
            <w:tcW w:w="824" w:type="dxa"/>
            <w:vMerge/>
            <w:vAlign w:val="center"/>
          </w:tcPr>
          <w:p w14:paraId="7332C326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7D7574EC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8623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9EB1" w14:textId="536C116C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mmisioning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est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B8DCC10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9DA3AAF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40A203F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007FAF8A" w14:textId="77777777" w:rsidTr="003542F2">
        <w:tc>
          <w:tcPr>
            <w:tcW w:w="824" w:type="dxa"/>
            <w:vMerge/>
            <w:vAlign w:val="center"/>
          </w:tcPr>
          <w:p w14:paraId="7286A4A4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326728A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73DA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4777" w14:textId="73E53A7E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ustomiz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eatur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8F76ED5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63A99C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56EA369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016DBE91" w14:textId="77777777" w:rsidTr="003542F2">
        <w:tc>
          <w:tcPr>
            <w:tcW w:w="824" w:type="dxa"/>
            <w:vMerge/>
            <w:vAlign w:val="center"/>
          </w:tcPr>
          <w:p w14:paraId="397C850C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7908FC84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4804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A93A" w14:textId="3C01E0F2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ifferen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cces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level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etting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1B005DD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8DDC96D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F8521C8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4910610A" w14:textId="77777777" w:rsidTr="003542F2">
        <w:tc>
          <w:tcPr>
            <w:tcW w:w="824" w:type="dxa"/>
            <w:vMerge/>
            <w:vAlign w:val="center"/>
          </w:tcPr>
          <w:p w14:paraId="6A346A09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77D4BF4C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BEB8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7947" w14:textId="2F1F706B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ultilanguag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98969D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7AF31A8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710C2DD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1C10E0A6" w14:textId="77777777" w:rsidTr="003542F2">
        <w:tc>
          <w:tcPr>
            <w:tcW w:w="824" w:type="dxa"/>
            <w:vMerge/>
            <w:vAlign w:val="center"/>
          </w:tcPr>
          <w:p w14:paraId="1467A4C9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672978ED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07FF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8AB1" w14:textId="64287DCE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possibility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nnec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to ECU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trough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r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GSM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C1185F6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74D0A27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18B6790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07B7E19C" w14:textId="77777777" w:rsidTr="003542F2">
        <w:tc>
          <w:tcPr>
            <w:tcW w:w="824" w:type="dxa"/>
            <w:vMerge/>
            <w:vAlign w:val="center"/>
          </w:tcPr>
          <w:p w14:paraId="4E86F1E8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29FB3490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C45A4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6970" w14:textId="006F25E0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reading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writing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of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defaul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ettings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into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ECU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lash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emory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FE1C4C0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45FC81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EF492FD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441D58" w:rsidRPr="005459CE" w14:paraId="4F8C56AB" w14:textId="77777777" w:rsidTr="003542F2">
        <w:tc>
          <w:tcPr>
            <w:tcW w:w="824" w:type="dxa"/>
            <w:vMerge/>
            <w:vAlign w:val="center"/>
          </w:tcPr>
          <w:p w14:paraId="3456CE27" w14:textId="77777777" w:rsidR="00441D58" w:rsidRPr="009805A9" w:rsidRDefault="00441D58" w:rsidP="003E0985">
            <w:pPr>
              <w:pStyle w:val="Odlomakpopisa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14:paraId="012F75A7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14616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793B" w14:textId="430CB447" w:rsidR="00441D58" w:rsidRPr="009805A9" w:rsidRDefault="00441D58" w:rsidP="003E0985">
            <w:pPr>
              <w:rPr>
                <w:sz w:val="22"/>
                <w:szCs w:val="22"/>
              </w:rPr>
            </w:pPr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alibr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and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configuration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machine</w:t>
            </w:r>
            <w:proofErr w:type="spellEnd"/>
            <w:r w:rsidRPr="009805A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rFonts w:cs="Calibri"/>
                <w:color w:val="000000"/>
                <w:sz w:val="22"/>
                <w:szCs w:val="22"/>
              </w:rPr>
              <w:t>functi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7F9BD77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2E6451E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6F63CEF" w14:textId="77777777" w:rsidR="00441D58" w:rsidRPr="009805A9" w:rsidRDefault="00441D58" w:rsidP="003E0985">
            <w:pPr>
              <w:rPr>
                <w:sz w:val="22"/>
                <w:szCs w:val="22"/>
              </w:rPr>
            </w:pPr>
          </w:p>
        </w:tc>
      </w:tr>
      <w:tr w:rsidR="00893487" w:rsidRPr="005459CE" w14:paraId="2DA789AB" w14:textId="77777777" w:rsidTr="003542F2">
        <w:tc>
          <w:tcPr>
            <w:tcW w:w="824" w:type="dxa"/>
            <w:vMerge w:val="restart"/>
            <w:vAlign w:val="center"/>
          </w:tcPr>
          <w:p w14:paraId="55E5C0A7" w14:textId="04074361" w:rsidR="00893487" w:rsidRPr="001B2F10" w:rsidRDefault="00893487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6A1C9B09" w14:textId="50F188E2" w:rsidR="00893487" w:rsidRPr="009805A9" w:rsidRDefault="00893487" w:rsidP="003E0985">
            <w:pPr>
              <w:rPr>
                <w:sz w:val="22"/>
                <w:szCs w:val="22"/>
              </w:rPr>
            </w:pPr>
            <w:proofErr w:type="spellStart"/>
            <w:r w:rsidRPr="009805A9">
              <w:rPr>
                <w:sz w:val="22"/>
                <w:szCs w:val="22"/>
              </w:rPr>
              <w:t>Controller</w:t>
            </w:r>
            <w:proofErr w:type="spellEnd"/>
            <w:r w:rsidRPr="009805A9">
              <w:rPr>
                <w:sz w:val="22"/>
                <w:szCs w:val="22"/>
              </w:rPr>
              <w:t xml:space="preserve"> starter kit</w:t>
            </w:r>
            <w:r w:rsidR="003A7286">
              <w:rPr>
                <w:sz w:val="22"/>
                <w:szCs w:val="22"/>
              </w:rPr>
              <w:t xml:space="preserve"> – 1 </w:t>
            </w:r>
            <w:proofErr w:type="spellStart"/>
            <w:r w:rsidR="003A7286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599" w:type="dxa"/>
            <w:vMerge w:val="restart"/>
            <w:vAlign w:val="center"/>
          </w:tcPr>
          <w:p w14:paraId="66749656" w14:textId="7E622A34" w:rsidR="00893487" w:rsidRPr="009805A9" w:rsidRDefault="00893487" w:rsidP="003E0985">
            <w:pPr>
              <w:rPr>
                <w:sz w:val="22"/>
                <w:szCs w:val="22"/>
              </w:rPr>
            </w:pPr>
            <w:r w:rsidRPr="009805A9">
              <w:rPr>
                <w:sz w:val="22"/>
                <w:szCs w:val="22"/>
              </w:rPr>
              <w:t xml:space="preserve">General </w:t>
            </w:r>
            <w:proofErr w:type="spellStart"/>
            <w:r w:rsidRPr="009805A9">
              <w:rPr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14:paraId="21B85AEE" w14:textId="263114CE" w:rsidR="00893487" w:rsidRPr="009805A9" w:rsidRDefault="00893487" w:rsidP="003E0985">
            <w:pPr>
              <w:rPr>
                <w:sz w:val="22"/>
                <w:szCs w:val="22"/>
              </w:rPr>
            </w:pPr>
            <w:r w:rsidRPr="009805A9">
              <w:rPr>
                <w:sz w:val="22"/>
                <w:szCs w:val="22"/>
              </w:rPr>
              <w:t xml:space="preserve">Starter kit must </w:t>
            </w:r>
            <w:proofErr w:type="spellStart"/>
            <w:r w:rsidRPr="009805A9">
              <w:rPr>
                <w:sz w:val="22"/>
                <w:szCs w:val="22"/>
              </w:rPr>
              <w:t>b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compatibl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with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tems</w:t>
            </w:r>
            <w:proofErr w:type="spellEnd"/>
            <w:r w:rsidRPr="009805A9">
              <w:rPr>
                <w:sz w:val="22"/>
                <w:szCs w:val="22"/>
              </w:rPr>
              <w:t xml:space="preserve"> 1.1 </w:t>
            </w:r>
            <w:proofErr w:type="spellStart"/>
            <w:r w:rsidRPr="009805A9">
              <w:rPr>
                <w:sz w:val="22"/>
                <w:szCs w:val="22"/>
              </w:rPr>
              <w:t>and</w:t>
            </w:r>
            <w:proofErr w:type="spellEnd"/>
            <w:r w:rsidRPr="009805A9"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8850F57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3AA3CE4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4EEF130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</w:tr>
      <w:tr w:rsidR="00893487" w:rsidRPr="005459CE" w14:paraId="07D96681" w14:textId="77777777" w:rsidTr="003542F2">
        <w:tc>
          <w:tcPr>
            <w:tcW w:w="824" w:type="dxa"/>
            <w:vMerge/>
            <w:vAlign w:val="center"/>
          </w:tcPr>
          <w:p w14:paraId="0F5926B0" w14:textId="77777777" w:rsidR="00893487" w:rsidRPr="00836229" w:rsidRDefault="00893487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A2DDEF0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vAlign w:val="center"/>
          </w:tcPr>
          <w:p w14:paraId="7CCE9572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1C4824B6" w14:textId="792082B5" w:rsidR="00893487" w:rsidRPr="009805A9" w:rsidRDefault="00893487" w:rsidP="003E0985">
            <w:pPr>
              <w:rPr>
                <w:sz w:val="22"/>
                <w:szCs w:val="22"/>
              </w:rPr>
            </w:pPr>
            <w:r w:rsidRPr="009805A9">
              <w:rPr>
                <w:sz w:val="22"/>
                <w:szCs w:val="22"/>
              </w:rPr>
              <w:t xml:space="preserve">Separate </w:t>
            </w:r>
            <w:proofErr w:type="spellStart"/>
            <w:r w:rsidRPr="009805A9">
              <w:rPr>
                <w:sz w:val="22"/>
                <w:szCs w:val="22"/>
              </w:rPr>
              <w:t>controller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equivalent</w:t>
            </w:r>
            <w:proofErr w:type="spellEnd"/>
            <w:r w:rsidRPr="009805A9">
              <w:rPr>
                <w:sz w:val="22"/>
                <w:szCs w:val="22"/>
              </w:rPr>
              <w:t xml:space="preserve"> to </w:t>
            </w:r>
            <w:proofErr w:type="spellStart"/>
            <w:r w:rsidRPr="009805A9">
              <w:rPr>
                <w:sz w:val="22"/>
                <w:szCs w:val="22"/>
              </w:rPr>
              <w:t>controller</w:t>
            </w:r>
            <w:proofErr w:type="spellEnd"/>
            <w:r w:rsidRPr="009805A9">
              <w:rPr>
                <w:sz w:val="22"/>
                <w:szCs w:val="22"/>
              </w:rPr>
              <w:t xml:space="preserve"> 1.1 must </w:t>
            </w:r>
            <w:proofErr w:type="spellStart"/>
            <w:r w:rsidRPr="009805A9">
              <w:rPr>
                <w:sz w:val="22"/>
                <w:szCs w:val="22"/>
              </w:rPr>
              <w:t>b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cluded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</w:t>
            </w:r>
            <w:proofErr w:type="spellEnd"/>
            <w:r w:rsidRPr="009805A9">
              <w:rPr>
                <w:sz w:val="22"/>
                <w:szCs w:val="22"/>
              </w:rPr>
              <w:t xml:space="preserve"> starter kit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6B51BFB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CFF390F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3CDC3A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</w:tr>
      <w:tr w:rsidR="00893487" w:rsidRPr="005459CE" w14:paraId="1A98B6CF" w14:textId="77777777" w:rsidTr="003542F2">
        <w:tc>
          <w:tcPr>
            <w:tcW w:w="824" w:type="dxa"/>
            <w:vMerge/>
            <w:vAlign w:val="center"/>
          </w:tcPr>
          <w:p w14:paraId="3A3E16A4" w14:textId="77777777" w:rsidR="00893487" w:rsidRPr="00836229" w:rsidRDefault="00893487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AF758C2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vAlign w:val="center"/>
          </w:tcPr>
          <w:p w14:paraId="7E14F9BE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05BDE430" w14:textId="475E7890" w:rsidR="00893487" w:rsidRPr="009805A9" w:rsidRDefault="00893487" w:rsidP="003E0985">
            <w:pPr>
              <w:rPr>
                <w:sz w:val="22"/>
                <w:szCs w:val="22"/>
              </w:rPr>
            </w:pPr>
            <w:proofErr w:type="spellStart"/>
            <w:r w:rsidRPr="009805A9">
              <w:rPr>
                <w:sz w:val="22"/>
                <w:szCs w:val="22"/>
              </w:rPr>
              <w:t>Interfac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board</w:t>
            </w:r>
            <w:proofErr w:type="spellEnd"/>
            <w:r w:rsidRPr="009805A9">
              <w:rPr>
                <w:sz w:val="22"/>
                <w:szCs w:val="22"/>
              </w:rPr>
              <w:t xml:space="preserve"> for input/output </w:t>
            </w:r>
            <w:proofErr w:type="spellStart"/>
            <w:r w:rsidRPr="009805A9">
              <w:rPr>
                <w:sz w:val="22"/>
                <w:szCs w:val="22"/>
              </w:rPr>
              <w:t>connection</w:t>
            </w:r>
            <w:proofErr w:type="spellEnd"/>
            <w:r w:rsidRPr="009805A9">
              <w:rPr>
                <w:sz w:val="22"/>
                <w:szCs w:val="22"/>
              </w:rPr>
              <w:t xml:space="preserve"> must </w:t>
            </w:r>
            <w:proofErr w:type="spellStart"/>
            <w:r w:rsidRPr="009805A9">
              <w:rPr>
                <w:sz w:val="22"/>
                <w:szCs w:val="22"/>
              </w:rPr>
              <w:t>b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cluded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</w:t>
            </w:r>
            <w:proofErr w:type="spellEnd"/>
            <w:r w:rsidRPr="009805A9">
              <w:rPr>
                <w:sz w:val="22"/>
                <w:szCs w:val="22"/>
              </w:rPr>
              <w:t xml:space="preserve"> starter kit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0E7CA25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42DCF0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22A175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</w:tr>
      <w:tr w:rsidR="00893487" w:rsidRPr="005459CE" w14:paraId="75E7DA24" w14:textId="77777777" w:rsidTr="003542F2">
        <w:tc>
          <w:tcPr>
            <w:tcW w:w="824" w:type="dxa"/>
            <w:vMerge/>
            <w:vAlign w:val="center"/>
          </w:tcPr>
          <w:p w14:paraId="6FA9EA9A" w14:textId="77777777" w:rsidR="00893487" w:rsidRPr="00836229" w:rsidRDefault="00893487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49A1A1E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vAlign w:val="center"/>
          </w:tcPr>
          <w:p w14:paraId="06E8DAA0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2E17EAEB" w14:textId="16C6FA82" w:rsidR="00893487" w:rsidRPr="009805A9" w:rsidRDefault="00893487" w:rsidP="003E0985">
            <w:pPr>
              <w:rPr>
                <w:sz w:val="22"/>
                <w:szCs w:val="22"/>
              </w:rPr>
            </w:pPr>
            <w:r w:rsidRPr="009805A9">
              <w:rPr>
                <w:sz w:val="22"/>
                <w:szCs w:val="22"/>
              </w:rPr>
              <w:t xml:space="preserve">All </w:t>
            </w:r>
            <w:proofErr w:type="spellStart"/>
            <w:r w:rsidRPr="009805A9">
              <w:rPr>
                <w:sz w:val="22"/>
                <w:szCs w:val="22"/>
              </w:rPr>
              <w:t>cables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required</w:t>
            </w:r>
            <w:proofErr w:type="spellEnd"/>
            <w:r w:rsidRPr="009805A9">
              <w:rPr>
                <w:sz w:val="22"/>
                <w:szCs w:val="22"/>
              </w:rPr>
              <w:t xml:space="preserve"> for starter kit </w:t>
            </w:r>
            <w:proofErr w:type="spellStart"/>
            <w:r w:rsidRPr="009805A9">
              <w:rPr>
                <w:sz w:val="22"/>
                <w:szCs w:val="22"/>
              </w:rPr>
              <w:t>functionality</w:t>
            </w:r>
            <w:proofErr w:type="spellEnd"/>
            <w:r w:rsidRPr="009805A9">
              <w:rPr>
                <w:sz w:val="22"/>
                <w:szCs w:val="22"/>
              </w:rPr>
              <w:t xml:space="preserve"> must </w:t>
            </w:r>
            <w:proofErr w:type="spellStart"/>
            <w:r w:rsidRPr="009805A9">
              <w:rPr>
                <w:sz w:val="22"/>
                <w:szCs w:val="22"/>
              </w:rPr>
              <w:t>b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cluded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</w:t>
            </w:r>
            <w:proofErr w:type="spellEnd"/>
            <w:r w:rsidRPr="009805A9">
              <w:rPr>
                <w:sz w:val="22"/>
                <w:szCs w:val="22"/>
              </w:rPr>
              <w:t xml:space="preserve"> starter kit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69BF516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8164448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9463839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</w:tr>
      <w:tr w:rsidR="00893487" w:rsidRPr="005459CE" w14:paraId="2EF5CAC5" w14:textId="77777777" w:rsidTr="003542F2">
        <w:tc>
          <w:tcPr>
            <w:tcW w:w="824" w:type="dxa"/>
            <w:vMerge/>
            <w:vAlign w:val="center"/>
          </w:tcPr>
          <w:p w14:paraId="5AA88572" w14:textId="77777777" w:rsidR="00893487" w:rsidRPr="00836229" w:rsidRDefault="00893487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E1455B0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vAlign w:val="center"/>
          </w:tcPr>
          <w:p w14:paraId="3D27EA4C" w14:textId="77777777" w:rsidR="00893487" w:rsidRPr="009805A9" w:rsidRDefault="00893487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3F5449A4" w14:textId="21BEE3E4" w:rsidR="00893487" w:rsidRPr="009805A9" w:rsidRDefault="00893487" w:rsidP="003E0985">
            <w:pPr>
              <w:rPr>
                <w:sz w:val="22"/>
                <w:szCs w:val="22"/>
              </w:rPr>
            </w:pPr>
            <w:r w:rsidRPr="009805A9">
              <w:rPr>
                <w:sz w:val="22"/>
                <w:szCs w:val="22"/>
              </w:rPr>
              <w:t xml:space="preserve">USB-CAN </w:t>
            </w:r>
            <w:proofErr w:type="spellStart"/>
            <w:r w:rsidRPr="009805A9">
              <w:rPr>
                <w:sz w:val="22"/>
                <w:szCs w:val="22"/>
              </w:rPr>
              <w:t>interfac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device</w:t>
            </w:r>
            <w:proofErr w:type="spellEnd"/>
            <w:r w:rsidRPr="009805A9">
              <w:rPr>
                <w:sz w:val="22"/>
                <w:szCs w:val="22"/>
              </w:rPr>
              <w:t xml:space="preserve"> must </w:t>
            </w:r>
            <w:proofErr w:type="spellStart"/>
            <w:r w:rsidRPr="009805A9">
              <w:rPr>
                <w:sz w:val="22"/>
                <w:szCs w:val="22"/>
              </w:rPr>
              <w:t>be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cluded</w:t>
            </w:r>
            <w:proofErr w:type="spellEnd"/>
            <w:r w:rsidRPr="009805A9">
              <w:rPr>
                <w:sz w:val="22"/>
                <w:szCs w:val="22"/>
              </w:rPr>
              <w:t xml:space="preserve"> </w:t>
            </w:r>
            <w:proofErr w:type="spellStart"/>
            <w:r w:rsidRPr="009805A9">
              <w:rPr>
                <w:sz w:val="22"/>
                <w:szCs w:val="22"/>
              </w:rPr>
              <w:t>in</w:t>
            </w:r>
            <w:proofErr w:type="spellEnd"/>
            <w:r w:rsidRPr="009805A9">
              <w:rPr>
                <w:sz w:val="22"/>
                <w:szCs w:val="22"/>
              </w:rPr>
              <w:t xml:space="preserve"> starter kit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F99DEDD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D07864B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B7EC6C" w14:textId="77777777" w:rsidR="00893487" w:rsidRPr="005459CE" w:rsidRDefault="00893487" w:rsidP="003E0985">
            <w:pPr>
              <w:rPr>
                <w:sz w:val="20"/>
                <w:szCs w:val="20"/>
              </w:rPr>
            </w:pPr>
          </w:p>
        </w:tc>
      </w:tr>
      <w:tr w:rsidR="003542F2" w:rsidRPr="005459CE" w14:paraId="2A644268" w14:textId="77777777" w:rsidTr="003542F2">
        <w:tc>
          <w:tcPr>
            <w:tcW w:w="824" w:type="dxa"/>
            <w:vMerge w:val="restart"/>
            <w:vAlign w:val="center"/>
          </w:tcPr>
          <w:p w14:paraId="6538DC7C" w14:textId="77777777" w:rsidR="003542F2" w:rsidRPr="00836229" w:rsidRDefault="003542F2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516F79FB" w14:textId="79856645" w:rsidR="003542F2" w:rsidRPr="009805A9" w:rsidRDefault="003542F2" w:rsidP="003E09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ftvare</w:t>
            </w:r>
            <w:proofErr w:type="spellEnd"/>
            <w:r>
              <w:rPr>
                <w:sz w:val="22"/>
                <w:szCs w:val="22"/>
              </w:rPr>
              <w:t xml:space="preserve"> development</w:t>
            </w:r>
            <w:r w:rsidR="00D56513">
              <w:rPr>
                <w:sz w:val="22"/>
                <w:szCs w:val="22"/>
              </w:rPr>
              <w:t xml:space="preserve"> </w:t>
            </w:r>
            <w:proofErr w:type="spellStart"/>
            <w:r w:rsidR="00D56513">
              <w:rPr>
                <w:sz w:val="22"/>
                <w:szCs w:val="22"/>
              </w:rPr>
              <w:t>environm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ining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599" w:type="dxa"/>
            <w:vMerge w:val="restart"/>
            <w:vAlign w:val="center"/>
          </w:tcPr>
          <w:p w14:paraId="3CA77278" w14:textId="56267111" w:rsidR="003542F2" w:rsidRPr="009805A9" w:rsidRDefault="003542F2" w:rsidP="003E0985">
            <w:pPr>
              <w:rPr>
                <w:sz w:val="22"/>
                <w:szCs w:val="22"/>
              </w:rPr>
            </w:pPr>
            <w:r w:rsidRPr="009805A9">
              <w:rPr>
                <w:sz w:val="22"/>
                <w:szCs w:val="22"/>
              </w:rPr>
              <w:t>Genera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14:paraId="7EDF28BA" w14:textId="2BA63190" w:rsidR="003542F2" w:rsidRPr="009805A9" w:rsidRDefault="003542F2" w:rsidP="003E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must </w:t>
            </w:r>
            <w:proofErr w:type="spellStart"/>
            <w:r>
              <w:rPr>
                <w:sz w:val="22"/>
                <w:szCs w:val="22"/>
              </w:rPr>
              <w:t>cov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port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ted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i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D1A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. – software development </w:t>
            </w:r>
            <w:proofErr w:type="spellStart"/>
            <w:r>
              <w:rPr>
                <w:sz w:val="22"/>
                <w:szCs w:val="22"/>
              </w:rPr>
              <w:t>environm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22A5E2E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E6BF93B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F452333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</w:tr>
      <w:tr w:rsidR="003542F2" w:rsidRPr="005459CE" w14:paraId="22E9D55E" w14:textId="77777777" w:rsidTr="003542F2">
        <w:tc>
          <w:tcPr>
            <w:tcW w:w="824" w:type="dxa"/>
            <w:vMerge/>
            <w:vAlign w:val="center"/>
          </w:tcPr>
          <w:p w14:paraId="63545251" w14:textId="77777777" w:rsidR="003542F2" w:rsidRPr="00836229" w:rsidRDefault="003542F2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4E6D2A8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vAlign w:val="center"/>
          </w:tcPr>
          <w:p w14:paraId="162C39B8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39AF14A5" w14:textId="29EE1390" w:rsidR="003542F2" w:rsidRPr="009805A9" w:rsidRDefault="003542F2" w:rsidP="003E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must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ld</w:t>
            </w:r>
            <w:proofErr w:type="spellEnd"/>
            <w:r>
              <w:rPr>
                <w:sz w:val="22"/>
                <w:szCs w:val="22"/>
              </w:rPr>
              <w:t xml:space="preserve"> at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mi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RASCO d.o.o., at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dress</w:t>
            </w:r>
            <w:proofErr w:type="spellEnd"/>
            <w:r>
              <w:rPr>
                <w:sz w:val="22"/>
                <w:szCs w:val="22"/>
              </w:rPr>
              <w:t xml:space="preserve"> Kolodvorska 120b, 48361 </w:t>
            </w:r>
            <w:proofErr w:type="spellStart"/>
            <w:r>
              <w:rPr>
                <w:sz w:val="22"/>
                <w:szCs w:val="22"/>
              </w:rPr>
              <w:t>Kalinovac</w:t>
            </w:r>
            <w:proofErr w:type="spellEnd"/>
            <w:r>
              <w:rPr>
                <w:sz w:val="22"/>
                <w:szCs w:val="22"/>
              </w:rPr>
              <w:t>, Croati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CB7DEC1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4E9394E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24818BE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</w:tr>
      <w:tr w:rsidR="003542F2" w:rsidRPr="005459CE" w14:paraId="246F7B25" w14:textId="77777777" w:rsidTr="003542F2">
        <w:tc>
          <w:tcPr>
            <w:tcW w:w="824" w:type="dxa"/>
            <w:vMerge/>
            <w:vAlign w:val="center"/>
          </w:tcPr>
          <w:p w14:paraId="7FAB2E4B" w14:textId="77777777" w:rsidR="003542F2" w:rsidRPr="00836229" w:rsidRDefault="003542F2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51BFE76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vAlign w:val="center"/>
          </w:tcPr>
          <w:p w14:paraId="7DFDE196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0FC426D7" w14:textId="7B50527F" w:rsidR="003542F2" w:rsidRPr="009805A9" w:rsidRDefault="003542F2" w:rsidP="003E09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i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RASCO </w:t>
            </w:r>
            <w:proofErr w:type="spellStart"/>
            <w:r>
              <w:rPr>
                <w:sz w:val="22"/>
                <w:szCs w:val="22"/>
              </w:rPr>
              <w:t>participan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d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ining</w:t>
            </w:r>
            <w:proofErr w:type="spellEnd"/>
            <w:r>
              <w:rPr>
                <w:sz w:val="22"/>
                <w:szCs w:val="22"/>
              </w:rPr>
              <w:t xml:space="preserve">: 6 </w:t>
            </w:r>
            <w:proofErr w:type="spellStart"/>
            <w:r>
              <w:rPr>
                <w:sz w:val="22"/>
                <w:szCs w:val="22"/>
              </w:rPr>
              <w:t>peop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312B695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FF35FFA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6B5B863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</w:tr>
      <w:tr w:rsidR="003542F2" w:rsidRPr="005459CE" w14:paraId="060F4926" w14:textId="77777777" w:rsidTr="003542F2">
        <w:tc>
          <w:tcPr>
            <w:tcW w:w="824" w:type="dxa"/>
            <w:vMerge/>
            <w:vAlign w:val="center"/>
          </w:tcPr>
          <w:p w14:paraId="63D3F15D" w14:textId="77777777" w:rsidR="003542F2" w:rsidRPr="00836229" w:rsidRDefault="003542F2" w:rsidP="001B2F10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4DF5C18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vAlign w:val="center"/>
          </w:tcPr>
          <w:p w14:paraId="17DCE05C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0F97E285" w14:textId="67F10138" w:rsidR="003542F2" w:rsidRPr="009805A9" w:rsidRDefault="003542F2" w:rsidP="003E09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r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ining</w:t>
            </w:r>
            <w:proofErr w:type="spellEnd"/>
            <w:r>
              <w:rPr>
                <w:sz w:val="22"/>
                <w:szCs w:val="22"/>
              </w:rPr>
              <w:t xml:space="preserve">: minimum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ys</w:t>
            </w:r>
            <w:proofErr w:type="spellEnd"/>
            <w:r>
              <w:rPr>
                <w:sz w:val="22"/>
                <w:szCs w:val="22"/>
              </w:rPr>
              <w:t xml:space="preserve"> (24 </w:t>
            </w:r>
            <w:proofErr w:type="spellStart"/>
            <w:r>
              <w:rPr>
                <w:sz w:val="22"/>
                <w:szCs w:val="22"/>
              </w:rPr>
              <w:t>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0D9CB87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E61D142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9A5BB4D" w14:textId="77777777" w:rsidR="003542F2" w:rsidRPr="009805A9" w:rsidRDefault="003542F2" w:rsidP="003E0985">
            <w:pPr>
              <w:rPr>
                <w:sz w:val="22"/>
                <w:szCs w:val="22"/>
              </w:rPr>
            </w:pPr>
          </w:p>
        </w:tc>
      </w:tr>
    </w:tbl>
    <w:p w14:paraId="31B72987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2F2DCA18" w14:textId="77777777" w:rsidR="005459CE" w:rsidRPr="004D4AB7" w:rsidRDefault="005459CE">
      <w:pPr>
        <w:rPr>
          <w:sz w:val="20"/>
          <w:szCs w:val="20"/>
          <w:lang w:val="en-US"/>
        </w:rPr>
      </w:pPr>
    </w:p>
    <w:sectPr w:rsidR="005459CE" w:rsidRPr="004D4AB7" w:rsidSect="00687711">
      <w:headerReference w:type="default" r:id="rId11"/>
      <w:footerReference w:type="default" r:id="rId12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A808" w14:textId="77777777" w:rsidR="00575022" w:rsidRDefault="00575022" w:rsidP="00687711">
      <w:r>
        <w:separator/>
      </w:r>
    </w:p>
  </w:endnote>
  <w:endnote w:type="continuationSeparator" w:id="0">
    <w:p w14:paraId="72FD528B" w14:textId="77777777" w:rsidR="00575022" w:rsidRDefault="00575022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193412"/>
      <w:docPartObj>
        <w:docPartGallery w:val="Page Numbers (Bottom of Page)"/>
        <w:docPartUnique/>
      </w:docPartObj>
    </w:sdtPr>
    <w:sdtEndPr/>
    <w:sdtContent>
      <w:p w14:paraId="53576FA6" w14:textId="56138B4A" w:rsidR="00173F08" w:rsidRPr="004E66A3" w:rsidRDefault="004E66A3" w:rsidP="004E66A3">
        <w:pPr>
          <w:spacing w:line="259" w:lineRule="auto"/>
          <w:rPr>
            <w:rFonts w:eastAsiaTheme="minorHAnsi" w:cstheme="minorBidi"/>
            <w:sz w:val="22"/>
            <w:szCs w:val="22"/>
            <w:lang w:eastAsia="en-US" w:bidi="ar-S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AA">
          <w:rPr>
            <w:noProof/>
          </w:rPr>
          <w:t>7</w:t>
        </w:r>
        <w:r>
          <w:fldChar w:fldCharType="end"/>
        </w:r>
        <w:r w:rsidRPr="00A83E9B">
          <w:rPr>
            <w:rFonts w:eastAsiaTheme="minorHAnsi" w:cstheme="minorBidi"/>
            <w:sz w:val="18"/>
            <w:szCs w:val="18"/>
            <w:lang w:eastAsia="en-US" w:bidi="ar-SA"/>
          </w:rPr>
          <w:t xml:space="preserve"> </w:t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 w:rsidRPr="00B94008">
          <w:rPr>
            <w:rFonts w:eastAsiaTheme="minorHAnsi" w:cstheme="minorBidi"/>
            <w:sz w:val="18"/>
            <w:szCs w:val="18"/>
            <w:lang w:eastAsia="en-US" w:bidi="ar-SA"/>
          </w:rPr>
          <w:t xml:space="preserve">Sadržaj </w:t>
        </w:r>
        <w:r>
          <w:rPr>
            <w:rFonts w:eastAsiaTheme="minorHAnsi" w:cstheme="minorBidi"/>
            <w:sz w:val="18"/>
            <w:szCs w:val="18"/>
            <w:lang w:eastAsia="en-US" w:bidi="ar-SA"/>
          </w:rPr>
          <w:t>obrasca</w:t>
        </w:r>
        <w:r w:rsidRPr="00B94008">
          <w:rPr>
            <w:rFonts w:eastAsiaTheme="minorHAnsi" w:cstheme="minorBidi"/>
            <w:sz w:val="18"/>
            <w:szCs w:val="18"/>
            <w:lang w:eastAsia="en-US" w:bidi="ar-SA"/>
          </w:rPr>
          <w:t xml:space="preserve"> isključiva je odgovornost RASCO d.o.o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C772" w14:textId="77777777" w:rsidR="00575022" w:rsidRDefault="00575022" w:rsidP="00687711">
      <w:r>
        <w:separator/>
      </w:r>
    </w:p>
  </w:footnote>
  <w:footnote w:type="continuationSeparator" w:id="0">
    <w:p w14:paraId="3127709A" w14:textId="77777777" w:rsidR="00575022" w:rsidRDefault="00575022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77777777" w:rsidR="00173F08" w:rsidRDefault="00173F08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EA15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58F9"/>
    <w:multiLevelType w:val="multilevel"/>
    <w:tmpl w:val="BD60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17"/>
  </w:num>
  <w:num w:numId="12">
    <w:abstractNumId w:val="12"/>
  </w:num>
  <w:num w:numId="13">
    <w:abstractNumId w:val="9"/>
  </w:num>
  <w:num w:numId="14">
    <w:abstractNumId w:val="2"/>
  </w:num>
  <w:num w:numId="15">
    <w:abstractNumId w:val="16"/>
  </w:num>
  <w:num w:numId="16">
    <w:abstractNumId w:val="15"/>
  </w:num>
  <w:num w:numId="17">
    <w:abstractNumId w:val="6"/>
  </w:num>
  <w:num w:numId="18">
    <w:abstractNumId w:val="1"/>
  </w:num>
  <w:num w:numId="19">
    <w:abstractNumId w:val="4"/>
  </w:num>
  <w:num w:numId="20">
    <w:abstractNumId w:val="11"/>
  </w:num>
  <w:num w:numId="21">
    <w:abstractNumId w:val="3"/>
  </w:num>
  <w:num w:numId="22">
    <w:abstractNumId w:val="13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2271"/>
    <w:rsid w:val="00003A2C"/>
    <w:rsid w:val="00003A67"/>
    <w:rsid w:val="00013815"/>
    <w:rsid w:val="000140F4"/>
    <w:rsid w:val="00015549"/>
    <w:rsid w:val="0001625F"/>
    <w:rsid w:val="00016EF9"/>
    <w:rsid w:val="00020614"/>
    <w:rsid w:val="000353C4"/>
    <w:rsid w:val="00043344"/>
    <w:rsid w:val="00044A7C"/>
    <w:rsid w:val="00044BB6"/>
    <w:rsid w:val="00044EFD"/>
    <w:rsid w:val="00045D5D"/>
    <w:rsid w:val="000550CA"/>
    <w:rsid w:val="00060C9F"/>
    <w:rsid w:val="00063430"/>
    <w:rsid w:val="00065597"/>
    <w:rsid w:val="000743DF"/>
    <w:rsid w:val="00076134"/>
    <w:rsid w:val="00083092"/>
    <w:rsid w:val="00086D78"/>
    <w:rsid w:val="00090342"/>
    <w:rsid w:val="00090376"/>
    <w:rsid w:val="000A25F1"/>
    <w:rsid w:val="000A2FB3"/>
    <w:rsid w:val="000A7248"/>
    <w:rsid w:val="000B2B99"/>
    <w:rsid w:val="000B64B9"/>
    <w:rsid w:val="000C48DB"/>
    <w:rsid w:val="000C5323"/>
    <w:rsid w:val="000C60E7"/>
    <w:rsid w:val="000D051D"/>
    <w:rsid w:val="000D1508"/>
    <w:rsid w:val="000D710B"/>
    <w:rsid w:val="000E2604"/>
    <w:rsid w:val="000F50DB"/>
    <w:rsid w:val="000F58A4"/>
    <w:rsid w:val="001048C5"/>
    <w:rsid w:val="001370A3"/>
    <w:rsid w:val="00144E5D"/>
    <w:rsid w:val="00150486"/>
    <w:rsid w:val="00157C10"/>
    <w:rsid w:val="0017092C"/>
    <w:rsid w:val="00173F08"/>
    <w:rsid w:val="00173F30"/>
    <w:rsid w:val="00183000"/>
    <w:rsid w:val="00190D11"/>
    <w:rsid w:val="00190DA0"/>
    <w:rsid w:val="001B2F10"/>
    <w:rsid w:val="001D6573"/>
    <w:rsid w:val="001D7982"/>
    <w:rsid w:val="001E088B"/>
    <w:rsid w:val="001E4DB2"/>
    <w:rsid w:val="001E76A5"/>
    <w:rsid w:val="001F7845"/>
    <w:rsid w:val="00202843"/>
    <w:rsid w:val="00205707"/>
    <w:rsid w:val="002166D1"/>
    <w:rsid w:val="0022079C"/>
    <w:rsid w:val="00230CB0"/>
    <w:rsid w:val="00231C35"/>
    <w:rsid w:val="0024753E"/>
    <w:rsid w:val="0025719F"/>
    <w:rsid w:val="002643D0"/>
    <w:rsid w:val="00266147"/>
    <w:rsid w:val="00272823"/>
    <w:rsid w:val="0027641F"/>
    <w:rsid w:val="002765D4"/>
    <w:rsid w:val="00284C0A"/>
    <w:rsid w:val="002908D2"/>
    <w:rsid w:val="002935BD"/>
    <w:rsid w:val="00293772"/>
    <w:rsid w:val="002A0890"/>
    <w:rsid w:val="002A6E74"/>
    <w:rsid w:val="002B147D"/>
    <w:rsid w:val="002B2F95"/>
    <w:rsid w:val="002C6969"/>
    <w:rsid w:val="002C6B6B"/>
    <w:rsid w:val="002D7500"/>
    <w:rsid w:val="002E50AB"/>
    <w:rsid w:val="00304C15"/>
    <w:rsid w:val="00320576"/>
    <w:rsid w:val="00322CE6"/>
    <w:rsid w:val="00324192"/>
    <w:rsid w:val="00326C0B"/>
    <w:rsid w:val="0033065C"/>
    <w:rsid w:val="003361B3"/>
    <w:rsid w:val="00341892"/>
    <w:rsid w:val="00341ED5"/>
    <w:rsid w:val="00343CA3"/>
    <w:rsid w:val="00344566"/>
    <w:rsid w:val="003460ED"/>
    <w:rsid w:val="00352EE1"/>
    <w:rsid w:val="00353F76"/>
    <w:rsid w:val="0035424B"/>
    <w:rsid w:val="003542F2"/>
    <w:rsid w:val="0036733C"/>
    <w:rsid w:val="00374C11"/>
    <w:rsid w:val="00377C59"/>
    <w:rsid w:val="003805CD"/>
    <w:rsid w:val="00394606"/>
    <w:rsid w:val="00395BC1"/>
    <w:rsid w:val="00396556"/>
    <w:rsid w:val="003A42FB"/>
    <w:rsid w:val="003A7286"/>
    <w:rsid w:val="003B32EE"/>
    <w:rsid w:val="003B35AE"/>
    <w:rsid w:val="003B68B4"/>
    <w:rsid w:val="003C4945"/>
    <w:rsid w:val="003D3713"/>
    <w:rsid w:val="003D4FFB"/>
    <w:rsid w:val="003E0985"/>
    <w:rsid w:val="003E299E"/>
    <w:rsid w:val="003E6C62"/>
    <w:rsid w:val="003F27A1"/>
    <w:rsid w:val="003F4FD1"/>
    <w:rsid w:val="00404AB5"/>
    <w:rsid w:val="00423AEE"/>
    <w:rsid w:val="004253F3"/>
    <w:rsid w:val="00426740"/>
    <w:rsid w:val="00433F8C"/>
    <w:rsid w:val="0043597D"/>
    <w:rsid w:val="00440D3E"/>
    <w:rsid w:val="00441D58"/>
    <w:rsid w:val="004636B1"/>
    <w:rsid w:val="004673E0"/>
    <w:rsid w:val="00472194"/>
    <w:rsid w:val="0048590F"/>
    <w:rsid w:val="00485A76"/>
    <w:rsid w:val="00490266"/>
    <w:rsid w:val="004965C7"/>
    <w:rsid w:val="004A0C53"/>
    <w:rsid w:val="004A21AC"/>
    <w:rsid w:val="004A562E"/>
    <w:rsid w:val="004B57DA"/>
    <w:rsid w:val="004C4A53"/>
    <w:rsid w:val="004C6230"/>
    <w:rsid w:val="004D06F3"/>
    <w:rsid w:val="004D4AB7"/>
    <w:rsid w:val="004E03B5"/>
    <w:rsid w:val="004E088C"/>
    <w:rsid w:val="004E66A3"/>
    <w:rsid w:val="004F0263"/>
    <w:rsid w:val="004F6303"/>
    <w:rsid w:val="00500382"/>
    <w:rsid w:val="00504DDF"/>
    <w:rsid w:val="0050640F"/>
    <w:rsid w:val="005105D2"/>
    <w:rsid w:val="00517314"/>
    <w:rsid w:val="00522C2A"/>
    <w:rsid w:val="00523A84"/>
    <w:rsid w:val="00534FF4"/>
    <w:rsid w:val="005410CC"/>
    <w:rsid w:val="005426E7"/>
    <w:rsid w:val="00543137"/>
    <w:rsid w:val="00543F74"/>
    <w:rsid w:val="005459CE"/>
    <w:rsid w:val="00557728"/>
    <w:rsid w:val="00563B0F"/>
    <w:rsid w:val="00575022"/>
    <w:rsid w:val="00577900"/>
    <w:rsid w:val="005819BC"/>
    <w:rsid w:val="00582508"/>
    <w:rsid w:val="00584D77"/>
    <w:rsid w:val="00590CD7"/>
    <w:rsid w:val="00597361"/>
    <w:rsid w:val="005A1A0C"/>
    <w:rsid w:val="005A3E5E"/>
    <w:rsid w:val="005A6BE9"/>
    <w:rsid w:val="005A714C"/>
    <w:rsid w:val="005B576D"/>
    <w:rsid w:val="005E0E23"/>
    <w:rsid w:val="005E26F1"/>
    <w:rsid w:val="005F382C"/>
    <w:rsid w:val="006040A3"/>
    <w:rsid w:val="006044AA"/>
    <w:rsid w:val="00604589"/>
    <w:rsid w:val="00616D1C"/>
    <w:rsid w:val="00620268"/>
    <w:rsid w:val="00623C4E"/>
    <w:rsid w:val="006278D3"/>
    <w:rsid w:val="006317B3"/>
    <w:rsid w:val="006321B1"/>
    <w:rsid w:val="006434EA"/>
    <w:rsid w:val="00651899"/>
    <w:rsid w:val="006532E8"/>
    <w:rsid w:val="006544F5"/>
    <w:rsid w:val="00656249"/>
    <w:rsid w:val="006700D1"/>
    <w:rsid w:val="0067325B"/>
    <w:rsid w:val="00687711"/>
    <w:rsid w:val="006956D4"/>
    <w:rsid w:val="0069578F"/>
    <w:rsid w:val="006974E4"/>
    <w:rsid w:val="006A31AB"/>
    <w:rsid w:val="006A74D7"/>
    <w:rsid w:val="006B2F9D"/>
    <w:rsid w:val="006B7138"/>
    <w:rsid w:val="006C0217"/>
    <w:rsid w:val="006C72A9"/>
    <w:rsid w:val="006D1AD7"/>
    <w:rsid w:val="006E365B"/>
    <w:rsid w:val="006F09A9"/>
    <w:rsid w:val="00706452"/>
    <w:rsid w:val="0071284E"/>
    <w:rsid w:val="00717474"/>
    <w:rsid w:val="00730E60"/>
    <w:rsid w:val="0073229D"/>
    <w:rsid w:val="00733811"/>
    <w:rsid w:val="00743671"/>
    <w:rsid w:val="00744069"/>
    <w:rsid w:val="007443D4"/>
    <w:rsid w:val="00754DB5"/>
    <w:rsid w:val="007564A4"/>
    <w:rsid w:val="00760A29"/>
    <w:rsid w:val="00762E6E"/>
    <w:rsid w:val="00771EA3"/>
    <w:rsid w:val="00775F5D"/>
    <w:rsid w:val="007B4743"/>
    <w:rsid w:val="007B4970"/>
    <w:rsid w:val="007C162C"/>
    <w:rsid w:val="007D2469"/>
    <w:rsid w:val="007D2F79"/>
    <w:rsid w:val="007D5836"/>
    <w:rsid w:val="007D5FF3"/>
    <w:rsid w:val="007E14F5"/>
    <w:rsid w:val="007F5241"/>
    <w:rsid w:val="008049F0"/>
    <w:rsid w:val="00815063"/>
    <w:rsid w:val="0082320E"/>
    <w:rsid w:val="00836229"/>
    <w:rsid w:val="00837EAD"/>
    <w:rsid w:val="00843CFD"/>
    <w:rsid w:val="00854420"/>
    <w:rsid w:val="0085673B"/>
    <w:rsid w:val="008613E1"/>
    <w:rsid w:val="00866B8A"/>
    <w:rsid w:val="00866D32"/>
    <w:rsid w:val="008704E1"/>
    <w:rsid w:val="00893487"/>
    <w:rsid w:val="008A441D"/>
    <w:rsid w:val="008A586A"/>
    <w:rsid w:val="008B5C36"/>
    <w:rsid w:val="008C670C"/>
    <w:rsid w:val="008D2AC2"/>
    <w:rsid w:val="008E1D36"/>
    <w:rsid w:val="008E307D"/>
    <w:rsid w:val="0091038B"/>
    <w:rsid w:val="0091539D"/>
    <w:rsid w:val="00915707"/>
    <w:rsid w:val="00916C27"/>
    <w:rsid w:val="00920E9D"/>
    <w:rsid w:val="009217A3"/>
    <w:rsid w:val="00935BAE"/>
    <w:rsid w:val="009401AF"/>
    <w:rsid w:val="009403DE"/>
    <w:rsid w:val="0094245F"/>
    <w:rsid w:val="009654AE"/>
    <w:rsid w:val="00971D5E"/>
    <w:rsid w:val="00974EF1"/>
    <w:rsid w:val="0097532D"/>
    <w:rsid w:val="009805A9"/>
    <w:rsid w:val="00981772"/>
    <w:rsid w:val="00982AF4"/>
    <w:rsid w:val="009833BD"/>
    <w:rsid w:val="00985F69"/>
    <w:rsid w:val="009A5087"/>
    <w:rsid w:val="009B6233"/>
    <w:rsid w:val="009C78D2"/>
    <w:rsid w:val="009D6DEC"/>
    <w:rsid w:val="009E1A41"/>
    <w:rsid w:val="009F0357"/>
    <w:rsid w:val="009F54BA"/>
    <w:rsid w:val="009F6931"/>
    <w:rsid w:val="00A07B25"/>
    <w:rsid w:val="00A14FCA"/>
    <w:rsid w:val="00A211A8"/>
    <w:rsid w:val="00A30614"/>
    <w:rsid w:val="00A33A9D"/>
    <w:rsid w:val="00A35E7A"/>
    <w:rsid w:val="00A42D82"/>
    <w:rsid w:val="00A43D6B"/>
    <w:rsid w:val="00A4447E"/>
    <w:rsid w:val="00A47632"/>
    <w:rsid w:val="00A55400"/>
    <w:rsid w:val="00A55B2B"/>
    <w:rsid w:val="00A64400"/>
    <w:rsid w:val="00A77743"/>
    <w:rsid w:val="00A8181E"/>
    <w:rsid w:val="00A865CC"/>
    <w:rsid w:val="00A9170E"/>
    <w:rsid w:val="00A92E1C"/>
    <w:rsid w:val="00A94088"/>
    <w:rsid w:val="00AA0DA3"/>
    <w:rsid w:val="00AA1A22"/>
    <w:rsid w:val="00AA3B17"/>
    <w:rsid w:val="00AB0FCF"/>
    <w:rsid w:val="00AD228E"/>
    <w:rsid w:val="00AD26E8"/>
    <w:rsid w:val="00AD37D7"/>
    <w:rsid w:val="00AD4A90"/>
    <w:rsid w:val="00AE30A7"/>
    <w:rsid w:val="00AE46F7"/>
    <w:rsid w:val="00AF42D6"/>
    <w:rsid w:val="00B1363B"/>
    <w:rsid w:val="00B36A1B"/>
    <w:rsid w:val="00B54B0F"/>
    <w:rsid w:val="00B63DB1"/>
    <w:rsid w:val="00B80354"/>
    <w:rsid w:val="00B80871"/>
    <w:rsid w:val="00B82CEC"/>
    <w:rsid w:val="00BA3060"/>
    <w:rsid w:val="00BA6782"/>
    <w:rsid w:val="00BB02EF"/>
    <w:rsid w:val="00BC5B8E"/>
    <w:rsid w:val="00BC692C"/>
    <w:rsid w:val="00BC7B08"/>
    <w:rsid w:val="00BD0970"/>
    <w:rsid w:val="00BD72BB"/>
    <w:rsid w:val="00BE674D"/>
    <w:rsid w:val="00C04F20"/>
    <w:rsid w:val="00C05DF0"/>
    <w:rsid w:val="00C07054"/>
    <w:rsid w:val="00C14B4B"/>
    <w:rsid w:val="00C20580"/>
    <w:rsid w:val="00C302D6"/>
    <w:rsid w:val="00C340E2"/>
    <w:rsid w:val="00C34146"/>
    <w:rsid w:val="00C43514"/>
    <w:rsid w:val="00C44359"/>
    <w:rsid w:val="00C464FE"/>
    <w:rsid w:val="00C466F8"/>
    <w:rsid w:val="00C54066"/>
    <w:rsid w:val="00C54F53"/>
    <w:rsid w:val="00C67CA1"/>
    <w:rsid w:val="00C804C5"/>
    <w:rsid w:val="00C826B1"/>
    <w:rsid w:val="00CB0355"/>
    <w:rsid w:val="00CB4A82"/>
    <w:rsid w:val="00CC1F0F"/>
    <w:rsid w:val="00CC63F4"/>
    <w:rsid w:val="00CE4671"/>
    <w:rsid w:val="00CE5106"/>
    <w:rsid w:val="00CF00EE"/>
    <w:rsid w:val="00CF03F5"/>
    <w:rsid w:val="00CF41DC"/>
    <w:rsid w:val="00D01C30"/>
    <w:rsid w:val="00D02465"/>
    <w:rsid w:val="00D10B8F"/>
    <w:rsid w:val="00D1607A"/>
    <w:rsid w:val="00D23CB1"/>
    <w:rsid w:val="00D36E74"/>
    <w:rsid w:val="00D4621E"/>
    <w:rsid w:val="00D47472"/>
    <w:rsid w:val="00D55B56"/>
    <w:rsid w:val="00D56513"/>
    <w:rsid w:val="00D57445"/>
    <w:rsid w:val="00D601B0"/>
    <w:rsid w:val="00D6055E"/>
    <w:rsid w:val="00D67D65"/>
    <w:rsid w:val="00D73A0A"/>
    <w:rsid w:val="00D77E3B"/>
    <w:rsid w:val="00D851DE"/>
    <w:rsid w:val="00D91E59"/>
    <w:rsid w:val="00D92E14"/>
    <w:rsid w:val="00D94A99"/>
    <w:rsid w:val="00DA2CC8"/>
    <w:rsid w:val="00DB1107"/>
    <w:rsid w:val="00DB5E91"/>
    <w:rsid w:val="00DD10E9"/>
    <w:rsid w:val="00DD235D"/>
    <w:rsid w:val="00DD4938"/>
    <w:rsid w:val="00DD7A60"/>
    <w:rsid w:val="00DE7CB7"/>
    <w:rsid w:val="00DF70C0"/>
    <w:rsid w:val="00E1409A"/>
    <w:rsid w:val="00E1774C"/>
    <w:rsid w:val="00E312BD"/>
    <w:rsid w:val="00E41005"/>
    <w:rsid w:val="00E438D2"/>
    <w:rsid w:val="00E46886"/>
    <w:rsid w:val="00E5192D"/>
    <w:rsid w:val="00E543B5"/>
    <w:rsid w:val="00E61020"/>
    <w:rsid w:val="00E774CE"/>
    <w:rsid w:val="00E83AF0"/>
    <w:rsid w:val="00E83F8A"/>
    <w:rsid w:val="00E852D6"/>
    <w:rsid w:val="00E87586"/>
    <w:rsid w:val="00E91191"/>
    <w:rsid w:val="00E96585"/>
    <w:rsid w:val="00EA244A"/>
    <w:rsid w:val="00EA4F3D"/>
    <w:rsid w:val="00EB0A4D"/>
    <w:rsid w:val="00EB7EF0"/>
    <w:rsid w:val="00EC0268"/>
    <w:rsid w:val="00ED4F9C"/>
    <w:rsid w:val="00ED6D77"/>
    <w:rsid w:val="00EE57B7"/>
    <w:rsid w:val="00EE61A7"/>
    <w:rsid w:val="00EF3CEA"/>
    <w:rsid w:val="00F03144"/>
    <w:rsid w:val="00F05237"/>
    <w:rsid w:val="00F07CE9"/>
    <w:rsid w:val="00F14947"/>
    <w:rsid w:val="00F16B76"/>
    <w:rsid w:val="00F263CD"/>
    <w:rsid w:val="00F343C8"/>
    <w:rsid w:val="00F40A30"/>
    <w:rsid w:val="00F5150D"/>
    <w:rsid w:val="00F55512"/>
    <w:rsid w:val="00F608B5"/>
    <w:rsid w:val="00F609D0"/>
    <w:rsid w:val="00F642E3"/>
    <w:rsid w:val="00F70F9E"/>
    <w:rsid w:val="00F71B23"/>
    <w:rsid w:val="00F76E36"/>
    <w:rsid w:val="00F80991"/>
    <w:rsid w:val="00F97775"/>
    <w:rsid w:val="00FA0981"/>
    <w:rsid w:val="00FA566D"/>
    <w:rsid w:val="00FB5C48"/>
    <w:rsid w:val="00FC0F71"/>
    <w:rsid w:val="00FC2403"/>
    <w:rsid w:val="00FC7E2F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E67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67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674D"/>
    <w:rPr>
      <w:rFonts w:ascii="Calibri" w:hAnsi="Calibri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67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674D"/>
    <w:rPr>
      <w:rFonts w:ascii="Calibri" w:hAnsi="Calibri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67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74D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A67-571B-49A6-A5BD-88CAA500F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FEACA-8997-4AC7-A94A-14B34653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6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358</cp:revision>
  <dcterms:created xsi:type="dcterms:W3CDTF">2018-01-24T14:39:00Z</dcterms:created>
  <dcterms:modified xsi:type="dcterms:W3CDTF">2018-02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